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BB43D" w14:textId="77777777" w:rsidR="00251791" w:rsidRDefault="00410C46" w:rsidP="00C10598">
      <w:pPr>
        <w:pStyle w:val="Title"/>
      </w:pPr>
      <w:r>
        <w:t>________________________</w:t>
      </w:r>
      <w:r w:rsidR="00FC0829">
        <w:t xml:space="preserve"> </w:t>
      </w:r>
      <w:r w:rsidR="00C6086E">
        <w:t xml:space="preserve">Juvenile Court </w:t>
      </w:r>
    </w:p>
    <w:p w14:paraId="6A2E563C" w14:textId="77777777" w:rsidR="00C6086E" w:rsidRPr="00327A5A" w:rsidRDefault="00251791" w:rsidP="00C10598">
      <w:pPr>
        <w:pStyle w:val="Title"/>
        <w:rPr>
          <w:sz w:val="44"/>
          <w:szCs w:val="44"/>
        </w:rPr>
      </w:pPr>
      <w:r>
        <w:t>Foster Care Review Board Summary</w:t>
      </w:r>
      <w:r w:rsidR="00880547">
        <w:t xml:space="preserve">              </w:t>
      </w:r>
      <w:r w:rsidR="00A83C58">
        <w:rPr>
          <w:sz w:val="44"/>
          <w:szCs w:val="44"/>
        </w:rPr>
        <w:t xml:space="preserve">(Young Adults ages 18-21) </w:t>
      </w:r>
      <w:r w:rsidR="003D2B42">
        <w:rPr>
          <w:sz w:val="44"/>
          <w:szCs w:val="44"/>
        </w:rPr>
        <w:t>Hi</w:t>
      </w:r>
      <w:r w:rsidR="00284507" w:rsidRPr="00DD07F4">
        <w:rPr>
          <w:sz w:val="44"/>
          <w:szCs w:val="44"/>
        </w:rPr>
        <w:t>SET</w:t>
      </w:r>
      <w:r w:rsidR="00880547" w:rsidRPr="00327A5A">
        <w:rPr>
          <w:sz w:val="44"/>
          <w:szCs w:val="44"/>
        </w:rPr>
        <w:t xml:space="preserve"> </w:t>
      </w:r>
      <w:r w:rsidR="00FB0B3D">
        <w:rPr>
          <w:sz w:val="44"/>
          <w:szCs w:val="44"/>
        </w:rPr>
        <w:t xml:space="preserve">or Employment 80 </w:t>
      </w:r>
      <w:r w:rsidR="00B73322">
        <w:rPr>
          <w:sz w:val="44"/>
          <w:szCs w:val="44"/>
        </w:rPr>
        <w:t>H</w:t>
      </w:r>
      <w:r w:rsidR="00FB0B3D">
        <w:rPr>
          <w:sz w:val="44"/>
          <w:szCs w:val="44"/>
        </w:rPr>
        <w:t xml:space="preserve">ours a </w:t>
      </w:r>
      <w:r w:rsidR="00B73322">
        <w:rPr>
          <w:sz w:val="44"/>
          <w:szCs w:val="44"/>
        </w:rPr>
        <w:t>M</w:t>
      </w:r>
      <w:r w:rsidR="00FB0B3D">
        <w:rPr>
          <w:sz w:val="44"/>
          <w:szCs w:val="44"/>
        </w:rPr>
        <w:t>onth</w:t>
      </w:r>
      <w:r w:rsidR="00880547" w:rsidRPr="00327A5A">
        <w:rPr>
          <w:sz w:val="44"/>
          <w:szCs w:val="44"/>
        </w:rPr>
        <w:t xml:space="preserve"> </w:t>
      </w:r>
      <w:r w:rsidR="00327A5A" w:rsidRPr="00327A5A">
        <w:rPr>
          <w:sz w:val="44"/>
          <w:szCs w:val="44"/>
        </w:rPr>
        <w:t xml:space="preserve"> </w:t>
      </w:r>
      <w:r w:rsidR="00880547" w:rsidRPr="00327A5A">
        <w:rPr>
          <w:sz w:val="44"/>
          <w:szCs w:val="44"/>
        </w:rPr>
        <w:t xml:space="preserve">                      </w:t>
      </w:r>
    </w:p>
    <w:p w14:paraId="0EAF1FFB" w14:textId="77777777" w:rsidR="007016F0" w:rsidRPr="00861180" w:rsidRDefault="00880547" w:rsidP="00861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u w:val="single"/>
        </w:rPr>
      </w:pPr>
      <w:r>
        <w:t xml:space="preserve">Young Adult’s </w:t>
      </w:r>
      <w:r w:rsidR="007016F0">
        <w:t xml:space="preserve"> Name:</w:t>
      </w:r>
      <w:r w:rsidR="007016F0" w:rsidRPr="00861180">
        <w:rPr>
          <w:u w:val="single"/>
        </w:rPr>
        <w:tab/>
      </w:r>
      <w:r w:rsidR="007016F0" w:rsidRPr="00861180">
        <w:rPr>
          <w:u w:val="single"/>
        </w:rPr>
        <w:tab/>
      </w:r>
      <w:r w:rsidR="007016F0" w:rsidRPr="00861180">
        <w:rPr>
          <w:u w:val="single"/>
        </w:rPr>
        <w:tab/>
      </w:r>
      <w:r w:rsidR="007016F0" w:rsidRPr="00861180">
        <w:rPr>
          <w:u w:val="single"/>
        </w:rPr>
        <w:tab/>
      </w:r>
      <w:r w:rsidR="007016F0" w:rsidRPr="00861180">
        <w:rPr>
          <w:u w:val="single"/>
        </w:rPr>
        <w:tab/>
      </w:r>
      <w:r w:rsidR="007016F0" w:rsidRPr="00861180">
        <w:rPr>
          <w:u w:val="single"/>
        </w:rPr>
        <w:tab/>
      </w:r>
      <w:r w:rsidR="007016F0">
        <w:tab/>
        <w:t>Docket Number:</w:t>
      </w:r>
      <w:r w:rsidR="007016F0" w:rsidRPr="00861180">
        <w:rPr>
          <w:u w:val="single"/>
        </w:rPr>
        <w:tab/>
      </w:r>
      <w:r w:rsidR="00861180">
        <w:rPr>
          <w:u w:val="single"/>
        </w:rPr>
        <w:t xml:space="preserve">    </w:t>
      </w:r>
      <w:r w:rsidR="00861180">
        <w:rPr>
          <w:u w:val="single"/>
        </w:rPr>
        <w:tab/>
      </w:r>
      <w:r w:rsidR="00861180">
        <w:rPr>
          <w:u w:val="single"/>
        </w:rPr>
        <w:tab/>
      </w:r>
      <w:r w:rsidR="00861180">
        <w:rPr>
          <w:u w:val="single"/>
        </w:rPr>
        <w:tab/>
        <w:t xml:space="preserve">                  </w:t>
      </w:r>
    </w:p>
    <w:p w14:paraId="6F6A8E0A" w14:textId="77777777" w:rsidR="00E57F8B" w:rsidRDefault="007016F0" w:rsidP="00861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</w:pPr>
      <w:r>
        <w:t>Date of Review:</w:t>
      </w:r>
      <w:r>
        <w:tab/>
      </w:r>
      <w:r w:rsidR="000415F0">
        <w:t xml:space="preserve">    </w:t>
      </w:r>
      <w:r w:rsidR="000415F0" w:rsidRPr="00861180">
        <w:rPr>
          <w:u w:val="single"/>
        </w:rPr>
        <w:t xml:space="preserve">             </w:t>
      </w:r>
      <w:r w:rsidR="00AF11DA" w:rsidRPr="00861180">
        <w:rPr>
          <w:u w:val="single"/>
        </w:rPr>
        <w:tab/>
      </w:r>
      <w:r w:rsidR="00861180">
        <w:rPr>
          <w:u w:val="single"/>
        </w:rPr>
        <w:tab/>
      </w:r>
      <w:r w:rsidR="00861180" w:rsidRPr="00861180">
        <w:tab/>
      </w:r>
      <w:r w:rsidR="00861180" w:rsidRPr="00861180">
        <w:rPr>
          <w:sz w:val="20"/>
          <w:szCs w:val="20"/>
        </w:rPr>
        <w:t xml:space="preserve"> </w:t>
      </w:r>
      <w:r w:rsidR="00861180">
        <w:rPr>
          <w:sz w:val="20"/>
          <w:szCs w:val="20"/>
        </w:rPr>
        <w:t xml:space="preserve">   </w:t>
      </w:r>
      <w:r w:rsidR="00861180" w:rsidRPr="00861180">
        <w:rPr>
          <w:sz w:val="20"/>
          <w:szCs w:val="20"/>
        </w:rPr>
        <w:t xml:space="preserve"> </w:t>
      </w:r>
      <w:r w:rsidR="00AB2A6E" w:rsidRPr="00861180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bookmarkEnd w:id="0"/>
      <w:r w:rsidR="000415F0" w:rsidRPr="00861180">
        <w:rPr>
          <w:sz w:val="20"/>
          <w:szCs w:val="20"/>
        </w:rPr>
        <w:t xml:space="preserve"> </w:t>
      </w:r>
      <w:r w:rsidR="000415F0">
        <w:t xml:space="preserve"> Initial Review    </w:t>
      </w:r>
      <w:r w:rsidR="00AF11DA">
        <w:t xml:space="preserve">                  </w:t>
      </w:r>
      <w:r w:rsidR="00AF11DA" w:rsidRPr="00861180">
        <w:rPr>
          <w:sz w:val="20"/>
          <w:szCs w:val="20"/>
        </w:rPr>
        <w:t xml:space="preserve">   </w:t>
      </w:r>
      <w:r w:rsidR="00AB2A6E" w:rsidRPr="00861180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bookmarkEnd w:id="1"/>
      <w:r w:rsidRPr="00861180">
        <w:rPr>
          <w:sz w:val="20"/>
          <w:szCs w:val="20"/>
        </w:rPr>
        <w:t xml:space="preserve"> S</w:t>
      </w:r>
      <w:r>
        <w:t>ubsequent Review</w:t>
      </w:r>
      <w:r w:rsidR="000415F0">
        <w:t xml:space="preserve">      </w:t>
      </w:r>
    </w:p>
    <w:p w14:paraId="65D7F5C4" w14:textId="77777777" w:rsidR="007016F0" w:rsidRDefault="00F409D1" w:rsidP="00880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sz w:val="20"/>
          <w:szCs w:val="20"/>
        </w:rPr>
      </w:pPr>
      <w:r>
        <w:t>Transition Plan</w:t>
      </w:r>
      <w:r w:rsidR="00E57F8B">
        <w:t xml:space="preserve"> Goal(s)</w:t>
      </w:r>
      <w:r w:rsidR="00880547">
        <w:t xml:space="preserve">  </w:t>
      </w:r>
      <w:r w:rsidR="00AB2A6E" w:rsidRPr="00861180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80547"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 w:rsidR="00880547">
        <w:rPr>
          <w:sz w:val="20"/>
          <w:szCs w:val="20"/>
        </w:rPr>
        <w:t xml:space="preserve">  Planned Permanent Living Arrangement</w:t>
      </w:r>
      <w:r w:rsidR="007B709F">
        <w:rPr>
          <w:sz w:val="20"/>
          <w:szCs w:val="20"/>
        </w:rPr>
        <w:t xml:space="preserve">: </w:t>
      </w:r>
      <w:r w:rsidR="00880547">
        <w:rPr>
          <w:sz w:val="20"/>
          <w:szCs w:val="20"/>
        </w:rPr>
        <w:t xml:space="preserve">   </w:t>
      </w:r>
      <w:r w:rsidR="00FB0B3D">
        <w:rPr>
          <w:sz w:val="20"/>
          <w:szCs w:val="20"/>
        </w:rPr>
        <w:t xml:space="preserve">:  </w:t>
      </w:r>
    </w:p>
    <w:p w14:paraId="28FC3BD8" w14:textId="77777777" w:rsidR="00880547" w:rsidRDefault="00880547" w:rsidP="00880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EC791C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</w:t>
      </w:r>
      <w:r w:rsidR="00AB2A6E" w:rsidRPr="00861180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Extension of Foster Care Secondary Education</w:t>
      </w:r>
      <w:bookmarkStart w:id="2" w:name="_Hlk133834320"/>
      <w:r>
        <w:rPr>
          <w:sz w:val="20"/>
          <w:szCs w:val="20"/>
        </w:rPr>
        <w:t xml:space="preserve">:  </w:t>
      </w:r>
      <w:r w:rsidR="00AB2A6E" w:rsidRPr="00861180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 w:rsidR="00955A7D">
        <w:rPr>
          <w:sz w:val="20"/>
          <w:szCs w:val="20"/>
        </w:rPr>
        <w:t xml:space="preserve"> </w:t>
      </w:r>
      <w:r>
        <w:rPr>
          <w:sz w:val="20"/>
          <w:szCs w:val="20"/>
        </w:rPr>
        <w:t>HI-SET</w:t>
      </w:r>
      <w:r w:rsidR="00FB0B3D">
        <w:rPr>
          <w:sz w:val="20"/>
          <w:szCs w:val="20"/>
        </w:rPr>
        <w:t xml:space="preserve">  </w:t>
      </w:r>
      <w:bookmarkEnd w:id="2"/>
      <w:r w:rsidR="00FB0B3D" w:rsidRPr="00861180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B0B3D" w:rsidRPr="00861180">
        <w:rPr>
          <w:sz w:val="20"/>
          <w:szCs w:val="20"/>
        </w:rPr>
        <w:instrText xml:space="preserve"> FORMCHECKBOX </w:instrText>
      </w:r>
      <w:r w:rsidR="00FB0B3D" w:rsidRPr="00861180">
        <w:rPr>
          <w:sz w:val="20"/>
          <w:szCs w:val="20"/>
        </w:rPr>
      </w:r>
      <w:r w:rsidR="00FB0B3D" w:rsidRPr="00861180">
        <w:rPr>
          <w:sz w:val="20"/>
          <w:szCs w:val="20"/>
        </w:rPr>
        <w:fldChar w:fldCharType="separate"/>
      </w:r>
      <w:r w:rsidR="00FB0B3D" w:rsidRPr="00861180">
        <w:rPr>
          <w:sz w:val="20"/>
          <w:szCs w:val="20"/>
        </w:rPr>
        <w:fldChar w:fldCharType="end"/>
      </w:r>
      <w:r w:rsidR="00FB0B3D">
        <w:rPr>
          <w:sz w:val="20"/>
          <w:szCs w:val="20"/>
        </w:rPr>
        <w:t xml:space="preserve"> Employment 80 hours a month</w:t>
      </w:r>
    </w:p>
    <w:p w14:paraId="6F908690" w14:textId="77777777" w:rsidR="002B0F27" w:rsidRDefault="00410C46" w:rsidP="00861180">
      <w:pPr>
        <w:spacing w:after="0" w:line="240" w:lineRule="auto"/>
      </w:pPr>
      <w:r>
        <w:t>1</w:t>
      </w:r>
      <w:r w:rsidR="0096511B">
        <w:t>. Board Members Present:</w:t>
      </w:r>
      <w:r w:rsidR="00861180">
        <w:t xml:space="preserve">  </w:t>
      </w:r>
      <w:r w:rsidR="002B0F27">
        <w:t xml:space="preserve">(Quorum of </w:t>
      </w:r>
      <w:r>
        <w:t>____</w:t>
      </w:r>
      <w:r w:rsidR="002B0F27">
        <w:t xml:space="preserve"> is needed to proceed with the review.)</w:t>
      </w:r>
    </w:p>
    <w:p w14:paraId="16872BE4" w14:textId="77777777" w:rsidR="007A773C" w:rsidRPr="007A773C" w:rsidRDefault="007A773C" w:rsidP="00861180">
      <w:pPr>
        <w:spacing w:after="0" w:line="240" w:lineRule="auto"/>
        <w:rPr>
          <w:sz w:val="12"/>
          <w:szCs w:val="12"/>
        </w:rPr>
      </w:pPr>
    </w:p>
    <w:p w14:paraId="5AAB7AC1" w14:textId="40EB1E10" w:rsidR="007A773C" w:rsidRDefault="007A773C" w:rsidP="00861180">
      <w:pPr>
        <w:spacing w:after="0" w:line="240" w:lineRule="auto"/>
      </w:pPr>
      <w:r>
        <w:tab/>
      </w:r>
      <w:r w:rsidR="00EB0F75">
        <w:t xml:space="preserve">___________                    </w:t>
      </w:r>
      <w:r>
        <w:tab/>
      </w:r>
      <w:r w:rsidR="00AB2A6E" w:rsidRPr="00861180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 w:rsidRPr="00861180">
        <w:rPr>
          <w:sz w:val="20"/>
          <w:szCs w:val="20"/>
        </w:rPr>
        <w:t xml:space="preserve"> </w:t>
      </w:r>
      <w:r w:rsidRPr="00861180">
        <w:t>yes</w:t>
      </w:r>
      <w:r w:rsidRPr="00861180">
        <w:rPr>
          <w:sz w:val="20"/>
          <w:szCs w:val="20"/>
        </w:rPr>
        <w:t xml:space="preserve">   </w:t>
      </w:r>
      <w:r w:rsidR="00AB2A6E" w:rsidRPr="00861180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 w:rsidRPr="00861180">
        <w:rPr>
          <w:sz w:val="20"/>
          <w:szCs w:val="20"/>
        </w:rPr>
        <w:t xml:space="preserve"> </w:t>
      </w:r>
      <w:r w:rsidRPr="00861180">
        <w:t>no</w:t>
      </w:r>
      <w:r>
        <w:tab/>
      </w:r>
      <w:r>
        <w:tab/>
      </w:r>
      <w:r>
        <w:tab/>
      </w:r>
      <w:r w:rsidR="00EB0F75" w:rsidRPr="00EB0F75">
        <w:t xml:space="preserve">___________    </w:t>
      </w:r>
      <w:r>
        <w:tab/>
      </w:r>
      <w:r>
        <w:tab/>
      </w:r>
      <w:r w:rsidR="00AB2A6E" w:rsidRPr="00861180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 w:rsidRPr="00861180">
        <w:rPr>
          <w:sz w:val="20"/>
          <w:szCs w:val="20"/>
        </w:rPr>
        <w:t xml:space="preserve"> </w:t>
      </w:r>
      <w:r w:rsidRPr="00861180">
        <w:t>yes</w:t>
      </w:r>
      <w:r w:rsidRPr="00861180">
        <w:rPr>
          <w:sz w:val="20"/>
          <w:szCs w:val="20"/>
        </w:rPr>
        <w:t xml:space="preserve">   </w:t>
      </w:r>
      <w:r w:rsidR="00AB2A6E" w:rsidRPr="00861180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 w:rsidRPr="00861180">
        <w:rPr>
          <w:sz w:val="20"/>
          <w:szCs w:val="20"/>
        </w:rPr>
        <w:t xml:space="preserve"> </w:t>
      </w:r>
      <w:r w:rsidRPr="00861180">
        <w:t>no</w:t>
      </w:r>
    </w:p>
    <w:p w14:paraId="7F912F67" w14:textId="34638F53" w:rsidR="007A773C" w:rsidRDefault="00EB0F75" w:rsidP="007A773C">
      <w:pPr>
        <w:spacing w:after="0" w:line="240" w:lineRule="auto"/>
        <w:ind w:firstLine="720"/>
      </w:pPr>
      <w:r w:rsidRPr="00EB0F75">
        <w:t xml:space="preserve">___________                  </w:t>
      </w:r>
      <w:r w:rsidR="007A773C">
        <w:tab/>
      </w:r>
      <w:r w:rsidR="007A773C">
        <w:tab/>
      </w:r>
      <w:r w:rsidR="00AB2A6E" w:rsidRPr="00861180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 w:rsidR="007A773C" w:rsidRPr="00861180">
        <w:rPr>
          <w:sz w:val="20"/>
          <w:szCs w:val="20"/>
        </w:rPr>
        <w:t xml:space="preserve"> </w:t>
      </w:r>
      <w:r w:rsidR="007A773C" w:rsidRPr="00861180">
        <w:t>yes</w:t>
      </w:r>
      <w:r w:rsidR="007A773C" w:rsidRPr="00861180">
        <w:rPr>
          <w:sz w:val="20"/>
          <w:szCs w:val="20"/>
        </w:rPr>
        <w:t xml:space="preserve">   </w:t>
      </w:r>
      <w:r w:rsidR="00AB2A6E" w:rsidRPr="00861180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 w:rsidR="007A773C" w:rsidRPr="00861180">
        <w:rPr>
          <w:sz w:val="20"/>
          <w:szCs w:val="20"/>
        </w:rPr>
        <w:t xml:space="preserve"> </w:t>
      </w:r>
      <w:r w:rsidR="007A773C" w:rsidRPr="00861180">
        <w:t>no</w:t>
      </w:r>
      <w:r w:rsidR="007A773C">
        <w:tab/>
      </w:r>
      <w:r w:rsidR="007A773C">
        <w:tab/>
      </w:r>
      <w:r w:rsidR="007A773C">
        <w:tab/>
      </w:r>
      <w:r w:rsidRPr="00EB0F75">
        <w:t xml:space="preserve">___________                  </w:t>
      </w:r>
      <w:r w:rsidR="007A773C">
        <w:tab/>
      </w:r>
      <w:r w:rsidR="00AB2A6E" w:rsidRPr="00861180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 w:rsidR="007A773C" w:rsidRPr="00861180">
        <w:rPr>
          <w:sz w:val="20"/>
          <w:szCs w:val="20"/>
        </w:rPr>
        <w:t xml:space="preserve"> </w:t>
      </w:r>
      <w:r w:rsidR="007A773C" w:rsidRPr="00861180">
        <w:t>yes</w:t>
      </w:r>
      <w:r w:rsidR="007A773C" w:rsidRPr="00861180">
        <w:rPr>
          <w:sz w:val="20"/>
          <w:szCs w:val="20"/>
        </w:rPr>
        <w:t xml:space="preserve">   </w:t>
      </w:r>
      <w:r w:rsidR="00AB2A6E" w:rsidRPr="00861180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 w:rsidR="007A773C" w:rsidRPr="00861180">
        <w:rPr>
          <w:sz w:val="20"/>
          <w:szCs w:val="20"/>
        </w:rPr>
        <w:t xml:space="preserve"> </w:t>
      </w:r>
      <w:r w:rsidR="007A773C" w:rsidRPr="00861180">
        <w:t>no</w:t>
      </w:r>
    </w:p>
    <w:p w14:paraId="7FD474D4" w14:textId="67241A47" w:rsidR="007A773C" w:rsidRDefault="00EB0F75" w:rsidP="007A773C">
      <w:pPr>
        <w:spacing w:after="0" w:line="240" w:lineRule="auto"/>
        <w:ind w:firstLine="720"/>
      </w:pPr>
      <w:r w:rsidRPr="00EB0F75">
        <w:t xml:space="preserve">___________                  </w:t>
      </w:r>
      <w:r w:rsidR="007A773C">
        <w:tab/>
      </w:r>
      <w:r w:rsidR="007A773C">
        <w:tab/>
      </w:r>
      <w:r w:rsidR="00AB2A6E" w:rsidRPr="00861180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 w:rsidR="007A773C" w:rsidRPr="00861180">
        <w:rPr>
          <w:sz w:val="20"/>
          <w:szCs w:val="20"/>
        </w:rPr>
        <w:t xml:space="preserve"> </w:t>
      </w:r>
      <w:r w:rsidR="007A773C" w:rsidRPr="00861180">
        <w:t>yes</w:t>
      </w:r>
      <w:r w:rsidR="007A773C" w:rsidRPr="00861180">
        <w:rPr>
          <w:sz w:val="20"/>
          <w:szCs w:val="20"/>
        </w:rPr>
        <w:t xml:space="preserve">   </w:t>
      </w:r>
      <w:r w:rsidR="00AB2A6E" w:rsidRPr="00861180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 w:rsidR="007A773C" w:rsidRPr="00861180">
        <w:rPr>
          <w:sz w:val="20"/>
          <w:szCs w:val="20"/>
        </w:rPr>
        <w:t xml:space="preserve"> </w:t>
      </w:r>
      <w:r w:rsidR="007A773C" w:rsidRPr="00861180">
        <w:t>no</w:t>
      </w:r>
      <w:r w:rsidR="007A773C">
        <w:tab/>
      </w:r>
      <w:r w:rsidR="007A773C">
        <w:tab/>
      </w:r>
      <w:r w:rsidR="007A773C">
        <w:tab/>
      </w:r>
      <w:r w:rsidRPr="00EB0F75">
        <w:t xml:space="preserve">___________   </w:t>
      </w:r>
      <w:r w:rsidR="007A773C">
        <w:tab/>
      </w:r>
      <w:r w:rsidR="007A773C">
        <w:tab/>
      </w:r>
      <w:r w:rsidR="00AB2A6E" w:rsidRPr="00861180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 w:rsidR="007A773C" w:rsidRPr="00861180">
        <w:rPr>
          <w:sz w:val="20"/>
          <w:szCs w:val="20"/>
        </w:rPr>
        <w:t xml:space="preserve"> </w:t>
      </w:r>
      <w:r w:rsidR="007A773C" w:rsidRPr="00861180">
        <w:t>yes</w:t>
      </w:r>
      <w:r w:rsidR="007A773C" w:rsidRPr="00861180">
        <w:rPr>
          <w:sz w:val="20"/>
          <w:szCs w:val="20"/>
        </w:rPr>
        <w:t xml:space="preserve">   </w:t>
      </w:r>
      <w:r w:rsidR="00AB2A6E" w:rsidRPr="00861180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 w:rsidR="007A773C" w:rsidRPr="00861180">
        <w:rPr>
          <w:sz w:val="20"/>
          <w:szCs w:val="20"/>
        </w:rPr>
        <w:t xml:space="preserve"> </w:t>
      </w:r>
      <w:r w:rsidR="007A773C" w:rsidRPr="00861180">
        <w:t>no</w:t>
      </w:r>
    </w:p>
    <w:p w14:paraId="1492F74F" w14:textId="2099CEF5" w:rsidR="007A773C" w:rsidRDefault="00EB0F75" w:rsidP="007A773C">
      <w:pPr>
        <w:spacing w:after="0" w:line="240" w:lineRule="auto"/>
        <w:ind w:firstLine="720"/>
      </w:pPr>
      <w:r w:rsidRPr="00EB0F75">
        <w:t xml:space="preserve">___________                  </w:t>
      </w:r>
      <w:r w:rsidR="007A773C">
        <w:tab/>
      </w:r>
      <w:r w:rsidR="007A773C">
        <w:tab/>
      </w:r>
      <w:r w:rsidR="00AB2A6E" w:rsidRPr="00861180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 w:rsidR="007A773C" w:rsidRPr="00861180">
        <w:rPr>
          <w:sz w:val="20"/>
          <w:szCs w:val="20"/>
        </w:rPr>
        <w:t xml:space="preserve"> </w:t>
      </w:r>
      <w:r w:rsidR="007A773C" w:rsidRPr="00861180">
        <w:t>yes</w:t>
      </w:r>
      <w:r w:rsidR="007A773C" w:rsidRPr="00861180">
        <w:rPr>
          <w:sz w:val="20"/>
          <w:szCs w:val="20"/>
        </w:rPr>
        <w:t xml:space="preserve">   </w:t>
      </w:r>
      <w:r w:rsidR="00AB2A6E" w:rsidRPr="00861180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 w:rsidR="007A773C" w:rsidRPr="00861180">
        <w:rPr>
          <w:sz w:val="20"/>
          <w:szCs w:val="20"/>
        </w:rPr>
        <w:t xml:space="preserve"> </w:t>
      </w:r>
      <w:r w:rsidR="007A773C" w:rsidRPr="00861180">
        <w:t>no</w:t>
      </w:r>
      <w:r w:rsidR="007A773C">
        <w:tab/>
      </w:r>
      <w:r w:rsidR="007A773C">
        <w:tab/>
      </w:r>
      <w:r w:rsidR="007A773C">
        <w:tab/>
      </w:r>
      <w:r w:rsidRPr="00EB0F75">
        <w:t xml:space="preserve">___________                  </w:t>
      </w:r>
      <w:r w:rsidR="007A773C">
        <w:tab/>
      </w:r>
      <w:r w:rsidR="00AB2A6E" w:rsidRPr="00861180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 w:rsidR="007A773C" w:rsidRPr="00861180">
        <w:rPr>
          <w:sz w:val="20"/>
          <w:szCs w:val="20"/>
        </w:rPr>
        <w:t xml:space="preserve"> </w:t>
      </w:r>
      <w:r w:rsidR="007A773C" w:rsidRPr="00861180">
        <w:t>yes</w:t>
      </w:r>
      <w:r w:rsidR="007A773C" w:rsidRPr="00861180">
        <w:rPr>
          <w:sz w:val="20"/>
          <w:szCs w:val="20"/>
        </w:rPr>
        <w:t xml:space="preserve">   </w:t>
      </w:r>
      <w:r w:rsidR="00AB2A6E" w:rsidRPr="00861180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 w:rsidR="007A773C" w:rsidRPr="00861180">
        <w:rPr>
          <w:sz w:val="20"/>
          <w:szCs w:val="20"/>
        </w:rPr>
        <w:t xml:space="preserve"> </w:t>
      </w:r>
      <w:r w:rsidR="007A773C" w:rsidRPr="00861180">
        <w:t>no</w:t>
      </w:r>
    </w:p>
    <w:p w14:paraId="652642C6" w14:textId="77777777" w:rsidR="00861180" w:rsidRPr="00861180" w:rsidRDefault="00861180" w:rsidP="00861180">
      <w:pPr>
        <w:spacing w:after="0" w:line="240" w:lineRule="auto"/>
        <w:rPr>
          <w:sz w:val="20"/>
          <w:szCs w:val="20"/>
        </w:rPr>
        <w:sectPr w:rsidR="00861180" w:rsidRPr="00861180" w:rsidSect="00875CD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7DCA529" w14:textId="77777777" w:rsidR="002B0F27" w:rsidRPr="00861180" w:rsidRDefault="002B0F27" w:rsidP="007A773C">
      <w:pPr>
        <w:spacing w:after="0" w:line="240" w:lineRule="auto"/>
        <w:contextualSpacing/>
        <w:rPr>
          <w:sz w:val="20"/>
          <w:szCs w:val="20"/>
        </w:rPr>
        <w:sectPr w:rsidR="002B0F27" w:rsidRPr="00861180" w:rsidSect="0096511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861180">
        <w:rPr>
          <w:sz w:val="20"/>
          <w:szCs w:val="20"/>
        </w:rPr>
        <w:tab/>
      </w:r>
    </w:p>
    <w:p w14:paraId="36B8D9B5" w14:textId="77777777" w:rsidR="0096511B" w:rsidRPr="007A773C" w:rsidRDefault="00410C46" w:rsidP="003C7311">
      <w:pPr>
        <w:spacing w:line="240" w:lineRule="auto"/>
        <w:contextualSpacing/>
      </w:pPr>
      <w:r w:rsidRPr="007A773C">
        <w:t>2</w:t>
      </w:r>
      <w:r w:rsidR="0096511B" w:rsidRPr="007A773C">
        <w:t xml:space="preserve">. Parties Present </w:t>
      </w:r>
      <w:r w:rsidR="00FE464D" w:rsidRPr="007A773C">
        <w:tab/>
      </w:r>
      <w:r w:rsidR="00FE464D" w:rsidRPr="007A773C">
        <w:tab/>
      </w:r>
      <w:r w:rsidR="00475B9B" w:rsidRPr="007A773C">
        <w:t xml:space="preserve">          </w:t>
      </w:r>
      <w:r w:rsidR="00AD7090">
        <w:t xml:space="preserve"> </w:t>
      </w:r>
      <w:r w:rsidR="00475B9B" w:rsidRPr="007A773C">
        <w:t xml:space="preserve"> </w:t>
      </w:r>
      <w:r w:rsidR="00FE464D" w:rsidRPr="007A773C">
        <w:t xml:space="preserve"> Notice Provided</w:t>
      </w:r>
      <w:r w:rsidR="00FE464D" w:rsidRPr="007A773C">
        <w:tab/>
      </w:r>
      <w:r w:rsidR="00FE464D" w:rsidRPr="007A773C">
        <w:tab/>
      </w:r>
      <w:r w:rsidR="00FE464D" w:rsidRPr="007A773C">
        <w:tab/>
      </w:r>
      <w:r w:rsidR="00FE464D" w:rsidRPr="007A773C">
        <w:tab/>
      </w:r>
      <w:r w:rsidR="00FE464D" w:rsidRPr="007A773C">
        <w:tab/>
      </w:r>
      <w:r w:rsidR="00475B9B" w:rsidRPr="007A773C">
        <w:tab/>
        <w:t xml:space="preserve"> </w:t>
      </w:r>
      <w:r w:rsidR="00FE464D" w:rsidRPr="007A773C">
        <w:t>Notice Provided</w:t>
      </w:r>
    </w:p>
    <w:p w14:paraId="6C84B6FD" w14:textId="77777777" w:rsidR="0096511B" w:rsidRPr="00861180" w:rsidRDefault="0096511B" w:rsidP="00121E71">
      <w:pPr>
        <w:spacing w:line="240" w:lineRule="auto"/>
        <w:contextualSpacing/>
        <w:rPr>
          <w:sz w:val="20"/>
          <w:szCs w:val="20"/>
        </w:rPr>
      </w:pPr>
      <w:r w:rsidRPr="00861180">
        <w:rPr>
          <w:sz w:val="20"/>
          <w:szCs w:val="20"/>
        </w:rPr>
        <w:tab/>
      </w:r>
      <w:r w:rsidR="00AD7090" w:rsidRPr="00AD7090">
        <w:t>Young  Adult</w:t>
      </w:r>
      <w:r w:rsidR="00475B9B" w:rsidRPr="00861180">
        <w:rPr>
          <w:sz w:val="20"/>
          <w:szCs w:val="20"/>
        </w:rPr>
        <w:t xml:space="preserve">  </w:t>
      </w:r>
      <w:r w:rsidR="00AD7090">
        <w:rPr>
          <w:sz w:val="20"/>
          <w:szCs w:val="20"/>
        </w:rPr>
        <w:t xml:space="preserve">  </w:t>
      </w:r>
      <w:r w:rsidR="00475B9B" w:rsidRPr="00861180">
        <w:rPr>
          <w:sz w:val="20"/>
          <w:szCs w:val="20"/>
        </w:rPr>
        <w:t xml:space="preserve"> </w:t>
      </w:r>
      <w:r w:rsidR="00475B9B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>yes</w:t>
      </w:r>
      <w:r w:rsidRPr="007A773C">
        <w:t xml:space="preserve"> </w:t>
      </w:r>
      <w:r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>no</w:t>
      </w:r>
      <w:r w:rsidR="007A773C">
        <w:rPr>
          <w:sz w:val="20"/>
          <w:szCs w:val="20"/>
        </w:rPr>
        <w:t xml:space="preserve"> </w:t>
      </w:r>
      <w:r w:rsidR="00121E71" w:rsidRPr="00861180">
        <w:rPr>
          <w:sz w:val="20"/>
          <w:szCs w:val="20"/>
        </w:rPr>
        <w:tab/>
      </w:r>
      <w:r w:rsidR="00475B9B" w:rsidRPr="00861180">
        <w:rPr>
          <w:sz w:val="20"/>
          <w:szCs w:val="20"/>
        </w:rPr>
        <w:t xml:space="preserve"> </w:t>
      </w:r>
      <w:r w:rsidR="007A773C" w:rsidRPr="007A773C">
        <w:rPr>
          <w:sz w:val="20"/>
          <w:szCs w:val="20"/>
        </w:rPr>
        <w:t xml:space="preserve"> </w:t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 xml:space="preserve">yes </w:t>
      </w:r>
      <w:r w:rsidR="007A773C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>no</w:t>
      </w:r>
      <w:r w:rsidR="00121E71" w:rsidRPr="00861180">
        <w:rPr>
          <w:sz w:val="20"/>
          <w:szCs w:val="20"/>
        </w:rPr>
        <w:tab/>
      </w:r>
      <w:r w:rsidR="009A54B2" w:rsidRPr="00861180">
        <w:rPr>
          <w:sz w:val="20"/>
          <w:szCs w:val="20"/>
        </w:rPr>
        <w:tab/>
      </w:r>
      <w:r w:rsidR="00AD7090">
        <w:rPr>
          <w:sz w:val="20"/>
          <w:szCs w:val="20"/>
        </w:rPr>
        <w:t xml:space="preserve">DCS  </w:t>
      </w:r>
      <w:r w:rsidR="00121E71" w:rsidRPr="007A773C">
        <w:t>Attorney</w:t>
      </w:r>
      <w:r w:rsidR="00121E71" w:rsidRPr="00861180">
        <w:rPr>
          <w:sz w:val="20"/>
          <w:szCs w:val="20"/>
        </w:rPr>
        <w:tab/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 xml:space="preserve">yes </w:t>
      </w:r>
      <w:r w:rsidR="007A773C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>no</w:t>
      </w:r>
      <w:r w:rsidR="007A773C">
        <w:rPr>
          <w:sz w:val="20"/>
          <w:szCs w:val="20"/>
        </w:rPr>
        <w:t xml:space="preserve"> </w:t>
      </w:r>
      <w:r w:rsidR="007A773C" w:rsidRPr="00861180">
        <w:rPr>
          <w:sz w:val="20"/>
          <w:szCs w:val="20"/>
        </w:rPr>
        <w:tab/>
        <w:t xml:space="preserve"> </w:t>
      </w:r>
      <w:r w:rsidR="007A773C" w:rsidRPr="007A773C">
        <w:rPr>
          <w:sz w:val="20"/>
          <w:szCs w:val="20"/>
        </w:rPr>
        <w:t xml:space="preserve"> </w:t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 xml:space="preserve">yes </w:t>
      </w:r>
      <w:r w:rsidR="007A773C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>no</w:t>
      </w:r>
    </w:p>
    <w:p w14:paraId="3A6CF7A1" w14:textId="77777777" w:rsidR="00475B9B" w:rsidRPr="00861180" w:rsidRDefault="0096511B" w:rsidP="00475B9B">
      <w:pPr>
        <w:spacing w:line="240" w:lineRule="auto"/>
        <w:contextualSpacing/>
        <w:rPr>
          <w:sz w:val="20"/>
          <w:szCs w:val="20"/>
        </w:rPr>
      </w:pPr>
      <w:r w:rsidRPr="00861180">
        <w:rPr>
          <w:sz w:val="20"/>
          <w:szCs w:val="20"/>
        </w:rPr>
        <w:tab/>
      </w:r>
      <w:r w:rsidR="00AD7090" w:rsidRPr="007A773C">
        <w:t>DCS</w:t>
      </w:r>
      <w:r w:rsidR="00AD7090">
        <w:rPr>
          <w:sz w:val="20"/>
          <w:szCs w:val="20"/>
        </w:rPr>
        <w:t xml:space="preserve">                 </w:t>
      </w:r>
      <w:r w:rsidR="00475B9B" w:rsidRPr="00861180">
        <w:rPr>
          <w:sz w:val="20"/>
          <w:szCs w:val="20"/>
        </w:rPr>
        <w:t xml:space="preserve">    </w:t>
      </w:r>
      <w:r w:rsidR="00AD7090">
        <w:rPr>
          <w:sz w:val="20"/>
          <w:szCs w:val="20"/>
        </w:rPr>
        <w:t xml:space="preserve"> </w:t>
      </w:r>
      <w:r w:rsidR="00475B9B" w:rsidRPr="00861180">
        <w:rPr>
          <w:sz w:val="20"/>
          <w:szCs w:val="20"/>
        </w:rPr>
        <w:t xml:space="preserve"> </w:t>
      </w:r>
      <w:r w:rsidR="004054B9">
        <w:rPr>
          <w:sz w:val="4"/>
          <w:szCs w:val="20"/>
        </w:rPr>
        <w:t xml:space="preserve"> </w:t>
      </w:r>
      <w:r w:rsidR="007A773C" w:rsidRPr="007A773C">
        <w:rPr>
          <w:sz w:val="20"/>
          <w:szCs w:val="20"/>
        </w:rPr>
        <w:t xml:space="preserve"> </w:t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 xml:space="preserve">yes </w:t>
      </w:r>
      <w:r w:rsidR="007A773C" w:rsidRPr="007A773C">
        <w:rPr>
          <w:sz w:val="20"/>
          <w:szCs w:val="20"/>
        </w:rPr>
        <w:t xml:space="preserve"> </w:t>
      </w:r>
      <w:r w:rsidR="004054B9">
        <w:rPr>
          <w:sz w:val="2"/>
          <w:szCs w:val="20"/>
        </w:rPr>
        <w:t xml:space="preserve">  </w:t>
      </w:r>
      <w:r w:rsidR="007A773C" w:rsidRPr="007A773C">
        <w:rPr>
          <w:sz w:val="20"/>
          <w:szCs w:val="20"/>
        </w:rPr>
        <w:t xml:space="preserve">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>no</w:t>
      </w:r>
      <w:r w:rsidR="00121E71" w:rsidRPr="00861180">
        <w:rPr>
          <w:sz w:val="20"/>
          <w:szCs w:val="20"/>
        </w:rPr>
        <w:tab/>
      </w:r>
      <w:r w:rsidR="00475B9B" w:rsidRPr="00861180">
        <w:rPr>
          <w:sz w:val="20"/>
          <w:szCs w:val="20"/>
        </w:rPr>
        <w:t xml:space="preserve"> </w:t>
      </w:r>
      <w:r w:rsidR="007A773C" w:rsidRPr="007A773C">
        <w:rPr>
          <w:sz w:val="20"/>
          <w:szCs w:val="20"/>
        </w:rPr>
        <w:t xml:space="preserve"> </w:t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 xml:space="preserve">yes </w:t>
      </w:r>
      <w:r w:rsidR="007A773C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73C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7A773C">
        <w:rPr>
          <w:sz w:val="20"/>
          <w:szCs w:val="20"/>
        </w:rPr>
        <w:t xml:space="preserve"> </w:t>
      </w:r>
      <w:r w:rsidR="007A773C" w:rsidRPr="007A773C">
        <w:t>no</w:t>
      </w:r>
      <w:r w:rsidR="00121E71" w:rsidRPr="00861180">
        <w:rPr>
          <w:sz w:val="20"/>
          <w:szCs w:val="20"/>
        </w:rPr>
        <w:tab/>
      </w:r>
      <w:r w:rsidR="00121E71" w:rsidRPr="00861180">
        <w:rPr>
          <w:sz w:val="20"/>
          <w:szCs w:val="20"/>
        </w:rPr>
        <w:tab/>
      </w:r>
      <w:r w:rsidR="00AD7090">
        <w:t xml:space="preserve"> </w:t>
      </w:r>
      <w:r w:rsidR="00121E71" w:rsidRPr="00861180">
        <w:rPr>
          <w:sz w:val="20"/>
          <w:szCs w:val="20"/>
        </w:rPr>
        <w:tab/>
      </w:r>
    </w:p>
    <w:p w14:paraId="0164AEBD" w14:textId="77777777" w:rsidR="007A773C" w:rsidRPr="007A773C" w:rsidRDefault="007A773C" w:rsidP="00121E71">
      <w:pPr>
        <w:spacing w:line="360" w:lineRule="auto"/>
        <w:rPr>
          <w:sz w:val="2"/>
          <w:szCs w:val="2"/>
        </w:rPr>
      </w:pPr>
    </w:p>
    <w:p w14:paraId="0E903492" w14:textId="77777777" w:rsidR="009A54B2" w:rsidRDefault="00410C46" w:rsidP="007A773C">
      <w:pPr>
        <w:spacing w:line="240" w:lineRule="auto"/>
        <w:contextualSpacing/>
        <w:sectPr w:rsidR="009A54B2" w:rsidSect="0096511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3</w:t>
      </w:r>
      <w:r w:rsidR="00121E71">
        <w:t xml:space="preserve">. Other Persons Present </w:t>
      </w:r>
      <w:r w:rsidR="00121E71">
        <w:tab/>
      </w:r>
      <w:r w:rsidR="00FE464D">
        <w:tab/>
      </w:r>
      <w:r w:rsidR="00FE464D">
        <w:tab/>
      </w:r>
    </w:p>
    <w:p w14:paraId="4D3D8973" w14:textId="77777777" w:rsidR="00121E71" w:rsidRDefault="009A54B2" w:rsidP="004F5BD3">
      <w:pPr>
        <w:spacing w:after="0" w:line="240" w:lineRule="auto"/>
      </w:pPr>
      <w:r>
        <w:tab/>
      </w:r>
      <w:r w:rsidR="00121E71">
        <w:t>Foster Parent(s)</w:t>
      </w:r>
      <w:r>
        <w:tab/>
      </w:r>
      <w:r>
        <w:tab/>
      </w:r>
      <w:r w:rsidR="004F5BD3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 xml:space="preserve">yes </w:t>
      </w:r>
      <w:r w:rsidR="004F5BD3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>no</w:t>
      </w:r>
      <w:r w:rsidR="00FE464D">
        <w:tab/>
      </w:r>
      <w:r w:rsidR="00FE464D">
        <w:tab/>
      </w:r>
    </w:p>
    <w:p w14:paraId="4CCEDFE6" w14:textId="77777777" w:rsidR="009A54B2" w:rsidRDefault="00121E71" w:rsidP="004F5BD3">
      <w:pPr>
        <w:spacing w:after="0" w:line="240" w:lineRule="auto"/>
      </w:pPr>
      <w:r>
        <w:tab/>
      </w:r>
      <w:r w:rsidR="00AD7090">
        <w:t>Mentor</w:t>
      </w:r>
      <w:r w:rsidR="00AD7090">
        <w:tab/>
      </w:r>
      <w:r w:rsidR="00AD7090">
        <w:tab/>
      </w:r>
      <w:r w:rsidR="009A54B2">
        <w:tab/>
      </w:r>
      <w:r w:rsidR="004F5BD3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 xml:space="preserve">yes </w:t>
      </w:r>
      <w:r w:rsidR="004F5BD3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>no</w:t>
      </w:r>
    </w:p>
    <w:p w14:paraId="377057EB" w14:textId="77777777" w:rsidR="00121E71" w:rsidRDefault="009A54B2" w:rsidP="004F5BD3">
      <w:pPr>
        <w:spacing w:after="0" w:line="240" w:lineRule="auto"/>
      </w:pPr>
      <w:r>
        <w:tab/>
        <w:t>CASA</w:t>
      </w:r>
      <w:r>
        <w:tab/>
      </w:r>
      <w:r>
        <w:tab/>
      </w:r>
      <w:r>
        <w:tab/>
      </w:r>
      <w:r w:rsidR="004F5BD3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 xml:space="preserve">yes </w:t>
      </w:r>
      <w:r w:rsidR="004F5BD3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>no</w:t>
      </w:r>
      <w:r>
        <w:tab/>
      </w:r>
      <w:r w:rsidR="00121E71">
        <w:t xml:space="preserve">Treatment Provider </w:t>
      </w:r>
      <w:r>
        <w:tab/>
      </w:r>
      <w:r w:rsidR="004F5BD3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 xml:space="preserve">yes </w:t>
      </w:r>
      <w:r w:rsidR="004F5BD3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>no</w:t>
      </w:r>
    </w:p>
    <w:p w14:paraId="6BE99248" w14:textId="77777777" w:rsidR="008A3715" w:rsidRDefault="008A3715" w:rsidP="004F5BD3">
      <w:pPr>
        <w:spacing w:after="0" w:line="240" w:lineRule="auto"/>
      </w:pPr>
      <w:r>
        <w:tab/>
        <w:t>Court Facilitator</w:t>
      </w:r>
      <w:r>
        <w:tab/>
      </w:r>
      <w:r w:rsidR="004F5BD3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 xml:space="preserve">yes </w:t>
      </w:r>
      <w:r w:rsidR="004F5BD3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>no</w:t>
      </w:r>
      <w:r w:rsidR="000415F0">
        <w:t xml:space="preserve">       </w:t>
      </w:r>
      <w:r w:rsidR="000415F0">
        <w:tab/>
        <w:t xml:space="preserve">                                                  </w:t>
      </w:r>
    </w:p>
    <w:p w14:paraId="7A9DD208" w14:textId="77777777" w:rsidR="009A54B2" w:rsidRDefault="008A3715" w:rsidP="004F5BD3">
      <w:pPr>
        <w:spacing w:after="0" w:line="240" w:lineRule="auto"/>
      </w:pPr>
      <w:r>
        <w:tab/>
      </w:r>
      <w:r w:rsidR="00AD7090">
        <w:t>DCS IL Specialist</w:t>
      </w:r>
      <w:r w:rsidR="00AD7090">
        <w:tab/>
      </w:r>
      <w:r w:rsidR="009A54B2">
        <w:tab/>
      </w:r>
      <w:r w:rsidR="004F5BD3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 xml:space="preserve">yes </w:t>
      </w:r>
      <w:r w:rsidR="004F5BD3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>no</w:t>
      </w:r>
    </w:p>
    <w:p w14:paraId="138F831B" w14:textId="77777777" w:rsidR="00AD7090" w:rsidRDefault="00AD7090" w:rsidP="004F5BD3">
      <w:pPr>
        <w:spacing w:after="0" w:line="240" w:lineRule="auto"/>
      </w:pPr>
    </w:p>
    <w:p w14:paraId="03A56294" w14:textId="77777777" w:rsidR="009A54B2" w:rsidRDefault="009A54B2" w:rsidP="004F5BD3">
      <w:pPr>
        <w:spacing w:after="0" w:line="240" w:lineRule="auto"/>
      </w:pPr>
      <w:r>
        <w:t xml:space="preserve"> </w:t>
      </w:r>
      <w:r>
        <w:tab/>
      </w:r>
      <w:r w:rsidR="00AD7090">
        <w:t>Other: ___________</w:t>
      </w:r>
      <w:r w:rsidR="00AD7090">
        <w:tab/>
      </w:r>
      <w:r w:rsidR="00AD7090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D7090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AD7090">
        <w:rPr>
          <w:sz w:val="20"/>
          <w:szCs w:val="20"/>
        </w:rPr>
        <w:t xml:space="preserve"> </w:t>
      </w:r>
      <w:r w:rsidR="00AD7090" w:rsidRPr="007A773C">
        <w:t xml:space="preserve">yes </w:t>
      </w:r>
      <w:r w:rsidR="00AD7090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D7090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AD7090">
        <w:rPr>
          <w:sz w:val="20"/>
          <w:szCs w:val="20"/>
        </w:rPr>
        <w:t xml:space="preserve"> </w:t>
      </w:r>
      <w:r w:rsidR="00AD7090" w:rsidRPr="007A773C">
        <w:t>no</w:t>
      </w:r>
      <w:r>
        <w:t xml:space="preserve">         </w:t>
      </w:r>
      <w:r w:rsidR="004B2B99">
        <w:tab/>
      </w:r>
    </w:p>
    <w:p w14:paraId="7AC36AFB" w14:textId="77777777" w:rsidR="009A54B2" w:rsidRPr="00AD7090" w:rsidRDefault="009A54B2" w:rsidP="004F5BD3">
      <w:pPr>
        <w:spacing w:after="0" w:line="240" w:lineRule="auto"/>
        <w:rPr>
          <w:sz w:val="4"/>
          <w:szCs w:val="4"/>
        </w:rPr>
      </w:pPr>
      <w:r>
        <w:tab/>
      </w:r>
    </w:p>
    <w:p w14:paraId="35EC0743" w14:textId="77777777" w:rsidR="009A54B2" w:rsidRDefault="009A54B2" w:rsidP="004F5BD3">
      <w:pPr>
        <w:spacing w:after="0" w:line="240" w:lineRule="auto"/>
      </w:pPr>
      <w:r>
        <w:tab/>
      </w:r>
    </w:p>
    <w:p w14:paraId="3ADF545B" w14:textId="77777777" w:rsidR="009A54B2" w:rsidRDefault="009A54B2" w:rsidP="004F5BD3">
      <w:pPr>
        <w:spacing w:after="0" w:line="240" w:lineRule="auto"/>
        <w:sectPr w:rsidR="009A54B2" w:rsidSect="009A54B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ab/>
        <w:t>Other: ___________</w:t>
      </w:r>
      <w:r>
        <w:tab/>
      </w:r>
      <w:r w:rsidR="004F5BD3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 xml:space="preserve">yes </w:t>
      </w:r>
      <w:r w:rsidR="004F5BD3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F5BD3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4F5BD3">
        <w:rPr>
          <w:sz w:val="20"/>
          <w:szCs w:val="20"/>
        </w:rPr>
        <w:t xml:space="preserve"> </w:t>
      </w:r>
      <w:r w:rsidR="004F5BD3" w:rsidRPr="007A773C">
        <w:t>no</w:t>
      </w:r>
    </w:p>
    <w:p w14:paraId="24B3F7AF" w14:textId="77777777" w:rsidR="00FB0B3D" w:rsidRDefault="00C6086E" w:rsidP="00FB0B3D">
      <w:pPr>
        <w:spacing w:after="0" w:line="240" w:lineRule="auto"/>
      </w:pPr>
      <w:r>
        <w:tab/>
      </w:r>
      <w:r w:rsidR="004B2B99">
        <w:tab/>
        <w:t>(</w:t>
      </w:r>
      <w:r w:rsidR="004F5BD3" w:rsidRPr="004F5BD3">
        <w:t xml:space="preserve"> </w:t>
      </w:r>
      <w:r w:rsidR="004F5BD3" w:rsidRPr="004F5BD3">
        <w:rPr>
          <w:u w:val="single"/>
        </w:rPr>
        <w:t xml:space="preserve">                                              </w:t>
      </w:r>
      <w:r w:rsidR="004F5BD3" w:rsidRPr="004F5BD3">
        <w:t xml:space="preserve"> </w:t>
      </w:r>
      <w:r w:rsidR="004B2B99">
        <w:t>)</w:t>
      </w:r>
      <w:r w:rsidR="000415F0">
        <w:tab/>
      </w:r>
      <w:r w:rsidR="000415F0">
        <w:tab/>
      </w:r>
      <w:r w:rsidR="000415F0">
        <w:tab/>
      </w:r>
    </w:p>
    <w:p w14:paraId="2731B923" w14:textId="77777777" w:rsidR="00C6086E" w:rsidRPr="00FB0B3D" w:rsidRDefault="00F446BE" w:rsidP="00FB0B3D">
      <w:pPr>
        <w:spacing w:after="0" w:line="240" w:lineRule="auto"/>
        <w:rPr>
          <w:b/>
        </w:rPr>
      </w:pPr>
      <w:r>
        <w:tab/>
      </w:r>
      <w:r w:rsidR="00AC5819" w:rsidRPr="00A7194B">
        <w:rPr>
          <w:b/>
        </w:rPr>
        <w:t xml:space="preserve">If </w:t>
      </w:r>
      <w:r w:rsidR="00C6086E" w:rsidRPr="00A7194B">
        <w:rPr>
          <w:b/>
        </w:rPr>
        <w:t xml:space="preserve">foster parent </w:t>
      </w:r>
      <w:r w:rsidR="00AC5819" w:rsidRPr="00A7194B">
        <w:rPr>
          <w:b/>
        </w:rPr>
        <w:t xml:space="preserve">was not present, was he/she </w:t>
      </w:r>
      <w:r w:rsidR="00C6086E" w:rsidRPr="00A7194B">
        <w:rPr>
          <w:b/>
        </w:rPr>
        <w:t xml:space="preserve">provided with notice of today’s review? </w:t>
      </w:r>
      <w:r w:rsidR="004F5BD3">
        <w:rPr>
          <w:b/>
        </w:rPr>
        <w:t xml:space="preserve">     </w:t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72DBB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D72DBB">
        <w:rPr>
          <w:sz w:val="20"/>
          <w:szCs w:val="20"/>
        </w:rPr>
        <w:t xml:space="preserve"> </w:t>
      </w:r>
      <w:r w:rsidR="00D72DBB" w:rsidRPr="007A773C">
        <w:t xml:space="preserve">yes </w:t>
      </w:r>
      <w:r w:rsidR="00D72DBB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72DBB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D72DBB">
        <w:rPr>
          <w:sz w:val="20"/>
          <w:szCs w:val="20"/>
        </w:rPr>
        <w:t xml:space="preserve"> </w:t>
      </w:r>
      <w:r w:rsidR="00D72DBB" w:rsidRPr="007A773C">
        <w:t>no</w:t>
      </w:r>
    </w:p>
    <w:p w14:paraId="39982EE9" w14:textId="77777777" w:rsidR="00AC5819" w:rsidRDefault="00AC5819" w:rsidP="002D4F97">
      <w:pPr>
        <w:spacing w:after="120" w:line="240" w:lineRule="auto"/>
        <w:jc w:val="center"/>
        <w:rPr>
          <w:rStyle w:val="IntenseEmphasis"/>
          <w:sz w:val="32"/>
          <w:szCs w:val="32"/>
        </w:rPr>
      </w:pPr>
      <w:r w:rsidRPr="00AC5819">
        <w:rPr>
          <w:rStyle w:val="IntenseEmphasis"/>
          <w:sz w:val="32"/>
          <w:szCs w:val="32"/>
        </w:rPr>
        <w:t xml:space="preserve">Findings </w:t>
      </w:r>
    </w:p>
    <w:p w14:paraId="68A0E96C" w14:textId="7AE1DB0A" w:rsidR="00581B6C" w:rsidRPr="00AC5819" w:rsidRDefault="00581B6C" w:rsidP="002D4F97">
      <w:pPr>
        <w:spacing w:after="120" w:line="240" w:lineRule="auto"/>
        <w:jc w:val="center"/>
        <w:rPr>
          <w:rStyle w:val="IntenseEmphasis"/>
          <w:sz w:val="32"/>
          <w:szCs w:val="32"/>
        </w:rPr>
      </w:pPr>
      <w:r w:rsidRPr="00581B6C">
        <w:rPr>
          <w:rStyle w:val="IntenseEmphasis"/>
          <w:sz w:val="32"/>
          <w:szCs w:val="32"/>
        </w:rPr>
        <w:t xml:space="preserve">Note to reviewer: When gathering information from the youth, use this form as a guide and not a script. It is ok to skip questions the </w:t>
      </w:r>
      <w:proofErr w:type="gramStart"/>
      <w:r w:rsidRPr="00581B6C">
        <w:rPr>
          <w:rStyle w:val="IntenseEmphasis"/>
          <w:sz w:val="32"/>
          <w:szCs w:val="32"/>
        </w:rPr>
        <w:t>youth</w:t>
      </w:r>
      <w:proofErr w:type="gramEnd"/>
      <w:r w:rsidRPr="00581B6C">
        <w:rPr>
          <w:rStyle w:val="IntenseEmphasis"/>
          <w:sz w:val="32"/>
          <w:szCs w:val="32"/>
        </w:rPr>
        <w:t xml:space="preserve"> </w:t>
      </w:r>
      <w:proofErr w:type="gramStart"/>
      <w:r w:rsidRPr="00581B6C">
        <w:rPr>
          <w:rStyle w:val="IntenseEmphasis"/>
          <w:sz w:val="32"/>
          <w:szCs w:val="32"/>
        </w:rPr>
        <w:t>has</w:t>
      </w:r>
      <w:proofErr w:type="gramEnd"/>
      <w:r w:rsidRPr="00581B6C">
        <w:rPr>
          <w:rStyle w:val="IntenseEmphasis"/>
          <w:sz w:val="32"/>
          <w:szCs w:val="32"/>
        </w:rPr>
        <w:t xml:space="preserve"> already answered. Please shorten or rephrase questions based on the needs of the youth.  </w:t>
      </w:r>
    </w:p>
    <w:p w14:paraId="1E4C6728" w14:textId="77777777" w:rsidR="00AD7090" w:rsidRPr="00C00BD7" w:rsidRDefault="00AD7090" w:rsidP="00AD7090">
      <w:pPr>
        <w:spacing w:line="240" w:lineRule="auto"/>
        <w:contextualSpacing/>
        <w:rPr>
          <w:b/>
        </w:rPr>
      </w:pPr>
      <w:r w:rsidRPr="00C00BD7">
        <w:rPr>
          <w:b/>
        </w:rPr>
        <w:t xml:space="preserve">4. </w:t>
      </w:r>
      <w:r w:rsidR="00327A5A">
        <w:rPr>
          <w:b/>
        </w:rPr>
        <w:t>Support Systems</w:t>
      </w:r>
      <w:r w:rsidRPr="00C00BD7">
        <w:rPr>
          <w:b/>
        </w:rPr>
        <w:t xml:space="preserve"> </w:t>
      </w:r>
    </w:p>
    <w:p w14:paraId="741E1A15" w14:textId="77777777" w:rsidR="009B32E7" w:rsidRDefault="00AD7090" w:rsidP="00327A5A">
      <w:pPr>
        <w:spacing w:line="240" w:lineRule="auto"/>
        <w:ind w:left="720"/>
      </w:pPr>
      <w:r>
        <w:t>a</w:t>
      </w:r>
      <w:r w:rsidR="009B32E7">
        <w:t xml:space="preserve">. </w:t>
      </w:r>
      <w:r w:rsidR="00327A5A">
        <w:t xml:space="preserve">Has an adult(s) been identified to serve a support system for </w:t>
      </w:r>
      <w:r w:rsidR="0082312D">
        <w:t>you</w:t>
      </w:r>
      <w:r>
        <w:t>?</w:t>
      </w:r>
      <w:r>
        <w:tab/>
      </w:r>
      <w:r>
        <w:tab/>
      </w:r>
      <w:r w:rsidR="0021767C">
        <w:t xml:space="preserve">               </w:t>
      </w:r>
      <w:r w:rsidR="00DB05B2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B05B2" w:rsidRPr="007A773C">
        <w:rPr>
          <w:sz w:val="20"/>
          <w:szCs w:val="20"/>
        </w:rPr>
        <w:instrText xml:space="preserve"> FORMCHECKBOX </w:instrText>
      </w:r>
      <w:r w:rsidR="00DB05B2" w:rsidRPr="007A773C">
        <w:rPr>
          <w:sz w:val="20"/>
          <w:szCs w:val="20"/>
        </w:rPr>
      </w:r>
      <w:r w:rsidR="00DB05B2" w:rsidRPr="007A773C">
        <w:rPr>
          <w:sz w:val="20"/>
          <w:szCs w:val="20"/>
        </w:rPr>
        <w:fldChar w:fldCharType="separate"/>
      </w:r>
      <w:r w:rsidR="00DB05B2" w:rsidRPr="007A773C">
        <w:rPr>
          <w:sz w:val="20"/>
          <w:szCs w:val="20"/>
        </w:rPr>
        <w:fldChar w:fldCharType="end"/>
      </w:r>
      <w:r w:rsidR="00DB05B2">
        <w:rPr>
          <w:sz w:val="20"/>
          <w:szCs w:val="20"/>
        </w:rPr>
        <w:t xml:space="preserve"> </w:t>
      </w:r>
      <w:r w:rsidR="00DB05B2" w:rsidRPr="007A773C">
        <w:t xml:space="preserve">yes </w:t>
      </w:r>
      <w:r w:rsidR="00DB05B2" w:rsidRPr="007A773C">
        <w:rPr>
          <w:sz w:val="20"/>
          <w:szCs w:val="20"/>
        </w:rPr>
        <w:t xml:space="preserve">  </w:t>
      </w:r>
      <w:r w:rsidR="00DB05B2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B05B2" w:rsidRPr="007A773C">
        <w:rPr>
          <w:sz w:val="20"/>
          <w:szCs w:val="20"/>
        </w:rPr>
        <w:instrText xml:space="preserve"> FORMCHECKBOX </w:instrText>
      </w:r>
      <w:r w:rsidR="00DB05B2" w:rsidRPr="007A773C">
        <w:rPr>
          <w:sz w:val="20"/>
          <w:szCs w:val="20"/>
        </w:rPr>
      </w:r>
      <w:r w:rsidR="00DB05B2" w:rsidRPr="007A773C">
        <w:rPr>
          <w:sz w:val="20"/>
          <w:szCs w:val="20"/>
        </w:rPr>
        <w:fldChar w:fldCharType="separate"/>
      </w:r>
      <w:r w:rsidR="00DB05B2" w:rsidRPr="007A773C">
        <w:rPr>
          <w:sz w:val="20"/>
          <w:szCs w:val="20"/>
        </w:rPr>
        <w:fldChar w:fldCharType="end"/>
      </w:r>
      <w:r w:rsidR="00DB05B2">
        <w:rPr>
          <w:sz w:val="20"/>
          <w:szCs w:val="20"/>
        </w:rPr>
        <w:t xml:space="preserve"> </w:t>
      </w:r>
      <w:r w:rsidR="00DB05B2" w:rsidRPr="007A773C">
        <w:t>no</w:t>
      </w:r>
      <w:r>
        <w:tab/>
      </w:r>
    </w:p>
    <w:p w14:paraId="41DB8C71" w14:textId="77777777" w:rsidR="0021767C" w:rsidRDefault="0021767C" w:rsidP="00DB05B2">
      <w:pPr>
        <w:spacing w:line="240" w:lineRule="auto"/>
        <w:ind w:left="720"/>
      </w:pPr>
      <w:r>
        <w:t xml:space="preserve">i. If yes, is the adult(s) able to </w:t>
      </w:r>
      <w:r w:rsidR="00DB05B2">
        <w:t xml:space="preserve">assist </w:t>
      </w:r>
      <w:r w:rsidR="0082312D">
        <w:t>you</w:t>
      </w:r>
      <w:r w:rsidR="00DB05B2">
        <w:t xml:space="preserve"> with implementing all the components of the transition plan?</w:t>
      </w:r>
      <w:r w:rsidR="00DB05B2">
        <w:tab/>
      </w:r>
      <w:r w:rsidR="00DB05B2">
        <w:tab/>
      </w:r>
      <w:r w:rsidR="00DB05B2">
        <w:tab/>
      </w:r>
      <w:r w:rsidR="00DB05B2">
        <w:tab/>
      </w:r>
      <w:r w:rsidR="00DB05B2">
        <w:tab/>
      </w:r>
      <w:r w:rsidR="00DB05B2">
        <w:tab/>
      </w:r>
      <w:r w:rsidR="00DB05B2">
        <w:tab/>
      </w:r>
      <w:r w:rsidR="00DB05B2">
        <w:tab/>
      </w:r>
      <w:r w:rsidR="00DB05B2">
        <w:tab/>
      </w:r>
      <w:r w:rsidR="00DB05B2">
        <w:tab/>
      </w:r>
      <w:r w:rsidR="00DB05B2">
        <w:tab/>
      </w:r>
      <w:r w:rsidR="0082312D">
        <w:tab/>
      </w:r>
      <w:r w:rsidR="00DB05B2">
        <w:tab/>
        <w:t xml:space="preserve"> </w:t>
      </w:r>
      <w:r w:rsidR="00DB05B2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B05B2" w:rsidRPr="007A773C">
        <w:rPr>
          <w:sz w:val="20"/>
          <w:szCs w:val="20"/>
        </w:rPr>
        <w:instrText xml:space="preserve"> FORMCHECKBOX </w:instrText>
      </w:r>
      <w:r w:rsidR="00DB05B2" w:rsidRPr="007A773C">
        <w:rPr>
          <w:sz w:val="20"/>
          <w:szCs w:val="20"/>
        </w:rPr>
      </w:r>
      <w:r w:rsidR="00DB05B2" w:rsidRPr="007A773C">
        <w:rPr>
          <w:sz w:val="20"/>
          <w:szCs w:val="20"/>
        </w:rPr>
        <w:fldChar w:fldCharType="separate"/>
      </w:r>
      <w:r w:rsidR="00DB05B2" w:rsidRPr="007A773C">
        <w:rPr>
          <w:sz w:val="20"/>
          <w:szCs w:val="20"/>
        </w:rPr>
        <w:fldChar w:fldCharType="end"/>
      </w:r>
      <w:r w:rsidR="00DB05B2">
        <w:rPr>
          <w:sz w:val="20"/>
          <w:szCs w:val="20"/>
        </w:rPr>
        <w:t xml:space="preserve"> </w:t>
      </w:r>
      <w:r w:rsidR="00DB05B2" w:rsidRPr="007A773C">
        <w:t xml:space="preserve">yes </w:t>
      </w:r>
      <w:r w:rsidR="00DB05B2" w:rsidRPr="007A773C">
        <w:rPr>
          <w:sz w:val="20"/>
          <w:szCs w:val="20"/>
        </w:rPr>
        <w:t xml:space="preserve">  </w:t>
      </w:r>
      <w:r w:rsidR="00DB05B2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B05B2" w:rsidRPr="007A773C">
        <w:rPr>
          <w:sz w:val="20"/>
          <w:szCs w:val="20"/>
        </w:rPr>
        <w:instrText xml:space="preserve"> FORMCHECKBOX </w:instrText>
      </w:r>
      <w:r w:rsidR="00DB05B2" w:rsidRPr="007A773C">
        <w:rPr>
          <w:sz w:val="20"/>
          <w:szCs w:val="20"/>
        </w:rPr>
      </w:r>
      <w:r w:rsidR="00DB05B2" w:rsidRPr="007A773C">
        <w:rPr>
          <w:sz w:val="20"/>
          <w:szCs w:val="20"/>
        </w:rPr>
        <w:fldChar w:fldCharType="separate"/>
      </w:r>
      <w:r w:rsidR="00DB05B2" w:rsidRPr="007A773C">
        <w:rPr>
          <w:sz w:val="20"/>
          <w:szCs w:val="20"/>
        </w:rPr>
        <w:fldChar w:fldCharType="end"/>
      </w:r>
      <w:r w:rsidR="00DB05B2">
        <w:rPr>
          <w:sz w:val="20"/>
          <w:szCs w:val="20"/>
        </w:rPr>
        <w:t xml:space="preserve"> </w:t>
      </w:r>
      <w:r w:rsidR="00DB05B2" w:rsidRPr="007A773C">
        <w:t>no</w:t>
      </w:r>
      <w:r w:rsidR="00DB05B2">
        <w:tab/>
      </w:r>
    </w:p>
    <w:p w14:paraId="1EA7ABC9" w14:textId="77777777" w:rsidR="00AD7090" w:rsidRDefault="00AD7090" w:rsidP="0021767C">
      <w:pPr>
        <w:spacing w:line="240" w:lineRule="auto"/>
        <w:ind w:firstLine="720"/>
      </w:pPr>
      <w:r>
        <w:t>i</w:t>
      </w:r>
      <w:r w:rsidR="0082312D">
        <w:t>i</w:t>
      </w:r>
      <w:r>
        <w:t xml:space="preserve">. If no, what are the </w:t>
      </w:r>
      <w:r w:rsidR="00C6341D">
        <w:t>barriers?</w:t>
      </w:r>
      <w:r>
        <w:t xml:space="preserve"> </w:t>
      </w:r>
      <w:r w:rsidR="009B32E7">
        <w:rPr>
          <w:u w:val="single"/>
        </w:rPr>
        <w:t xml:space="preserve">                     </w:t>
      </w:r>
      <w:r w:rsidR="00C6341D">
        <w:rPr>
          <w:u w:val="single"/>
        </w:rPr>
        <w:t>                               </w:t>
      </w:r>
      <w:r w:rsidR="009B32E7">
        <w:rPr>
          <w:u w:val="single"/>
        </w:rPr>
        <w:t>                       </w:t>
      </w:r>
      <w:r w:rsidR="0082312D">
        <w:rPr>
          <w:u w:val="single"/>
        </w:rPr>
        <w:t>                             </w:t>
      </w:r>
      <w:r w:rsidR="009B32E7">
        <w:rPr>
          <w:u w:val="single"/>
        </w:rPr>
        <w:t>                                          </w:t>
      </w:r>
      <w:r w:rsidR="009B32E7">
        <w:t> </w:t>
      </w:r>
    </w:p>
    <w:p w14:paraId="2176049B" w14:textId="77777777" w:rsidR="009B32E7" w:rsidRDefault="009B32E7" w:rsidP="009B32E7">
      <w:pPr>
        <w:spacing w:line="240" w:lineRule="auto"/>
        <w:rPr>
          <w:u w:val="single"/>
        </w:rPr>
      </w:pPr>
      <w:r>
        <w:t xml:space="preserve">              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79B65D5" w14:textId="77777777" w:rsidR="009B32E7" w:rsidRPr="009B32E7" w:rsidRDefault="009B32E7" w:rsidP="009B32E7">
      <w:pPr>
        <w:spacing w:line="240" w:lineRule="auto"/>
        <w:rPr>
          <w:u w:val="single"/>
        </w:rPr>
      </w:pPr>
      <w:r w:rsidRPr="009B32E7">
        <w:t xml:space="preserve">              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F9E66B6" w14:textId="77777777" w:rsidR="009B32E7" w:rsidRDefault="009B32E7" w:rsidP="00AD7090">
      <w:pPr>
        <w:spacing w:line="240" w:lineRule="auto"/>
        <w:contextualSpacing/>
        <w:rPr>
          <w:u w:val="single"/>
        </w:rPr>
      </w:pPr>
      <w:r>
        <w:t xml:space="preserve">            </w:t>
      </w:r>
      <w:r w:rsidRPr="009B32E7">
        <w:t xml:space="preserve">  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AD70EC9" w14:textId="77777777" w:rsidR="00327A5A" w:rsidRPr="00327A5A" w:rsidRDefault="00327A5A" w:rsidP="00327A5A">
      <w:pPr>
        <w:spacing w:line="240" w:lineRule="auto"/>
        <w:ind w:firstLine="720"/>
        <w:contextualSpacing/>
      </w:pPr>
    </w:p>
    <w:p w14:paraId="575F1779" w14:textId="77777777" w:rsidR="009B32E7" w:rsidRDefault="009B32E7" w:rsidP="00AD7090">
      <w:pPr>
        <w:spacing w:line="240" w:lineRule="auto"/>
        <w:contextualSpacing/>
      </w:pPr>
    </w:p>
    <w:p w14:paraId="761470DE" w14:textId="77777777" w:rsidR="009B32E7" w:rsidRDefault="009B32E7" w:rsidP="00AD7090">
      <w:pPr>
        <w:spacing w:line="240" w:lineRule="auto"/>
        <w:contextualSpacing/>
      </w:pPr>
    </w:p>
    <w:p w14:paraId="093AF4C8" w14:textId="77777777" w:rsidR="009B32E7" w:rsidRDefault="009B32E7" w:rsidP="00AD7090">
      <w:pPr>
        <w:spacing w:line="240" w:lineRule="auto"/>
        <w:contextualSpacing/>
      </w:pPr>
    </w:p>
    <w:p w14:paraId="35CD4126" w14:textId="77777777" w:rsidR="009B32E7" w:rsidRDefault="009B32E7" w:rsidP="00AD7090">
      <w:pPr>
        <w:spacing w:line="240" w:lineRule="auto"/>
        <w:contextualSpacing/>
      </w:pPr>
    </w:p>
    <w:p w14:paraId="1E4913E4" w14:textId="77777777" w:rsidR="00AD7090" w:rsidRDefault="00AD7090" w:rsidP="00AD7090">
      <w:pPr>
        <w:spacing w:line="240" w:lineRule="auto"/>
        <w:contextualSpacing/>
      </w:pPr>
      <w:r>
        <w:t xml:space="preserve">5. </w:t>
      </w:r>
      <w:r w:rsidRPr="00D63DE4">
        <w:rPr>
          <w:b/>
        </w:rPr>
        <w:t xml:space="preserve">Housing </w:t>
      </w:r>
    </w:p>
    <w:p w14:paraId="748CD76F" w14:textId="77777777" w:rsidR="00AD7090" w:rsidRDefault="009B32E7" w:rsidP="00AD7090">
      <w:pPr>
        <w:spacing w:line="240" w:lineRule="auto"/>
        <w:contextualSpacing/>
      </w:pPr>
      <w:r>
        <w:tab/>
        <w:t xml:space="preserve">a. </w:t>
      </w:r>
      <w:r w:rsidR="0082312D">
        <w:t>Do you</w:t>
      </w:r>
      <w:r w:rsidR="00AD7090">
        <w:t xml:space="preserve"> have stable housing?</w:t>
      </w:r>
      <w:r w:rsidR="00AD7090">
        <w:tab/>
      </w:r>
      <w:r w:rsidR="00AD7090">
        <w:tab/>
      </w:r>
      <w:r w:rsidR="00AD7090">
        <w:tab/>
      </w:r>
      <w:r w:rsidR="00AD7090">
        <w:tab/>
      </w:r>
      <w:r w:rsidR="00AD7090">
        <w:tab/>
      </w:r>
      <w:r w:rsidR="00AD7090">
        <w:tab/>
      </w:r>
      <w:r w:rsidR="00AD7090">
        <w:tab/>
      </w:r>
      <w:r w:rsidR="0082312D">
        <w:tab/>
      </w:r>
      <w:r w:rsidR="0082312D">
        <w:tab/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 xml:space="preserve">yes </w:t>
      </w:r>
      <w:r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>no</w:t>
      </w:r>
      <w:r w:rsidR="00AD7090">
        <w:tab/>
      </w:r>
    </w:p>
    <w:p w14:paraId="5A31B3B6" w14:textId="77777777" w:rsidR="00AD7090" w:rsidRDefault="00AD7090" w:rsidP="00AD7090">
      <w:pPr>
        <w:spacing w:line="240" w:lineRule="auto"/>
        <w:contextualSpacing/>
      </w:pPr>
      <w:r>
        <w:tab/>
        <w:t xml:space="preserve">       </w:t>
      </w:r>
      <w:r w:rsidR="00AB2A6E">
        <w:fldChar w:fldCharType="begin">
          <w:ffData>
            <w:name w:val="Check24"/>
            <w:enabled/>
            <w:calcOnExit w:val="0"/>
            <w:checkBox>
              <w:size w:val="20"/>
              <w:default w:val="0"/>
            </w:checkBox>
          </w:ffData>
        </w:fldChar>
      </w:r>
      <w:bookmarkStart w:id="3" w:name="Check24"/>
      <w:r w:rsidR="009B32E7">
        <w:instrText xml:space="preserve"> FORMCHECKBOX </w:instrText>
      </w:r>
      <w:r w:rsidR="00AB2A6E">
        <w:fldChar w:fldCharType="separate"/>
      </w:r>
      <w:r w:rsidR="00AB2A6E">
        <w:fldChar w:fldCharType="end"/>
      </w:r>
      <w:bookmarkEnd w:id="3"/>
      <w:r>
        <w:t xml:space="preserve"> foster home </w:t>
      </w:r>
      <w:r w:rsidR="00AB2A6E">
        <w:fldChar w:fldCharType="begin">
          <w:ffData>
            <w:name w:val="Check25"/>
            <w:enabled/>
            <w:calcOnExit w:val="0"/>
            <w:checkBox>
              <w:size w:val="20"/>
              <w:default w:val="0"/>
            </w:checkBox>
          </w:ffData>
        </w:fldChar>
      </w:r>
      <w:bookmarkStart w:id="4" w:name="Check25"/>
      <w:r w:rsidR="009B32E7">
        <w:instrText xml:space="preserve"> FORMCHECKBOX </w:instrText>
      </w:r>
      <w:r w:rsidR="00AB2A6E">
        <w:fldChar w:fldCharType="separate"/>
      </w:r>
      <w:r w:rsidR="00AB2A6E">
        <w:fldChar w:fldCharType="end"/>
      </w:r>
      <w:bookmarkEnd w:id="4"/>
      <w:r>
        <w:t xml:space="preserve"> dormitory </w:t>
      </w:r>
      <w:r w:rsidR="00AB2A6E">
        <w:fldChar w:fldCharType="begin">
          <w:ffData>
            <w:name w:val="Check26"/>
            <w:enabled/>
            <w:calcOnExit w:val="0"/>
            <w:checkBox>
              <w:size w:val="20"/>
              <w:default w:val="0"/>
            </w:checkBox>
          </w:ffData>
        </w:fldChar>
      </w:r>
      <w:bookmarkStart w:id="5" w:name="Check26"/>
      <w:r w:rsidR="009B32E7">
        <w:instrText xml:space="preserve"> FORMCHECKBOX </w:instrText>
      </w:r>
      <w:r w:rsidR="00AB2A6E">
        <w:fldChar w:fldCharType="separate"/>
      </w:r>
      <w:r w:rsidR="00AB2A6E">
        <w:fldChar w:fldCharType="end"/>
      </w:r>
      <w:bookmarkEnd w:id="5"/>
      <w:r>
        <w:t xml:space="preserve"> lives w/ relative </w:t>
      </w:r>
      <w:r w:rsidR="00AB2A6E">
        <w:fldChar w:fldCharType="begin">
          <w:ffData>
            <w:name w:val="Check27"/>
            <w:enabled/>
            <w:calcOnExit w:val="0"/>
            <w:checkBox>
              <w:size w:val="20"/>
              <w:default w:val="0"/>
            </w:checkBox>
          </w:ffData>
        </w:fldChar>
      </w:r>
      <w:bookmarkStart w:id="6" w:name="Check27"/>
      <w:r w:rsidR="009B32E7">
        <w:instrText xml:space="preserve"> FORMCHECKBOX </w:instrText>
      </w:r>
      <w:r w:rsidR="00AB2A6E">
        <w:fldChar w:fldCharType="separate"/>
      </w:r>
      <w:r w:rsidR="00AB2A6E">
        <w:fldChar w:fldCharType="end"/>
      </w:r>
      <w:bookmarkEnd w:id="6"/>
      <w:r>
        <w:t xml:space="preserve"> living independently </w:t>
      </w:r>
      <w:r w:rsidR="00AB2A6E">
        <w:fldChar w:fldCharType="begin">
          <w:ffData>
            <w:name w:val="Check28"/>
            <w:enabled/>
            <w:calcOnExit w:val="0"/>
            <w:checkBox>
              <w:size w:val="20"/>
              <w:default w:val="0"/>
            </w:checkBox>
          </w:ffData>
        </w:fldChar>
      </w:r>
      <w:bookmarkStart w:id="7" w:name="Check28"/>
      <w:r w:rsidR="009B32E7">
        <w:instrText xml:space="preserve"> FORMCHECKBOX </w:instrText>
      </w:r>
      <w:r w:rsidR="00AB2A6E">
        <w:fldChar w:fldCharType="separate"/>
      </w:r>
      <w:r w:rsidR="00AB2A6E">
        <w:fldChar w:fldCharType="end"/>
      </w:r>
      <w:bookmarkEnd w:id="7"/>
      <w:r>
        <w:t xml:space="preserve"> group setting</w:t>
      </w:r>
    </w:p>
    <w:p w14:paraId="3FC826A8" w14:textId="77777777" w:rsidR="00AD7090" w:rsidRPr="00D63DE4" w:rsidRDefault="009B32E7" w:rsidP="00AD7090">
      <w:pPr>
        <w:spacing w:line="240" w:lineRule="auto"/>
        <w:contextualSpacing/>
      </w:pPr>
      <w:r>
        <w:tab/>
        <w:t xml:space="preserve">b. Are </w:t>
      </w:r>
      <w:r w:rsidR="0082312D">
        <w:t>your</w:t>
      </w:r>
      <w:r>
        <w:t xml:space="preserve"> </w:t>
      </w:r>
      <w:r w:rsidR="00AD7090">
        <w:t>basic needs being m</w:t>
      </w:r>
      <w:r w:rsidR="0082312D">
        <w:t>et with the current housing</w:t>
      </w:r>
      <w:r w:rsidR="00AD7090">
        <w:t>?</w:t>
      </w:r>
      <w:r w:rsidR="00AD7090">
        <w:tab/>
      </w:r>
      <w:r w:rsidR="00AD7090">
        <w:tab/>
      </w:r>
      <w:r w:rsidR="0082312D">
        <w:tab/>
      </w:r>
      <w:r w:rsidR="00AD7090">
        <w:tab/>
      </w:r>
      <w:r w:rsidR="0082312D">
        <w:tab/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 xml:space="preserve">yes </w:t>
      </w:r>
      <w:r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>no</w:t>
      </w:r>
    </w:p>
    <w:p w14:paraId="7C7FD731" w14:textId="77777777" w:rsidR="00AD7090" w:rsidRDefault="009B32E7" w:rsidP="00AD7090">
      <w:pPr>
        <w:spacing w:line="240" w:lineRule="auto"/>
        <w:contextualSpacing/>
      </w:pPr>
      <w:r>
        <w:tab/>
        <w:t xml:space="preserve">c. </w:t>
      </w:r>
      <w:r w:rsidR="0082312D">
        <w:t>Are you</w:t>
      </w:r>
      <w:r w:rsidR="00AD7090">
        <w:t xml:space="preserve"> safe in </w:t>
      </w:r>
      <w:r w:rsidR="005B52B1">
        <w:t>your</w:t>
      </w:r>
      <w:r w:rsidR="00AD7090">
        <w:t xml:space="preserve"> current housing?</w:t>
      </w:r>
      <w:r w:rsidR="00AD7090">
        <w:tab/>
      </w:r>
      <w:r w:rsidR="0082312D">
        <w:tab/>
      </w:r>
      <w:r w:rsidR="00FB0B3D">
        <w:tab/>
      </w:r>
      <w:r w:rsidR="00AD7090">
        <w:tab/>
      </w:r>
      <w:r w:rsidR="00AD7090">
        <w:tab/>
      </w:r>
      <w:r w:rsidR="00AD7090">
        <w:tab/>
      </w:r>
      <w:r w:rsidR="00AD7090">
        <w:tab/>
      </w:r>
      <w:r w:rsidR="00AD7090">
        <w:tab/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 xml:space="preserve">yes </w:t>
      </w:r>
      <w:r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>no</w:t>
      </w:r>
      <w:r w:rsidR="00AD7090">
        <w:tab/>
      </w:r>
      <w:r w:rsidR="00AD7090">
        <w:tab/>
        <w:t>d. Are there barriers to the housing remaining stable?</w:t>
      </w:r>
      <w:r w:rsidR="00AD7090">
        <w:tab/>
      </w:r>
      <w:r w:rsidR="00AD7090">
        <w:tab/>
        <w:t xml:space="preserve"> </w:t>
      </w:r>
      <w:r w:rsidR="00AD7090">
        <w:tab/>
      </w:r>
      <w:r w:rsidR="00AD7090">
        <w:tab/>
      </w:r>
      <w:r w:rsidR="00AD7090">
        <w:tab/>
      </w:r>
      <w:r w:rsidR="00AD7090">
        <w:tab/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 xml:space="preserve">yes </w:t>
      </w:r>
      <w:r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>no</w:t>
      </w:r>
    </w:p>
    <w:p w14:paraId="4F6F5CAD" w14:textId="77777777" w:rsidR="009B32E7" w:rsidRDefault="00AD7090" w:rsidP="00AD7090">
      <w:pPr>
        <w:spacing w:line="240" w:lineRule="auto"/>
        <w:contextualSpacing/>
      </w:pPr>
      <w:r>
        <w:tab/>
      </w:r>
    </w:p>
    <w:p w14:paraId="7E4325A5" w14:textId="77777777" w:rsidR="00AD7090" w:rsidRPr="00101636" w:rsidRDefault="00AD7090" w:rsidP="009B32E7">
      <w:pPr>
        <w:spacing w:line="240" w:lineRule="auto"/>
        <w:ind w:firstLine="720"/>
        <w:contextualSpacing/>
        <w:rPr>
          <w:u w:val="single"/>
        </w:rPr>
      </w:pPr>
      <w:r>
        <w:t xml:space="preserve">i. If yes, what are the </w:t>
      </w:r>
      <w:r w:rsidR="0082312D">
        <w:t>barriers?</w:t>
      </w:r>
      <w:r w:rsidR="00101636">
        <w:t xml:space="preserve"> </w:t>
      </w:r>
      <w:r w:rsidR="00101636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108321C" w14:textId="77777777" w:rsidR="00AD7090" w:rsidRPr="00101636" w:rsidRDefault="00AD7090" w:rsidP="009B32E7">
      <w:pPr>
        <w:spacing w:line="240" w:lineRule="auto"/>
        <w:contextualSpacing/>
        <w:rPr>
          <w:sz w:val="16"/>
          <w:szCs w:val="16"/>
        </w:rPr>
      </w:pPr>
      <w:r>
        <w:tab/>
      </w:r>
      <w:r>
        <w:tab/>
      </w:r>
    </w:p>
    <w:p w14:paraId="62775016" w14:textId="77777777" w:rsidR="009B32E7" w:rsidRDefault="009B32E7" w:rsidP="009B32E7">
      <w:pPr>
        <w:spacing w:line="240" w:lineRule="auto"/>
        <w:rPr>
          <w:u w:val="single"/>
        </w:rPr>
      </w:pPr>
      <w:r>
        <w:t xml:space="preserve">              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64835D6" w14:textId="77777777" w:rsidR="009B32E7" w:rsidRPr="009B32E7" w:rsidRDefault="009B32E7" w:rsidP="009B32E7">
      <w:pPr>
        <w:spacing w:line="240" w:lineRule="auto"/>
        <w:rPr>
          <w:u w:val="single"/>
        </w:rPr>
      </w:pPr>
      <w:r w:rsidRPr="009B32E7">
        <w:t xml:space="preserve">              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B45FE0C" w14:textId="77777777" w:rsidR="009B32E7" w:rsidRDefault="009B32E7" w:rsidP="009B32E7">
      <w:pPr>
        <w:spacing w:line="240" w:lineRule="auto"/>
        <w:contextualSpacing/>
      </w:pPr>
      <w:r>
        <w:t xml:space="preserve">            </w:t>
      </w:r>
      <w:r w:rsidRPr="009B32E7">
        <w:t xml:space="preserve">  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730121C" w14:textId="77777777" w:rsidR="009B32E7" w:rsidRDefault="009B32E7" w:rsidP="009B32E7">
      <w:pPr>
        <w:spacing w:line="240" w:lineRule="auto"/>
        <w:contextualSpacing/>
      </w:pPr>
    </w:p>
    <w:p w14:paraId="0A33B0D7" w14:textId="77777777" w:rsidR="00FB0B3D" w:rsidRPr="00FB0B3D" w:rsidRDefault="00AD7090" w:rsidP="00FB0B3D">
      <w:pPr>
        <w:spacing w:after="0" w:line="240" w:lineRule="auto"/>
      </w:pPr>
      <w:r>
        <w:t xml:space="preserve">6. </w:t>
      </w:r>
      <w:r>
        <w:rPr>
          <w:b/>
        </w:rPr>
        <w:t>Employment</w:t>
      </w:r>
      <w:r>
        <w:t xml:space="preserve">      </w:t>
      </w:r>
      <w:r w:rsidR="00FB0B3D" w:rsidRPr="00FB0B3D">
        <w:t xml:space="preserve"> </w:t>
      </w:r>
    </w:p>
    <w:p w14:paraId="7C13D489" w14:textId="77777777" w:rsidR="00FB0B3D" w:rsidRPr="00FB0B3D" w:rsidRDefault="00FB0B3D" w:rsidP="00FB0B3D">
      <w:pPr>
        <w:spacing w:line="360" w:lineRule="auto"/>
        <w:ind w:firstLine="720"/>
        <w:contextualSpacing/>
      </w:pPr>
      <w:r w:rsidRPr="00FB0B3D">
        <w:t xml:space="preserve"> Are you employed?</w:t>
      </w:r>
      <w:r w:rsidRPr="00FB0B3D">
        <w:tab/>
      </w:r>
      <w:r w:rsidRPr="00FB0B3D">
        <w:tab/>
      </w:r>
      <w:r w:rsidRPr="00FB0B3D">
        <w:tab/>
      </w:r>
      <w:r w:rsidRPr="00FB0B3D">
        <w:tab/>
      </w:r>
      <w:r w:rsidRPr="00FB0B3D">
        <w:tab/>
      </w:r>
      <w:r w:rsidRPr="00FB0B3D">
        <w:tab/>
      </w:r>
      <w:r w:rsidRPr="00FB0B3D">
        <w:tab/>
      </w:r>
      <w:r w:rsidRPr="00FB0B3D">
        <w:tab/>
      </w:r>
      <w:r w:rsidRPr="00FB0B3D">
        <w:tab/>
      </w:r>
      <w:r w:rsidRPr="00FB0B3D">
        <w:tab/>
      </w:r>
      <w:r w:rsidRPr="00FB0B3D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B0B3D">
        <w:rPr>
          <w:sz w:val="20"/>
          <w:szCs w:val="20"/>
        </w:rPr>
        <w:instrText xml:space="preserve"> FORMCHECKBOX </w:instrText>
      </w:r>
      <w:r w:rsidRPr="00FB0B3D">
        <w:rPr>
          <w:sz w:val="20"/>
          <w:szCs w:val="20"/>
        </w:rPr>
      </w:r>
      <w:r w:rsidRPr="00FB0B3D">
        <w:rPr>
          <w:sz w:val="20"/>
          <w:szCs w:val="20"/>
        </w:rPr>
        <w:fldChar w:fldCharType="separate"/>
      </w:r>
      <w:r w:rsidRPr="00FB0B3D">
        <w:rPr>
          <w:sz w:val="20"/>
          <w:szCs w:val="20"/>
        </w:rPr>
        <w:fldChar w:fldCharType="end"/>
      </w:r>
      <w:r w:rsidRPr="00FB0B3D">
        <w:rPr>
          <w:sz w:val="20"/>
          <w:szCs w:val="20"/>
        </w:rPr>
        <w:t xml:space="preserve"> </w:t>
      </w:r>
      <w:r w:rsidRPr="00FB0B3D">
        <w:t xml:space="preserve">yes </w:t>
      </w:r>
      <w:r w:rsidRPr="00FB0B3D">
        <w:rPr>
          <w:sz w:val="20"/>
          <w:szCs w:val="20"/>
        </w:rPr>
        <w:t xml:space="preserve">  </w:t>
      </w:r>
      <w:r w:rsidRPr="00FB0B3D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B0B3D">
        <w:rPr>
          <w:sz w:val="20"/>
          <w:szCs w:val="20"/>
        </w:rPr>
        <w:instrText xml:space="preserve"> FORMCHECKBOX </w:instrText>
      </w:r>
      <w:r w:rsidRPr="00FB0B3D">
        <w:rPr>
          <w:sz w:val="20"/>
          <w:szCs w:val="20"/>
        </w:rPr>
      </w:r>
      <w:r w:rsidRPr="00FB0B3D">
        <w:rPr>
          <w:sz w:val="20"/>
          <w:szCs w:val="20"/>
        </w:rPr>
        <w:fldChar w:fldCharType="separate"/>
      </w:r>
      <w:r w:rsidRPr="00FB0B3D">
        <w:rPr>
          <w:sz w:val="20"/>
          <w:szCs w:val="20"/>
        </w:rPr>
        <w:fldChar w:fldCharType="end"/>
      </w:r>
      <w:r w:rsidRPr="00FB0B3D">
        <w:rPr>
          <w:sz w:val="20"/>
          <w:szCs w:val="20"/>
        </w:rPr>
        <w:t xml:space="preserve"> </w:t>
      </w:r>
      <w:r w:rsidRPr="00FB0B3D">
        <w:t>no</w:t>
      </w:r>
    </w:p>
    <w:p w14:paraId="1FCD80F6" w14:textId="77777777" w:rsidR="00FB0B3D" w:rsidRPr="00FB0B3D" w:rsidRDefault="00FB0B3D" w:rsidP="00FB0B3D">
      <w:pPr>
        <w:numPr>
          <w:ilvl w:val="0"/>
          <w:numId w:val="9"/>
        </w:numPr>
        <w:spacing w:line="360" w:lineRule="auto"/>
        <w:contextualSpacing/>
      </w:pPr>
      <w:r w:rsidRPr="00FB0B3D">
        <w:t xml:space="preserve"> If yes, are there any barriers to maintaining the employment?</w:t>
      </w:r>
      <w:r w:rsidRPr="00FB0B3D">
        <w:tab/>
      </w:r>
      <w:r w:rsidRPr="00FB0B3D">
        <w:tab/>
      </w:r>
      <w:r w:rsidRPr="00FB0B3D">
        <w:tab/>
      </w:r>
      <w:r w:rsidRPr="00FB0B3D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B0B3D">
        <w:rPr>
          <w:sz w:val="20"/>
          <w:szCs w:val="20"/>
        </w:rPr>
        <w:instrText xml:space="preserve"> FORMCHECKBOX </w:instrText>
      </w:r>
      <w:r w:rsidRPr="00FB0B3D">
        <w:rPr>
          <w:sz w:val="20"/>
          <w:szCs w:val="20"/>
        </w:rPr>
      </w:r>
      <w:r w:rsidRPr="00FB0B3D">
        <w:rPr>
          <w:sz w:val="20"/>
          <w:szCs w:val="20"/>
        </w:rPr>
        <w:fldChar w:fldCharType="separate"/>
      </w:r>
      <w:r w:rsidRPr="00FB0B3D">
        <w:rPr>
          <w:sz w:val="20"/>
          <w:szCs w:val="20"/>
        </w:rPr>
        <w:fldChar w:fldCharType="end"/>
      </w:r>
      <w:r w:rsidRPr="00FB0B3D">
        <w:rPr>
          <w:sz w:val="20"/>
          <w:szCs w:val="20"/>
        </w:rPr>
        <w:t xml:space="preserve"> </w:t>
      </w:r>
      <w:r w:rsidRPr="00FB0B3D">
        <w:t xml:space="preserve">yes </w:t>
      </w:r>
      <w:r w:rsidRPr="00FB0B3D">
        <w:rPr>
          <w:sz w:val="20"/>
          <w:szCs w:val="20"/>
        </w:rPr>
        <w:t xml:space="preserve">  </w:t>
      </w:r>
      <w:r w:rsidRPr="00FB0B3D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B0B3D">
        <w:rPr>
          <w:sz w:val="20"/>
          <w:szCs w:val="20"/>
        </w:rPr>
        <w:instrText xml:space="preserve"> FORMCHECKBOX </w:instrText>
      </w:r>
      <w:r w:rsidRPr="00FB0B3D">
        <w:rPr>
          <w:sz w:val="20"/>
          <w:szCs w:val="20"/>
        </w:rPr>
      </w:r>
      <w:r w:rsidRPr="00FB0B3D">
        <w:rPr>
          <w:sz w:val="20"/>
          <w:szCs w:val="20"/>
        </w:rPr>
        <w:fldChar w:fldCharType="separate"/>
      </w:r>
      <w:r w:rsidRPr="00FB0B3D">
        <w:rPr>
          <w:sz w:val="20"/>
          <w:szCs w:val="20"/>
        </w:rPr>
        <w:fldChar w:fldCharType="end"/>
      </w:r>
      <w:r w:rsidRPr="00FB0B3D">
        <w:rPr>
          <w:sz w:val="20"/>
          <w:szCs w:val="20"/>
        </w:rPr>
        <w:t xml:space="preserve"> </w:t>
      </w:r>
      <w:r w:rsidRPr="00FB0B3D">
        <w:t>no</w:t>
      </w:r>
      <w:r w:rsidRPr="00FB0B3D">
        <w:tab/>
      </w:r>
    </w:p>
    <w:p w14:paraId="29D91424" w14:textId="77777777" w:rsidR="00FB0B3D" w:rsidRPr="00FB0B3D" w:rsidRDefault="00FB0B3D" w:rsidP="00FB0B3D">
      <w:pPr>
        <w:spacing w:line="240" w:lineRule="auto"/>
        <w:rPr>
          <w:u w:val="single"/>
        </w:rPr>
      </w:pPr>
      <w:r w:rsidRPr="00FB0B3D">
        <w:tab/>
      </w:r>
      <w:r w:rsidRPr="00FB0B3D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7E67A74" w14:textId="77777777" w:rsidR="00FB0B3D" w:rsidRPr="00FB0B3D" w:rsidRDefault="00FB0B3D" w:rsidP="00FB0B3D">
      <w:pPr>
        <w:spacing w:line="240" w:lineRule="auto"/>
        <w:rPr>
          <w:u w:val="single"/>
        </w:rPr>
      </w:pPr>
      <w:r w:rsidRPr="00FB0B3D">
        <w:t xml:space="preserve">               </w:t>
      </w:r>
      <w:r w:rsidRPr="00FB0B3D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FF471A8" w14:textId="77777777" w:rsidR="00FB0B3D" w:rsidRDefault="00FB0B3D" w:rsidP="00FB0B3D">
      <w:pPr>
        <w:spacing w:line="240" w:lineRule="auto"/>
        <w:contextualSpacing/>
        <w:rPr>
          <w:u w:val="single"/>
        </w:rPr>
      </w:pPr>
      <w:r w:rsidRPr="00FB0B3D">
        <w:t xml:space="preserve">               </w:t>
      </w:r>
      <w:r w:rsidRPr="00FB0B3D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FB918BD" w14:textId="77777777" w:rsidR="00FB0B3D" w:rsidRPr="00FB0B3D" w:rsidRDefault="00FB0B3D" w:rsidP="00FB0B3D">
      <w:pPr>
        <w:spacing w:line="240" w:lineRule="auto"/>
        <w:contextualSpacing/>
        <w:rPr>
          <w:u w:val="single"/>
        </w:rPr>
      </w:pPr>
    </w:p>
    <w:p w14:paraId="0AF6FB48" w14:textId="77777777" w:rsidR="00FB0B3D" w:rsidRPr="00FB0B3D" w:rsidRDefault="00FB0B3D" w:rsidP="00FB0B3D">
      <w:pPr>
        <w:numPr>
          <w:ilvl w:val="0"/>
          <w:numId w:val="8"/>
        </w:numPr>
        <w:tabs>
          <w:tab w:val="left" w:pos="8341"/>
        </w:tabs>
        <w:spacing w:line="240" w:lineRule="auto"/>
        <w:contextualSpacing/>
      </w:pPr>
      <w:r w:rsidRPr="00FB0B3D">
        <w:t>Is there an adult in your support system who is able to assist you with any of the challenges identified?</w:t>
      </w:r>
    </w:p>
    <w:p w14:paraId="4012ACDB" w14:textId="77777777" w:rsidR="00FB0B3D" w:rsidRPr="00FB0B3D" w:rsidRDefault="00FB0B3D" w:rsidP="00FB0B3D">
      <w:pPr>
        <w:spacing w:line="240" w:lineRule="auto"/>
        <w:ind w:left="720"/>
        <w:rPr>
          <w:u w:val="single"/>
        </w:rPr>
      </w:pPr>
      <w:r w:rsidRPr="00FB0B3D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77E3423" w14:textId="77777777" w:rsidR="00FB0B3D" w:rsidRPr="00FB0B3D" w:rsidRDefault="00FB0B3D" w:rsidP="00FB0B3D">
      <w:pPr>
        <w:spacing w:line="240" w:lineRule="auto"/>
        <w:rPr>
          <w:u w:val="single"/>
        </w:rPr>
      </w:pPr>
      <w:r w:rsidRPr="00FB0B3D">
        <w:t xml:space="preserve">               </w:t>
      </w:r>
      <w:r w:rsidRPr="00FB0B3D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FA2EFBE" w14:textId="77777777" w:rsidR="00FB0B3D" w:rsidRPr="00FB0B3D" w:rsidRDefault="00FB0B3D" w:rsidP="00FB0B3D">
      <w:pPr>
        <w:spacing w:line="240" w:lineRule="auto"/>
        <w:contextualSpacing/>
      </w:pPr>
      <w:r w:rsidRPr="00FB0B3D">
        <w:t xml:space="preserve">               </w:t>
      </w:r>
      <w:r w:rsidRPr="00FB0B3D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8D41B60" w14:textId="77777777" w:rsidR="00FB0B3D" w:rsidRPr="00FB0B3D" w:rsidRDefault="00FB0B3D" w:rsidP="00FB0B3D">
      <w:pPr>
        <w:spacing w:line="240" w:lineRule="auto"/>
        <w:contextualSpacing/>
        <w:rPr>
          <w:u w:val="single"/>
        </w:rPr>
      </w:pPr>
    </w:p>
    <w:p w14:paraId="1C2AF311" w14:textId="77777777" w:rsidR="00FB0B3D" w:rsidRPr="00FB0B3D" w:rsidRDefault="00FB0B3D" w:rsidP="00FB0B3D">
      <w:pPr>
        <w:spacing w:line="240" w:lineRule="auto"/>
        <w:contextualSpacing/>
      </w:pPr>
      <w:r w:rsidRPr="00FB0B3D">
        <w:tab/>
      </w:r>
    </w:p>
    <w:p w14:paraId="36BB87B4" w14:textId="77777777" w:rsidR="00FB0B3D" w:rsidRPr="00FB0B3D" w:rsidRDefault="00FB0B3D" w:rsidP="00FB0B3D">
      <w:pPr>
        <w:numPr>
          <w:ilvl w:val="0"/>
          <w:numId w:val="8"/>
        </w:numPr>
        <w:spacing w:line="240" w:lineRule="auto"/>
        <w:contextualSpacing/>
      </w:pPr>
      <w:r w:rsidRPr="00FB0B3D">
        <w:t>How many hours a month do you work currently? _____________________________________</w:t>
      </w:r>
    </w:p>
    <w:p w14:paraId="5351C487" w14:textId="77777777" w:rsidR="00FB0B3D" w:rsidRPr="00FB0B3D" w:rsidRDefault="00FB0B3D" w:rsidP="00FB0B3D">
      <w:pPr>
        <w:spacing w:line="240" w:lineRule="auto"/>
        <w:contextualSpacing/>
      </w:pPr>
      <w:r w:rsidRPr="00FB0B3D">
        <w:tab/>
      </w:r>
    </w:p>
    <w:p w14:paraId="02ED5B78" w14:textId="77777777" w:rsidR="00FB0B3D" w:rsidRPr="00FB0B3D" w:rsidRDefault="00FB0B3D" w:rsidP="00FB0B3D">
      <w:pPr>
        <w:numPr>
          <w:ilvl w:val="0"/>
          <w:numId w:val="8"/>
        </w:numPr>
        <w:spacing w:line="240" w:lineRule="auto"/>
        <w:contextualSpacing/>
      </w:pPr>
      <w:r w:rsidRPr="00FB0B3D">
        <w:t>If you are not employed, are there any barriers to obtaining employment?</w:t>
      </w:r>
      <w:r w:rsidRPr="00FB0B3D">
        <w:tab/>
      </w:r>
      <w:r w:rsidRPr="00FB0B3D">
        <w:tab/>
      </w:r>
      <w:r w:rsidRPr="00FB0B3D">
        <w:tab/>
      </w:r>
      <w:r w:rsidRPr="00FB0B3D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B0B3D">
        <w:rPr>
          <w:sz w:val="20"/>
          <w:szCs w:val="20"/>
        </w:rPr>
        <w:instrText xml:space="preserve"> FORMCHECKBOX </w:instrText>
      </w:r>
      <w:r w:rsidRPr="00FB0B3D">
        <w:rPr>
          <w:sz w:val="20"/>
          <w:szCs w:val="20"/>
        </w:rPr>
      </w:r>
      <w:r w:rsidRPr="00FB0B3D">
        <w:rPr>
          <w:sz w:val="20"/>
          <w:szCs w:val="20"/>
        </w:rPr>
        <w:fldChar w:fldCharType="separate"/>
      </w:r>
      <w:r w:rsidRPr="00FB0B3D">
        <w:rPr>
          <w:sz w:val="20"/>
          <w:szCs w:val="20"/>
        </w:rPr>
        <w:fldChar w:fldCharType="end"/>
      </w:r>
      <w:r w:rsidRPr="00FB0B3D">
        <w:rPr>
          <w:sz w:val="20"/>
          <w:szCs w:val="20"/>
        </w:rPr>
        <w:t xml:space="preserve"> </w:t>
      </w:r>
      <w:r w:rsidRPr="00FB0B3D">
        <w:t xml:space="preserve">yes </w:t>
      </w:r>
      <w:r w:rsidRPr="00FB0B3D">
        <w:rPr>
          <w:sz w:val="20"/>
          <w:szCs w:val="20"/>
        </w:rPr>
        <w:t xml:space="preserve">  </w:t>
      </w:r>
      <w:r w:rsidRPr="00FB0B3D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B0B3D">
        <w:rPr>
          <w:sz w:val="20"/>
          <w:szCs w:val="20"/>
        </w:rPr>
        <w:instrText xml:space="preserve"> FORMCHECKBOX </w:instrText>
      </w:r>
      <w:r w:rsidRPr="00FB0B3D">
        <w:rPr>
          <w:sz w:val="20"/>
          <w:szCs w:val="20"/>
        </w:rPr>
      </w:r>
      <w:r w:rsidRPr="00FB0B3D">
        <w:rPr>
          <w:sz w:val="20"/>
          <w:szCs w:val="20"/>
        </w:rPr>
        <w:fldChar w:fldCharType="separate"/>
      </w:r>
      <w:r w:rsidRPr="00FB0B3D">
        <w:rPr>
          <w:sz w:val="20"/>
          <w:szCs w:val="20"/>
        </w:rPr>
        <w:fldChar w:fldCharType="end"/>
      </w:r>
      <w:r w:rsidRPr="00FB0B3D">
        <w:rPr>
          <w:sz w:val="20"/>
          <w:szCs w:val="20"/>
        </w:rPr>
        <w:t xml:space="preserve"> </w:t>
      </w:r>
      <w:r w:rsidRPr="00FB0B3D">
        <w:t>no</w:t>
      </w:r>
      <w:r w:rsidRPr="00FB0B3D">
        <w:tab/>
      </w:r>
    </w:p>
    <w:p w14:paraId="66DAB7B3" w14:textId="77777777" w:rsidR="00FB0B3D" w:rsidRPr="00FB0B3D" w:rsidRDefault="00FB0B3D" w:rsidP="00FB0B3D">
      <w:pPr>
        <w:spacing w:line="240" w:lineRule="auto"/>
        <w:rPr>
          <w:u w:val="single"/>
        </w:rPr>
      </w:pPr>
      <w:r w:rsidRPr="00FB0B3D">
        <w:tab/>
      </w:r>
      <w:r w:rsidRPr="00FB0B3D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FC63534" w14:textId="77777777" w:rsidR="00FB0B3D" w:rsidRPr="00FB0B3D" w:rsidRDefault="00FB0B3D" w:rsidP="00FB0B3D">
      <w:pPr>
        <w:spacing w:line="240" w:lineRule="auto"/>
        <w:rPr>
          <w:u w:val="single"/>
        </w:rPr>
      </w:pPr>
      <w:r w:rsidRPr="00FB0B3D">
        <w:t xml:space="preserve">               </w:t>
      </w:r>
      <w:r w:rsidRPr="00FB0B3D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1F4014E" w14:textId="77777777" w:rsidR="00FB0B3D" w:rsidRPr="00FB0B3D" w:rsidRDefault="00FB0B3D" w:rsidP="00FB0B3D">
      <w:pPr>
        <w:spacing w:line="240" w:lineRule="auto"/>
        <w:contextualSpacing/>
      </w:pPr>
      <w:r w:rsidRPr="00FB0B3D">
        <w:t xml:space="preserve">               </w:t>
      </w:r>
      <w:r w:rsidRPr="00FB0B3D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8E2D917" w14:textId="77777777" w:rsidR="00FB0B3D" w:rsidRPr="00FB0B3D" w:rsidRDefault="00FB0B3D" w:rsidP="00FB0B3D">
      <w:pPr>
        <w:spacing w:line="240" w:lineRule="auto"/>
        <w:contextualSpacing/>
      </w:pPr>
      <w:r w:rsidRPr="00FB0B3D">
        <w:tab/>
      </w:r>
    </w:p>
    <w:p w14:paraId="21AF1356" w14:textId="77777777" w:rsidR="00101636" w:rsidRDefault="00101636" w:rsidP="00FB0B3D">
      <w:pPr>
        <w:spacing w:line="360" w:lineRule="auto"/>
        <w:contextualSpacing/>
      </w:pPr>
      <w:r>
        <w:t xml:space="preserve">7. </w:t>
      </w:r>
      <w:r w:rsidRPr="007C16BB">
        <w:rPr>
          <w:rStyle w:val="Strong"/>
        </w:rPr>
        <w:t>Education</w:t>
      </w:r>
      <w:r>
        <w:t xml:space="preserve">   </w:t>
      </w:r>
    </w:p>
    <w:p w14:paraId="548584C3" w14:textId="77777777" w:rsidR="00284507" w:rsidRPr="009B1FA4" w:rsidRDefault="00D8349A" w:rsidP="00284507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 w:rsidRPr="00D8349A">
        <w:rPr>
          <w:rFonts w:ascii="Calibri" w:eastAsia="Calibri" w:hAnsi="Calibri" w:cs="Calibri"/>
        </w:rPr>
        <w:t xml:space="preserve">. </w:t>
      </w:r>
      <w:r w:rsidR="00A83C58">
        <w:rPr>
          <w:rFonts w:ascii="Calibri" w:eastAsia="Calibri" w:hAnsi="Calibri" w:cs="Calibri"/>
        </w:rPr>
        <w:t xml:space="preserve">Are you taking the </w:t>
      </w:r>
      <w:proofErr w:type="spellStart"/>
      <w:r w:rsidR="00061582">
        <w:rPr>
          <w:rFonts w:ascii="Calibri" w:eastAsia="Calibri" w:hAnsi="Calibri" w:cs="Calibri"/>
        </w:rPr>
        <w:t>HiSET</w:t>
      </w:r>
      <w:proofErr w:type="spellEnd"/>
      <w:r w:rsidR="00284507" w:rsidRPr="009B1FA4">
        <w:rPr>
          <w:rFonts w:ascii="Calibri" w:eastAsia="Calibri" w:hAnsi="Calibri" w:cs="Calibri"/>
        </w:rPr>
        <w:t>? _</w:t>
      </w:r>
      <w:r w:rsidR="00061582">
        <w:rPr>
          <w:rFonts w:ascii="Calibri" w:eastAsia="Calibri" w:hAnsi="Calibri" w:cs="Calibri"/>
        </w:rPr>
        <w:t>_______</w:t>
      </w:r>
      <w:r w:rsidR="00284507" w:rsidRPr="009B1FA4">
        <w:rPr>
          <w:rFonts w:ascii="Calibri" w:eastAsia="Calibri" w:hAnsi="Calibri" w:cs="Calibri"/>
        </w:rPr>
        <w:t>___________________________</w:t>
      </w:r>
      <w:r w:rsidR="00284507">
        <w:rPr>
          <w:rFonts w:ascii="Calibri" w:eastAsia="Calibri" w:hAnsi="Calibri" w:cs="Calibri"/>
        </w:rPr>
        <w:softHyphen/>
      </w:r>
      <w:r w:rsidR="00284507">
        <w:rPr>
          <w:rFonts w:ascii="Calibri" w:eastAsia="Calibri" w:hAnsi="Calibri" w:cs="Calibri"/>
        </w:rPr>
        <w:softHyphen/>
      </w:r>
      <w:r w:rsidR="00284507">
        <w:rPr>
          <w:rFonts w:ascii="Calibri" w:eastAsia="Calibri" w:hAnsi="Calibri" w:cs="Calibri"/>
        </w:rPr>
        <w:softHyphen/>
      </w:r>
      <w:r w:rsidR="00284507">
        <w:rPr>
          <w:rFonts w:ascii="Calibri" w:eastAsia="Calibri" w:hAnsi="Calibri" w:cs="Calibri"/>
        </w:rPr>
        <w:softHyphen/>
      </w:r>
      <w:r w:rsidR="00284507">
        <w:rPr>
          <w:rFonts w:ascii="Calibri" w:eastAsia="Calibri" w:hAnsi="Calibri" w:cs="Calibri"/>
        </w:rPr>
        <w:softHyphen/>
      </w:r>
      <w:r w:rsidR="00284507">
        <w:rPr>
          <w:rFonts w:ascii="Calibri" w:eastAsia="Calibri" w:hAnsi="Calibri" w:cs="Calibri"/>
        </w:rPr>
        <w:softHyphen/>
      </w:r>
      <w:r w:rsidR="00284507">
        <w:rPr>
          <w:rFonts w:ascii="Calibri" w:eastAsia="Calibri" w:hAnsi="Calibri" w:cs="Calibri"/>
        </w:rPr>
        <w:softHyphen/>
      </w:r>
      <w:r w:rsidR="00284507">
        <w:rPr>
          <w:rFonts w:ascii="Calibri" w:eastAsia="Calibri" w:hAnsi="Calibri" w:cs="Calibri"/>
        </w:rPr>
        <w:softHyphen/>
      </w:r>
      <w:r w:rsidR="00284507">
        <w:rPr>
          <w:rFonts w:ascii="Calibri" w:eastAsia="Calibri" w:hAnsi="Calibri" w:cs="Calibri"/>
        </w:rPr>
        <w:softHyphen/>
        <w:t>____________</w:t>
      </w:r>
      <w:r w:rsidR="00284507" w:rsidRPr="009B1FA4">
        <w:rPr>
          <w:rFonts w:ascii="Calibri" w:eastAsia="Calibri" w:hAnsi="Calibri" w:cs="Calibri"/>
        </w:rPr>
        <w:t>________</w:t>
      </w:r>
      <w:r w:rsidR="00A83C58">
        <w:rPr>
          <w:rFonts w:ascii="Calibri" w:eastAsia="Calibri" w:hAnsi="Calibri" w:cs="Calibri"/>
        </w:rPr>
        <w:t>______</w:t>
      </w:r>
      <w:r w:rsidR="00284507" w:rsidRPr="009B1FA4">
        <w:rPr>
          <w:rFonts w:ascii="Calibri" w:eastAsia="Calibri" w:hAnsi="Calibri" w:cs="Calibri"/>
        </w:rPr>
        <w:t>_______</w:t>
      </w:r>
    </w:p>
    <w:p w14:paraId="2143015C" w14:textId="77777777" w:rsidR="00284507" w:rsidRPr="009B1FA4" w:rsidRDefault="00A83C58" w:rsidP="00A83C58">
      <w:pPr>
        <w:tabs>
          <w:tab w:val="left" w:pos="1440"/>
        </w:tabs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r>
        <w:rPr>
          <w:rFonts w:ascii="Calibri" w:eastAsia="Calibri" w:hAnsi="Calibri" w:cs="Calibri"/>
        </w:rPr>
        <w:tab/>
        <w:t xml:space="preserve">  </w:t>
      </w:r>
      <w:proofErr w:type="spellStart"/>
      <w:r>
        <w:rPr>
          <w:rFonts w:ascii="Calibri" w:eastAsia="Calibri" w:hAnsi="Calibri" w:cs="Calibri"/>
        </w:rPr>
        <w:t>i</w:t>
      </w:r>
      <w:proofErr w:type="spellEnd"/>
      <w:r>
        <w:rPr>
          <w:rFonts w:ascii="Calibri" w:eastAsia="Calibri" w:hAnsi="Calibri" w:cs="Calibri"/>
        </w:rPr>
        <w:t xml:space="preserve">. </w:t>
      </w:r>
      <w:r w:rsidR="00284507" w:rsidRPr="009B1FA4">
        <w:rPr>
          <w:rFonts w:ascii="Calibri" w:eastAsia="Calibri" w:hAnsi="Calibri" w:cs="Calibri"/>
        </w:rPr>
        <w:t xml:space="preserve">When do you plan on taking the </w:t>
      </w:r>
      <w:r>
        <w:rPr>
          <w:rFonts w:ascii="Calibri" w:eastAsia="Calibri" w:hAnsi="Calibri" w:cs="Calibri"/>
        </w:rPr>
        <w:t>test?__</w:t>
      </w:r>
      <w:r w:rsidR="00284507" w:rsidRPr="009B1FA4">
        <w:rPr>
          <w:rFonts w:ascii="Calibri" w:eastAsia="Calibri" w:hAnsi="Calibri" w:cs="Calibri"/>
        </w:rPr>
        <w:t>____________________</w:t>
      </w:r>
      <w:r w:rsidR="00284507">
        <w:rPr>
          <w:rFonts w:ascii="Calibri" w:eastAsia="Calibri" w:hAnsi="Calibri" w:cs="Calibri"/>
        </w:rPr>
        <w:t>_____________</w:t>
      </w:r>
      <w:r w:rsidR="00284507" w:rsidRPr="009B1FA4">
        <w:rPr>
          <w:rFonts w:ascii="Calibri" w:eastAsia="Calibri" w:hAnsi="Calibri" w:cs="Calibri"/>
        </w:rPr>
        <w:t>_________________</w:t>
      </w:r>
    </w:p>
    <w:p w14:paraId="2297FC11" w14:textId="77777777" w:rsidR="00284507" w:rsidRPr="009B1FA4" w:rsidRDefault="00A83C58" w:rsidP="00284507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</w:t>
      </w:r>
      <w:r w:rsidR="00284507">
        <w:rPr>
          <w:rFonts w:ascii="Calibri" w:eastAsia="Calibri" w:hAnsi="Calibri" w:cs="Calibri"/>
        </w:rPr>
        <w:t xml:space="preserve">. </w:t>
      </w:r>
      <w:r w:rsidR="00A50408">
        <w:rPr>
          <w:rFonts w:ascii="Calibri" w:eastAsia="Calibri" w:hAnsi="Calibri" w:cs="Calibri"/>
        </w:rPr>
        <w:t>What help</w:t>
      </w:r>
      <w:r>
        <w:rPr>
          <w:rFonts w:ascii="Calibri" w:eastAsia="Calibri" w:hAnsi="Calibri" w:cs="Calibri"/>
        </w:rPr>
        <w:t xml:space="preserve"> do you need to pass your </w:t>
      </w:r>
      <w:proofErr w:type="spellStart"/>
      <w:r>
        <w:rPr>
          <w:rFonts w:ascii="Calibri" w:eastAsia="Calibri" w:hAnsi="Calibri" w:cs="Calibri"/>
        </w:rPr>
        <w:t>HiSET</w:t>
      </w:r>
      <w:proofErr w:type="spellEnd"/>
      <w:r w:rsidR="00A50408">
        <w:rPr>
          <w:rFonts w:ascii="Calibri" w:eastAsia="Calibri" w:hAnsi="Calibri" w:cs="Calibri"/>
        </w:rPr>
        <w:t>? (i.e.: accommodations, tutoring, etc.) _____________</w:t>
      </w:r>
      <w:r>
        <w:rPr>
          <w:rFonts w:ascii="Calibri" w:eastAsia="Calibri" w:hAnsi="Calibri" w:cs="Calibri"/>
        </w:rPr>
        <w:t>______</w:t>
      </w:r>
      <w:r w:rsidR="00A50408">
        <w:rPr>
          <w:rFonts w:ascii="Calibri" w:eastAsia="Calibri" w:hAnsi="Calibri" w:cs="Calibri"/>
        </w:rPr>
        <w:t>____</w:t>
      </w:r>
    </w:p>
    <w:p w14:paraId="3BADE341" w14:textId="77777777" w:rsidR="00284507" w:rsidRDefault="00284507" w:rsidP="00284507">
      <w:pPr>
        <w:spacing w:line="240" w:lineRule="auto"/>
        <w:rPr>
          <w:u w:val="single"/>
        </w:rPr>
      </w:pPr>
      <w:r>
        <w:rPr>
          <w:rFonts w:ascii="Calibri" w:eastAsia="Calibri" w:hAnsi="Calibri" w:cs="Calibri"/>
        </w:rPr>
        <w:lastRenderedPageBreak/>
        <w:tab/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8F40E9B" w14:textId="77777777" w:rsidR="00284507" w:rsidRPr="009B32E7" w:rsidRDefault="00284507" w:rsidP="00284507">
      <w:pPr>
        <w:spacing w:line="240" w:lineRule="auto"/>
        <w:rPr>
          <w:u w:val="single"/>
        </w:rPr>
      </w:pPr>
      <w:r w:rsidRPr="009B32E7">
        <w:t xml:space="preserve">              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5E1098D" w14:textId="77777777" w:rsidR="00284507" w:rsidRDefault="00284507" w:rsidP="00284507">
      <w:pPr>
        <w:spacing w:line="240" w:lineRule="auto"/>
        <w:contextualSpacing/>
      </w:pPr>
      <w:r>
        <w:t xml:space="preserve">            </w:t>
      </w:r>
      <w:r w:rsidRPr="009B32E7">
        <w:t xml:space="preserve">  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5385DBD" w14:textId="77777777" w:rsidR="00964F26" w:rsidRDefault="00964F26" w:rsidP="00284507">
      <w:pPr>
        <w:ind w:left="720"/>
        <w:rPr>
          <w:rFonts w:ascii="Calibri" w:eastAsia="Calibri" w:hAnsi="Calibri" w:cs="Calibri"/>
          <w:sz w:val="8"/>
          <w:szCs w:val="8"/>
        </w:rPr>
      </w:pPr>
    </w:p>
    <w:p w14:paraId="5E70C445" w14:textId="77777777" w:rsidR="00A83C58" w:rsidRPr="009B1FA4" w:rsidRDefault="00A83C58" w:rsidP="00A83C58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. What problems or issues do you have in your classes</w:t>
      </w:r>
      <w:r w:rsidR="009635B7">
        <w:rPr>
          <w:rFonts w:ascii="Calibri" w:eastAsia="Calibri" w:hAnsi="Calibri" w:cs="Calibri"/>
        </w:rPr>
        <w:t xml:space="preserve"> or outside of school that may k</w:t>
      </w:r>
      <w:r>
        <w:rPr>
          <w:rFonts w:ascii="Calibri" w:eastAsia="Calibri" w:hAnsi="Calibri" w:cs="Calibri"/>
        </w:rPr>
        <w:t>eep you from passing the test? (i.e.: need for tutoring, study skills, transportation, child care, housing security, bullying, etc.)</w:t>
      </w:r>
    </w:p>
    <w:p w14:paraId="27267624" w14:textId="77777777" w:rsidR="00A83C58" w:rsidRDefault="00A83C58" w:rsidP="00A83C58">
      <w:pPr>
        <w:spacing w:line="240" w:lineRule="auto"/>
        <w:rPr>
          <w:u w:val="single"/>
        </w:rPr>
      </w:pPr>
      <w:r>
        <w:rPr>
          <w:rFonts w:ascii="Calibri" w:eastAsia="Calibri" w:hAnsi="Calibri" w:cs="Calibri"/>
        </w:rPr>
        <w:tab/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98F0C36" w14:textId="77777777" w:rsidR="00A83C58" w:rsidRPr="009B32E7" w:rsidRDefault="00A83C58" w:rsidP="00A83C58">
      <w:pPr>
        <w:spacing w:line="240" w:lineRule="auto"/>
        <w:rPr>
          <w:u w:val="single"/>
        </w:rPr>
      </w:pPr>
      <w:r w:rsidRPr="009B32E7">
        <w:t xml:space="preserve">              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FD431E2" w14:textId="77777777" w:rsidR="00A83C58" w:rsidRDefault="00A83C58" w:rsidP="00A83C58">
      <w:pPr>
        <w:spacing w:line="240" w:lineRule="auto"/>
        <w:contextualSpacing/>
      </w:pPr>
      <w:r>
        <w:t xml:space="preserve">            </w:t>
      </w:r>
      <w:r w:rsidRPr="009B32E7">
        <w:t xml:space="preserve">  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A8A82C5" w14:textId="77777777" w:rsidR="00A83C58" w:rsidRDefault="00A83C58" w:rsidP="00284507">
      <w:pPr>
        <w:ind w:left="720"/>
        <w:rPr>
          <w:rFonts w:ascii="Calibri" w:eastAsia="Calibri" w:hAnsi="Calibri" w:cs="Calibri"/>
          <w:sz w:val="8"/>
          <w:szCs w:val="8"/>
        </w:rPr>
      </w:pPr>
    </w:p>
    <w:p w14:paraId="4EC786F9" w14:textId="77777777" w:rsidR="00A83C58" w:rsidRPr="00964F26" w:rsidRDefault="00A83C58" w:rsidP="00284507">
      <w:pPr>
        <w:ind w:left="720"/>
        <w:rPr>
          <w:rFonts w:ascii="Calibri" w:eastAsia="Calibri" w:hAnsi="Calibri" w:cs="Calibri"/>
          <w:sz w:val="8"/>
          <w:szCs w:val="8"/>
        </w:rPr>
      </w:pPr>
    </w:p>
    <w:p w14:paraId="5791DC44" w14:textId="77777777" w:rsidR="00284507" w:rsidRPr="009B1FA4" w:rsidRDefault="00A83C58" w:rsidP="00284507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</w:t>
      </w:r>
      <w:r w:rsidR="00284507">
        <w:rPr>
          <w:rFonts w:ascii="Calibri" w:eastAsia="Calibri" w:hAnsi="Calibri" w:cs="Calibri"/>
        </w:rPr>
        <w:t xml:space="preserve">. </w:t>
      </w:r>
      <w:r w:rsidR="00284507" w:rsidRPr="009B1FA4">
        <w:rPr>
          <w:rFonts w:ascii="Calibri" w:eastAsia="Calibri" w:hAnsi="Calibri" w:cs="Calibri"/>
        </w:rPr>
        <w:t>What are yo</w:t>
      </w:r>
      <w:r w:rsidR="009635B7">
        <w:rPr>
          <w:rFonts w:ascii="Calibri" w:eastAsia="Calibri" w:hAnsi="Calibri" w:cs="Calibri"/>
        </w:rPr>
        <w:t xml:space="preserve">ur plans after you get your </w:t>
      </w:r>
      <w:proofErr w:type="spellStart"/>
      <w:r w:rsidR="00284507" w:rsidRPr="009B1FA4">
        <w:rPr>
          <w:rFonts w:ascii="Calibri" w:eastAsia="Calibri" w:hAnsi="Calibri" w:cs="Calibri"/>
        </w:rPr>
        <w:t>HiSET</w:t>
      </w:r>
      <w:proofErr w:type="spellEnd"/>
      <w:r w:rsidR="00284507" w:rsidRPr="009B1FA4">
        <w:rPr>
          <w:rFonts w:ascii="Calibri" w:eastAsia="Calibri" w:hAnsi="Calibri" w:cs="Calibri"/>
        </w:rPr>
        <w:t>? (i.e.: further education, college, vocational training, military, career, etc.)</w:t>
      </w:r>
      <w:r w:rsidR="00E31418">
        <w:rPr>
          <w:rFonts w:ascii="Calibri" w:eastAsia="Calibri" w:hAnsi="Calibri" w:cs="Calibri"/>
        </w:rPr>
        <w:t xml:space="preserve"> _______________________________</w:t>
      </w:r>
      <w:r w:rsidR="009635B7">
        <w:rPr>
          <w:rFonts w:ascii="Calibri" w:eastAsia="Calibri" w:hAnsi="Calibri" w:cs="Calibri"/>
        </w:rPr>
        <w:t>_______</w:t>
      </w:r>
      <w:r w:rsidR="00E31418">
        <w:rPr>
          <w:rFonts w:ascii="Calibri" w:eastAsia="Calibri" w:hAnsi="Calibri" w:cs="Calibri"/>
        </w:rPr>
        <w:t>___________________________________________</w:t>
      </w:r>
    </w:p>
    <w:p w14:paraId="11BC066E" w14:textId="77777777" w:rsidR="00284507" w:rsidRDefault="00284507" w:rsidP="00284507">
      <w:pPr>
        <w:spacing w:line="240" w:lineRule="auto"/>
        <w:ind w:left="720"/>
        <w:rPr>
          <w:u w:val="single"/>
        </w:rPr>
      </w:pP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54F68BF" w14:textId="77777777" w:rsidR="00284507" w:rsidRPr="009B32E7" w:rsidRDefault="00284507" w:rsidP="00284507">
      <w:pPr>
        <w:spacing w:line="240" w:lineRule="auto"/>
        <w:rPr>
          <w:u w:val="single"/>
        </w:rPr>
      </w:pPr>
      <w:r w:rsidRPr="009B32E7">
        <w:t xml:space="preserve">              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2726FD6" w14:textId="77777777" w:rsidR="00284507" w:rsidRDefault="00284507" w:rsidP="00284507">
      <w:pPr>
        <w:spacing w:line="240" w:lineRule="auto"/>
        <w:contextualSpacing/>
        <w:rPr>
          <w:u w:val="single"/>
        </w:rPr>
      </w:pPr>
      <w:r>
        <w:t xml:space="preserve">            </w:t>
      </w:r>
      <w:r w:rsidRPr="009B32E7">
        <w:t xml:space="preserve">  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B390F60" w14:textId="77777777" w:rsidR="00A83C58" w:rsidRDefault="00A83C58" w:rsidP="00284507">
      <w:pPr>
        <w:spacing w:line="240" w:lineRule="auto"/>
        <w:contextualSpacing/>
        <w:rPr>
          <w:u w:val="single"/>
        </w:rPr>
      </w:pPr>
    </w:p>
    <w:p w14:paraId="570FBD47" w14:textId="77777777" w:rsidR="00D8349A" w:rsidRDefault="00C03E2D" w:rsidP="00284507">
      <w:pPr>
        <w:ind w:left="720"/>
      </w:pPr>
      <w:r>
        <w:t xml:space="preserve">       </w:t>
      </w:r>
    </w:p>
    <w:p w14:paraId="11DD30D3" w14:textId="77777777" w:rsidR="008D2F14" w:rsidRDefault="008D2F14" w:rsidP="00D8349A">
      <w:pPr>
        <w:spacing w:line="240" w:lineRule="auto"/>
        <w:contextualSpacing/>
      </w:pPr>
      <w:r>
        <w:t xml:space="preserve">8. </w:t>
      </w:r>
      <w:r w:rsidRPr="00CF3A85">
        <w:rPr>
          <w:rStyle w:val="Strong"/>
        </w:rPr>
        <w:t>Health</w:t>
      </w:r>
      <w:r>
        <w:rPr>
          <w:rStyle w:val="Strong"/>
        </w:rPr>
        <w:t xml:space="preserve">  </w:t>
      </w:r>
    </w:p>
    <w:p w14:paraId="6DA6D4EF" w14:textId="77777777" w:rsidR="008D2F14" w:rsidRDefault="008D2F14" w:rsidP="008D2F14">
      <w:pPr>
        <w:spacing w:line="240" w:lineRule="auto"/>
        <w:contextualSpacing/>
      </w:pPr>
    </w:p>
    <w:p w14:paraId="3443BD33" w14:textId="77777777" w:rsidR="008D2F14" w:rsidRDefault="00C6341D" w:rsidP="008D2F14">
      <w:pPr>
        <w:spacing w:line="360" w:lineRule="auto"/>
        <w:contextualSpacing/>
      </w:pPr>
      <w:r>
        <w:tab/>
        <w:t>a. Do</w:t>
      </w:r>
      <w:r w:rsidR="008D2F14">
        <w:t xml:space="preserve"> </w:t>
      </w:r>
      <w:r w:rsidR="0082312D">
        <w:t>you</w:t>
      </w:r>
      <w:r w:rsidR="008D2F14">
        <w:t xml:space="preserve"> have medical insurance?</w:t>
      </w:r>
      <w:r w:rsidR="008D2F14">
        <w:tab/>
      </w:r>
      <w:r w:rsidR="008D2F14">
        <w:tab/>
      </w:r>
      <w:r w:rsidR="0082312D">
        <w:tab/>
      </w:r>
      <w:r w:rsidR="008D2F14">
        <w:tab/>
      </w:r>
      <w:r w:rsidR="008D2F14">
        <w:tab/>
      </w:r>
      <w:r w:rsidR="008D2F14">
        <w:tab/>
      </w:r>
      <w:r w:rsidR="008D2F14">
        <w:tab/>
      </w:r>
      <w:r w:rsidR="0082312D">
        <w:tab/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D2F14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8D2F14">
        <w:rPr>
          <w:sz w:val="20"/>
          <w:szCs w:val="20"/>
        </w:rPr>
        <w:t xml:space="preserve"> </w:t>
      </w:r>
      <w:r w:rsidR="008D2F14" w:rsidRPr="007A773C">
        <w:t xml:space="preserve">yes </w:t>
      </w:r>
      <w:r w:rsidR="008D2F14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D2F14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8D2F14">
        <w:rPr>
          <w:sz w:val="20"/>
          <w:szCs w:val="20"/>
        </w:rPr>
        <w:t xml:space="preserve"> </w:t>
      </w:r>
      <w:r w:rsidR="008D2F14" w:rsidRPr="007A773C">
        <w:t>no</w:t>
      </w:r>
    </w:p>
    <w:p w14:paraId="25BE286B" w14:textId="77777777" w:rsidR="008D2F14" w:rsidRDefault="008D2F14" w:rsidP="008D2F14">
      <w:pPr>
        <w:spacing w:line="360" w:lineRule="auto"/>
        <w:contextualSpacing/>
      </w:pPr>
      <w:r>
        <w:tab/>
        <w:t xml:space="preserve">b. </w:t>
      </w:r>
      <w:r w:rsidR="0082312D">
        <w:t>Have you</w:t>
      </w:r>
      <w:r>
        <w:t xml:space="preserve"> had a comprehensive health examination in the last 12 months? </w:t>
      </w:r>
      <w:r>
        <w:tab/>
      </w:r>
      <w:r>
        <w:tab/>
      </w:r>
      <w:r w:rsidR="0082312D">
        <w:tab/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 xml:space="preserve">yes </w:t>
      </w:r>
      <w:r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>no</w:t>
      </w:r>
    </w:p>
    <w:p w14:paraId="0B215103" w14:textId="77777777" w:rsidR="008D2F14" w:rsidRDefault="008D2F14" w:rsidP="008D2F14">
      <w:pPr>
        <w:spacing w:line="360" w:lineRule="auto"/>
        <w:contextualSpacing/>
      </w:pPr>
      <w:r>
        <w:tab/>
      </w:r>
      <w:r>
        <w:tab/>
      </w:r>
      <w:r>
        <w:tab/>
        <w:t>Date of examination: _________________________________</w:t>
      </w:r>
    </w:p>
    <w:p w14:paraId="182DA627" w14:textId="77777777" w:rsidR="008D2F14" w:rsidRDefault="0082312D" w:rsidP="008D2F14">
      <w:pPr>
        <w:spacing w:line="240" w:lineRule="auto"/>
        <w:contextualSpacing/>
      </w:pPr>
      <w:r>
        <w:tab/>
        <w:t xml:space="preserve">c. Do you </w:t>
      </w:r>
      <w:r w:rsidR="008D2F14">
        <w:t xml:space="preserve">have any medical, dental, emotional, mental, nutritional, or vision needs which are not      </w:t>
      </w:r>
    </w:p>
    <w:p w14:paraId="2A4BD347" w14:textId="77777777" w:rsidR="008D2F14" w:rsidRPr="008D2F14" w:rsidRDefault="008D2F14" w:rsidP="008D2F14">
      <w:pPr>
        <w:spacing w:line="240" w:lineRule="auto"/>
        <w:contextualSpacing/>
        <w:rPr>
          <w:sz w:val="4"/>
          <w:szCs w:val="4"/>
        </w:rPr>
      </w:pPr>
      <w:r>
        <w:t xml:space="preserve">                  </w:t>
      </w:r>
      <w:r w:rsidR="00DE5670">
        <w:t>presently being</w:t>
      </w:r>
      <w:r>
        <w:t xml:space="preserve"> addressed by a qualified provider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 xml:space="preserve">yes </w:t>
      </w:r>
      <w:r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>no</w:t>
      </w:r>
      <w:r>
        <w:t xml:space="preserve">   </w:t>
      </w:r>
      <w:r>
        <w:tab/>
      </w:r>
      <w:r>
        <w:tab/>
      </w:r>
    </w:p>
    <w:p w14:paraId="39F50B9B" w14:textId="77777777" w:rsidR="008D2F14" w:rsidRPr="002D4F97" w:rsidRDefault="008D2F14" w:rsidP="008D2F14">
      <w:pPr>
        <w:spacing w:line="240" w:lineRule="auto"/>
        <w:ind w:left="720" w:firstLine="720"/>
        <w:contextualSpacing/>
        <w:rPr>
          <w:u w:val="single"/>
        </w:rPr>
      </w:pPr>
      <w:r>
        <w:t xml:space="preserve"> </w:t>
      </w:r>
      <w:r w:rsidRPr="00445A34">
        <w:t xml:space="preserve">  </w:t>
      </w:r>
      <w:proofErr w:type="spellStart"/>
      <w:r>
        <w:t>i.If</w:t>
      </w:r>
      <w:proofErr w:type="spellEnd"/>
      <w:r>
        <w:t xml:space="preserve"> yes,  what are the needs?  </w:t>
      </w:r>
      <w:r w:rsidRPr="00AD0069">
        <w:rPr>
          <w:u w:val="single"/>
        </w:rPr>
        <w:t>           </w:t>
      </w:r>
      <w:r w:rsidRPr="00AD0069">
        <w:rPr>
          <w:sz w:val="28"/>
          <w:szCs w:val="28"/>
          <w:u w:val="single"/>
        </w:rPr>
        <w:t> </w:t>
      </w:r>
      <w:r w:rsidRPr="002D4F97">
        <w:rPr>
          <w:sz w:val="28"/>
          <w:szCs w:val="28"/>
          <w:u w:val="single"/>
        </w:rPr>
        <w:t>      </w:t>
      </w:r>
      <w:r w:rsidRPr="002D4F97">
        <w:rPr>
          <w:u w:val="single"/>
        </w:rPr>
        <w:t>           </w:t>
      </w:r>
      <w:r>
        <w:rPr>
          <w:u w:val="single"/>
        </w:rPr>
        <w:t>               </w:t>
      </w:r>
      <w:r w:rsidRPr="002D4F97">
        <w:rPr>
          <w:u w:val="single"/>
        </w:rPr>
        <w:t>                      </w:t>
      </w:r>
      <w:r>
        <w:rPr>
          <w:u w:val="single"/>
        </w:rPr>
        <w:t>                                                               </w:t>
      </w:r>
    </w:p>
    <w:p w14:paraId="08CB17B9" w14:textId="77777777" w:rsidR="008D2F14" w:rsidRPr="008D2F14" w:rsidRDefault="008D2F14" w:rsidP="008D2F14">
      <w:pPr>
        <w:spacing w:line="360" w:lineRule="auto"/>
        <w:contextualSpacing/>
        <w:rPr>
          <w:sz w:val="4"/>
          <w:szCs w:val="4"/>
          <w:u w:val="single"/>
        </w:rPr>
      </w:pPr>
    </w:p>
    <w:p w14:paraId="7259C296" w14:textId="77777777" w:rsidR="00ED3DAE" w:rsidRDefault="00ED3DAE" w:rsidP="00ED3DAE">
      <w:pPr>
        <w:spacing w:line="240" w:lineRule="auto"/>
        <w:ind w:left="720"/>
        <w:rPr>
          <w:u w:val="single"/>
        </w:rPr>
      </w:pP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88ADF09" w14:textId="77777777" w:rsidR="00ED3DAE" w:rsidRPr="009B32E7" w:rsidRDefault="00ED3DAE" w:rsidP="00ED3DAE">
      <w:pPr>
        <w:spacing w:line="240" w:lineRule="auto"/>
        <w:rPr>
          <w:u w:val="single"/>
        </w:rPr>
      </w:pPr>
      <w:r w:rsidRPr="009B32E7">
        <w:t xml:space="preserve">              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29B67DD" w14:textId="77777777" w:rsidR="00ED3DAE" w:rsidRDefault="00ED3DAE" w:rsidP="00ED3DAE">
      <w:pPr>
        <w:spacing w:line="240" w:lineRule="auto"/>
        <w:contextualSpacing/>
      </w:pPr>
      <w:r>
        <w:t xml:space="preserve">            </w:t>
      </w:r>
      <w:r w:rsidRPr="009B32E7">
        <w:t xml:space="preserve">  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EEC4C0C" w14:textId="77777777" w:rsidR="008D2F14" w:rsidRDefault="008D2F14" w:rsidP="008D2F14">
      <w:pPr>
        <w:spacing w:line="360" w:lineRule="auto"/>
        <w:contextualSpacing/>
      </w:pPr>
      <w:r w:rsidRPr="002D4F97">
        <w:rPr>
          <w:u w:val="single"/>
        </w:rPr>
        <w:t xml:space="preserve"> </w:t>
      </w:r>
    </w:p>
    <w:p w14:paraId="6A2E3C21" w14:textId="77777777" w:rsidR="008D2F14" w:rsidRDefault="00C63EBA" w:rsidP="008D2F14">
      <w:pPr>
        <w:spacing w:line="360" w:lineRule="auto"/>
        <w:contextualSpacing/>
      </w:pPr>
      <w:r>
        <w:tab/>
        <w:t xml:space="preserve">d. </w:t>
      </w:r>
      <w:r w:rsidR="0082312D">
        <w:t>Are you</w:t>
      </w:r>
      <w:r w:rsidR="008D2F14">
        <w:t xml:space="preserve"> currently taking prescription medication?</w:t>
      </w:r>
      <w:r w:rsidR="008D2F14">
        <w:tab/>
      </w:r>
      <w:r w:rsidR="008D2F14">
        <w:tab/>
      </w:r>
      <w:r w:rsidR="008D2F14">
        <w:tab/>
      </w:r>
      <w:r w:rsidR="008D2F14">
        <w:tab/>
      </w:r>
      <w:r w:rsidR="0082312D">
        <w:tab/>
      </w:r>
      <w:r w:rsidR="008D2F14">
        <w:tab/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 xml:space="preserve">yes </w:t>
      </w:r>
      <w:r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>no</w:t>
      </w:r>
    </w:p>
    <w:p w14:paraId="0AC5B1AE" w14:textId="77777777" w:rsidR="00C63EBA" w:rsidRDefault="00C63EBA" w:rsidP="008D2F14">
      <w:pPr>
        <w:spacing w:line="360" w:lineRule="auto"/>
        <w:ind w:left="720"/>
        <w:contextualSpacing/>
      </w:pPr>
      <w:r>
        <w:t xml:space="preserve"> </w:t>
      </w:r>
      <w:r w:rsidR="008D2F14">
        <w:t>i. If yes, have ther</w:t>
      </w:r>
      <w:r>
        <w:t xml:space="preserve">e been any barriers to </w:t>
      </w:r>
      <w:r w:rsidR="0082312D">
        <w:t>you</w:t>
      </w:r>
      <w:r w:rsidR="008D2F14">
        <w:t xml:space="preserve"> obtaining </w:t>
      </w:r>
      <w:r w:rsidR="0082312D">
        <w:t>the</w:t>
      </w:r>
      <w:r w:rsidR="008D2F14">
        <w:t xml:space="preserve"> prescribed medication?</w:t>
      </w:r>
    </w:p>
    <w:p w14:paraId="5D3E2512" w14:textId="77777777" w:rsidR="008D2F14" w:rsidRDefault="00C63EBA" w:rsidP="00C63EBA">
      <w:pPr>
        <w:spacing w:line="360" w:lineRule="auto"/>
        <w:ind w:left="720"/>
        <w:contextualSpacing/>
      </w:pPr>
      <w:r>
        <w:t xml:space="preserve">    </w:t>
      </w:r>
      <w:r w:rsidRPr="00445A34">
        <w:t xml:space="preserve"> </w:t>
      </w:r>
      <w:r w:rsidR="0082312D">
        <w:t xml:space="preserve">If yes, </w:t>
      </w:r>
      <w:r>
        <w:t>w</w:t>
      </w:r>
      <w:r w:rsidRPr="00445A34">
        <w:t xml:space="preserve">hat </w:t>
      </w:r>
      <w:r>
        <w:t xml:space="preserve">are the barriers?               </w:t>
      </w:r>
      <w:r w:rsidR="00ED3DAE">
        <w:t xml:space="preserve">      </w:t>
      </w:r>
      <w:r>
        <w:t xml:space="preserve">                                                                                          </w:t>
      </w:r>
      <w:r w:rsidR="0082312D">
        <w:t xml:space="preserve"> </w:t>
      </w:r>
      <w:r>
        <w:t xml:space="preserve">        </w:t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 xml:space="preserve">yes </w:t>
      </w:r>
      <w:r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>no</w:t>
      </w:r>
      <w:r>
        <w:t xml:space="preserve"> </w:t>
      </w:r>
    </w:p>
    <w:p w14:paraId="3420FA9B" w14:textId="77777777" w:rsidR="00ED3DAE" w:rsidRPr="009B32E7" w:rsidRDefault="00ED3DAE" w:rsidP="00ED3DAE">
      <w:pPr>
        <w:spacing w:line="240" w:lineRule="auto"/>
        <w:rPr>
          <w:u w:val="single"/>
        </w:rPr>
      </w:pPr>
      <w:r w:rsidRPr="009B32E7">
        <w:t xml:space="preserve">              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03AE8B1" w14:textId="77777777" w:rsidR="00ED3DAE" w:rsidRDefault="00ED3DAE" w:rsidP="00ED3DAE">
      <w:pPr>
        <w:spacing w:line="240" w:lineRule="auto"/>
        <w:contextualSpacing/>
      </w:pPr>
      <w:r>
        <w:t xml:space="preserve">            </w:t>
      </w:r>
      <w:r w:rsidRPr="009B32E7">
        <w:t xml:space="preserve">  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EFDCD15" w14:textId="77777777" w:rsidR="008D2F14" w:rsidRDefault="008D2F14" w:rsidP="008D2F14">
      <w:pPr>
        <w:spacing w:line="360" w:lineRule="auto"/>
        <w:contextualSpacing/>
      </w:pPr>
    </w:p>
    <w:p w14:paraId="09B15EFF" w14:textId="77777777" w:rsidR="008D2F14" w:rsidRDefault="008D2F14" w:rsidP="00AD0069">
      <w:pPr>
        <w:spacing w:after="0" w:line="240" w:lineRule="auto"/>
      </w:pPr>
      <w:r>
        <w:t>9. Are there any needs or services which are not being met through the transition plan?</w:t>
      </w:r>
      <w:r>
        <w:tab/>
      </w:r>
      <w:r>
        <w:tab/>
      </w:r>
      <w:r>
        <w:tab/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D0069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AD0069">
        <w:rPr>
          <w:sz w:val="20"/>
          <w:szCs w:val="20"/>
        </w:rPr>
        <w:t xml:space="preserve"> </w:t>
      </w:r>
      <w:r w:rsidR="00AD0069" w:rsidRPr="007A773C">
        <w:t xml:space="preserve">yes </w:t>
      </w:r>
      <w:r w:rsidR="00AD0069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D0069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AD0069">
        <w:rPr>
          <w:sz w:val="20"/>
          <w:szCs w:val="20"/>
        </w:rPr>
        <w:t xml:space="preserve"> </w:t>
      </w:r>
      <w:r w:rsidR="00AD0069" w:rsidRPr="007A773C">
        <w:t>no</w:t>
      </w:r>
    </w:p>
    <w:p w14:paraId="7496113C" w14:textId="77777777" w:rsidR="00AD0069" w:rsidRDefault="00AD0069" w:rsidP="00AD0069">
      <w:pPr>
        <w:spacing w:after="0" w:line="240" w:lineRule="auto"/>
      </w:pPr>
    </w:p>
    <w:p w14:paraId="3C201845" w14:textId="77777777" w:rsidR="00AD0069" w:rsidRPr="002D4F97" w:rsidRDefault="00AD0069" w:rsidP="00AD0069">
      <w:pPr>
        <w:spacing w:line="240" w:lineRule="auto"/>
        <w:ind w:left="720" w:firstLine="720"/>
        <w:contextualSpacing/>
        <w:rPr>
          <w:u w:val="single"/>
        </w:rPr>
      </w:pPr>
      <w:r w:rsidRPr="00445A34">
        <w:lastRenderedPageBreak/>
        <w:t xml:space="preserve">  </w:t>
      </w:r>
      <w:proofErr w:type="spellStart"/>
      <w:proofErr w:type="gramStart"/>
      <w:r>
        <w:t>i.If</w:t>
      </w:r>
      <w:proofErr w:type="spellEnd"/>
      <w:proofErr w:type="gramEnd"/>
      <w:r>
        <w:t xml:space="preserve"> yes,  what assistance is needed?    </w:t>
      </w:r>
      <w:r w:rsidRPr="00AD0069">
        <w:rPr>
          <w:u w:val="single"/>
        </w:rPr>
        <w:t>         </w:t>
      </w:r>
      <w:r w:rsidRPr="002D4F97">
        <w:rPr>
          <w:sz w:val="28"/>
          <w:szCs w:val="28"/>
          <w:u w:val="single"/>
        </w:rPr>
        <w:t>       </w:t>
      </w:r>
      <w:r w:rsidRPr="002D4F97">
        <w:rPr>
          <w:u w:val="single"/>
        </w:rPr>
        <w:t>           </w:t>
      </w:r>
      <w:r>
        <w:rPr>
          <w:u w:val="single"/>
        </w:rPr>
        <w:t>         </w:t>
      </w:r>
      <w:r w:rsidRPr="002D4F97">
        <w:rPr>
          <w:u w:val="single"/>
        </w:rPr>
        <w:t>              </w:t>
      </w:r>
      <w:r>
        <w:rPr>
          <w:u w:val="single"/>
        </w:rPr>
        <w:t>                                                                  </w:t>
      </w:r>
    </w:p>
    <w:p w14:paraId="364FD114" w14:textId="77777777" w:rsidR="00AD0069" w:rsidRDefault="00AD0069" w:rsidP="00AD0069">
      <w:pPr>
        <w:spacing w:line="360" w:lineRule="auto"/>
        <w:contextualSpacing/>
        <w:rPr>
          <w:sz w:val="4"/>
          <w:szCs w:val="4"/>
          <w:u w:val="single"/>
        </w:rPr>
      </w:pPr>
    </w:p>
    <w:p w14:paraId="2F14C714" w14:textId="77777777" w:rsidR="00ED3DAE" w:rsidRPr="008D2F14" w:rsidRDefault="00ED3DAE" w:rsidP="00AD0069">
      <w:pPr>
        <w:spacing w:line="360" w:lineRule="auto"/>
        <w:contextualSpacing/>
        <w:rPr>
          <w:sz w:val="4"/>
          <w:szCs w:val="4"/>
          <w:u w:val="single"/>
        </w:rPr>
      </w:pPr>
    </w:p>
    <w:p w14:paraId="4B2629CD" w14:textId="77777777" w:rsidR="00ED3DAE" w:rsidRDefault="00ED3DAE" w:rsidP="00ED3DAE">
      <w:pPr>
        <w:spacing w:line="240" w:lineRule="auto"/>
        <w:ind w:left="720"/>
        <w:rPr>
          <w:u w:val="single"/>
        </w:rPr>
      </w:pP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21E67A8" w14:textId="77777777" w:rsidR="00ED3DAE" w:rsidRPr="009B32E7" w:rsidRDefault="00ED3DAE" w:rsidP="00ED3DAE">
      <w:pPr>
        <w:spacing w:line="240" w:lineRule="auto"/>
        <w:rPr>
          <w:u w:val="single"/>
        </w:rPr>
      </w:pPr>
      <w:r w:rsidRPr="009B32E7">
        <w:t xml:space="preserve">              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37B44C4" w14:textId="77777777" w:rsidR="00ED3DAE" w:rsidRDefault="00ED3DAE" w:rsidP="00ED3DAE">
      <w:pPr>
        <w:spacing w:line="240" w:lineRule="auto"/>
        <w:contextualSpacing/>
      </w:pPr>
      <w:r>
        <w:t xml:space="preserve">            </w:t>
      </w:r>
      <w:r w:rsidRPr="009B32E7">
        <w:t xml:space="preserve">   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B09D78A" w14:textId="77777777" w:rsidR="00AD0069" w:rsidRDefault="00AD0069" w:rsidP="00AD0069">
      <w:pPr>
        <w:spacing w:line="360" w:lineRule="auto"/>
      </w:pPr>
      <w:r w:rsidRPr="002D4F97">
        <w:rPr>
          <w:u w:val="single"/>
        </w:rPr>
        <w:t xml:space="preserve">  </w:t>
      </w:r>
    </w:p>
    <w:p w14:paraId="639E95C8" w14:textId="77777777" w:rsidR="00ED3DAE" w:rsidRDefault="00ED3DAE" w:rsidP="0048736E">
      <w:pPr>
        <w:spacing w:line="360" w:lineRule="auto"/>
        <w:jc w:val="center"/>
        <w:rPr>
          <w:rStyle w:val="IntenseEmphasis"/>
          <w:sz w:val="32"/>
          <w:szCs w:val="32"/>
        </w:rPr>
      </w:pPr>
    </w:p>
    <w:p w14:paraId="55E512E4" w14:textId="77777777" w:rsidR="00A50408" w:rsidRDefault="00A50408" w:rsidP="0048736E">
      <w:pPr>
        <w:spacing w:line="360" w:lineRule="auto"/>
        <w:jc w:val="center"/>
        <w:rPr>
          <w:rStyle w:val="IntenseEmphasis"/>
          <w:sz w:val="32"/>
          <w:szCs w:val="32"/>
        </w:rPr>
      </w:pPr>
    </w:p>
    <w:p w14:paraId="50128A9F" w14:textId="77777777" w:rsidR="00964F26" w:rsidRDefault="00964F26" w:rsidP="0048736E">
      <w:pPr>
        <w:spacing w:line="360" w:lineRule="auto"/>
        <w:jc w:val="center"/>
        <w:rPr>
          <w:rStyle w:val="IntenseEmphasis"/>
          <w:sz w:val="32"/>
          <w:szCs w:val="32"/>
        </w:rPr>
      </w:pPr>
    </w:p>
    <w:p w14:paraId="725CCEC6" w14:textId="77777777" w:rsidR="0048736E" w:rsidRDefault="0048736E" w:rsidP="0048736E">
      <w:pPr>
        <w:spacing w:line="360" w:lineRule="auto"/>
        <w:jc w:val="center"/>
        <w:rPr>
          <w:b/>
        </w:rPr>
      </w:pPr>
      <w:r>
        <w:rPr>
          <w:rStyle w:val="IntenseEmphasis"/>
          <w:sz w:val="32"/>
          <w:szCs w:val="32"/>
        </w:rPr>
        <w:t>Recommendations</w:t>
      </w:r>
    </w:p>
    <w:p w14:paraId="6D757A0A" w14:textId="77777777" w:rsidR="0048736E" w:rsidRDefault="0048736E" w:rsidP="001508A3">
      <w:pPr>
        <w:spacing w:after="0" w:line="240" w:lineRule="auto"/>
      </w:pPr>
      <w:r w:rsidRPr="0048736E">
        <w:t>1</w:t>
      </w:r>
      <w:r w:rsidR="001508A3">
        <w:t>0</w:t>
      </w:r>
      <w:r w:rsidRPr="0048736E">
        <w:t xml:space="preserve">. </w:t>
      </w:r>
      <w:r w:rsidR="00F409D1">
        <w:rPr>
          <w:rStyle w:val="Strong"/>
        </w:rPr>
        <w:t>Has the young adult expressed willingness to be enrolled Extension of Foster Care</w:t>
      </w:r>
      <w:r w:rsidR="00F409D1" w:rsidRPr="00C10598">
        <w:rPr>
          <w:rStyle w:val="Strong"/>
        </w:rPr>
        <w:t>?</w:t>
      </w:r>
      <w:r w:rsidR="00F409D1">
        <w:tab/>
      </w:r>
      <w:r>
        <w:tab/>
      </w:r>
      <w:r>
        <w:tab/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D0069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AD0069">
        <w:rPr>
          <w:sz w:val="20"/>
          <w:szCs w:val="20"/>
        </w:rPr>
        <w:t xml:space="preserve"> </w:t>
      </w:r>
      <w:r w:rsidR="00AD0069" w:rsidRPr="007A773C">
        <w:t xml:space="preserve">yes </w:t>
      </w:r>
      <w:r w:rsidR="00AD0069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D0069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AD0069">
        <w:rPr>
          <w:sz w:val="20"/>
          <w:szCs w:val="20"/>
        </w:rPr>
        <w:t xml:space="preserve"> </w:t>
      </w:r>
      <w:r w:rsidR="00AD0069" w:rsidRPr="007A773C">
        <w:t>no</w:t>
      </w:r>
    </w:p>
    <w:p w14:paraId="4ED7B211" w14:textId="77777777" w:rsidR="001508A3" w:rsidRPr="001508A3" w:rsidRDefault="001508A3" w:rsidP="001508A3">
      <w:pPr>
        <w:spacing w:after="0" w:line="240" w:lineRule="auto"/>
        <w:rPr>
          <w:sz w:val="16"/>
          <w:szCs w:val="16"/>
        </w:rPr>
      </w:pPr>
    </w:p>
    <w:p w14:paraId="43D70753" w14:textId="77777777" w:rsidR="001508A3" w:rsidRDefault="0048736E" w:rsidP="001508A3">
      <w:pPr>
        <w:spacing w:after="120" w:line="240" w:lineRule="auto"/>
      </w:pPr>
      <w:r>
        <w:t>1</w:t>
      </w:r>
      <w:r w:rsidR="001508A3">
        <w:t>1</w:t>
      </w:r>
      <w:r>
        <w:t xml:space="preserve">. </w:t>
      </w:r>
      <w:r w:rsidR="001B31FE">
        <w:rPr>
          <w:rStyle w:val="Strong"/>
        </w:rPr>
        <w:t xml:space="preserve">Do you recommend a change in the </w:t>
      </w:r>
      <w:r w:rsidR="00F409D1">
        <w:rPr>
          <w:rStyle w:val="Strong"/>
        </w:rPr>
        <w:t>transition</w:t>
      </w:r>
      <w:r w:rsidR="00201BA6" w:rsidRPr="00C10598">
        <w:rPr>
          <w:rStyle w:val="Strong"/>
        </w:rPr>
        <w:t xml:space="preserve"> goal?</w:t>
      </w:r>
      <w:r w:rsidR="00201BA6" w:rsidRPr="00C10598">
        <w:rPr>
          <w:rStyle w:val="Strong"/>
        </w:rPr>
        <w:tab/>
      </w:r>
      <w:r w:rsidR="00201BA6">
        <w:tab/>
      </w:r>
      <w:r w:rsidR="00201BA6">
        <w:tab/>
      </w:r>
      <w:r w:rsidR="00201BA6">
        <w:tab/>
      </w:r>
      <w:r w:rsidR="00201BA6">
        <w:tab/>
      </w:r>
      <w:r w:rsidR="00201BA6">
        <w:tab/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D0069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AD0069">
        <w:rPr>
          <w:sz w:val="20"/>
          <w:szCs w:val="20"/>
        </w:rPr>
        <w:t xml:space="preserve"> </w:t>
      </w:r>
      <w:r w:rsidR="00AD0069" w:rsidRPr="007A773C">
        <w:t xml:space="preserve">yes </w:t>
      </w:r>
      <w:r w:rsidR="00AD0069"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D0069"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 w:rsidR="00AD0069">
        <w:rPr>
          <w:sz w:val="20"/>
          <w:szCs w:val="20"/>
        </w:rPr>
        <w:t xml:space="preserve"> </w:t>
      </w:r>
      <w:r w:rsidR="00AD0069" w:rsidRPr="007A773C">
        <w:t>no</w:t>
      </w:r>
      <w:r>
        <w:tab/>
      </w:r>
    </w:p>
    <w:p w14:paraId="2B40CA21" w14:textId="77777777" w:rsidR="0048736E" w:rsidRDefault="00952664" w:rsidP="001508A3">
      <w:pPr>
        <w:spacing w:after="120" w:line="240" w:lineRule="auto"/>
        <w:ind w:firstLine="720"/>
      </w:pPr>
      <w:r>
        <w:t>a</w:t>
      </w:r>
      <w:r w:rsidR="00201BA6">
        <w:t>. If yes, what is the recommended goal change?</w:t>
      </w:r>
    </w:p>
    <w:p w14:paraId="6F9718B2" w14:textId="77777777" w:rsidR="00201BA6" w:rsidRDefault="00201BA6" w:rsidP="00AD0069">
      <w:pPr>
        <w:spacing w:after="0" w:line="240" w:lineRule="auto"/>
        <w:contextualSpacing/>
      </w:pPr>
      <w:r>
        <w:tab/>
      </w:r>
      <w:r w:rsidR="00AB2A6E" w:rsidRPr="00861180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D0069"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 w:rsidR="00AD0069">
        <w:rPr>
          <w:sz w:val="20"/>
          <w:szCs w:val="20"/>
        </w:rPr>
        <w:t xml:space="preserve">  </w:t>
      </w:r>
      <w:r w:rsidR="00AD0069" w:rsidRPr="00AD0069">
        <w:t>Planned Permanent Living Arrangement</w:t>
      </w:r>
      <w:r w:rsidR="007B709F">
        <w:t>:</w:t>
      </w:r>
      <w:r w:rsidR="00AD0069">
        <w:t xml:space="preserve">           </w:t>
      </w:r>
      <w:r w:rsidR="00AD0069">
        <w:rPr>
          <w:sz w:val="20"/>
          <w:szCs w:val="20"/>
        </w:rPr>
        <w:t xml:space="preserve"> </w:t>
      </w:r>
    </w:p>
    <w:p w14:paraId="129B5429" w14:textId="77777777" w:rsidR="001508A3" w:rsidRPr="001508A3" w:rsidRDefault="001508A3" w:rsidP="00AD0069">
      <w:pPr>
        <w:spacing w:after="0" w:line="240" w:lineRule="auto"/>
        <w:contextualSpacing/>
        <w:rPr>
          <w:sz w:val="10"/>
          <w:szCs w:val="10"/>
        </w:rPr>
      </w:pPr>
    </w:p>
    <w:p w14:paraId="6BF86728" w14:textId="77777777" w:rsidR="00AD0069" w:rsidRDefault="00201BA6" w:rsidP="001508A3">
      <w:pPr>
        <w:spacing w:after="0" w:line="240" w:lineRule="auto"/>
      </w:pPr>
      <w:r>
        <w:tab/>
      </w:r>
      <w:r w:rsidR="007B709F">
        <w:t xml:space="preserve">     </w:t>
      </w:r>
      <w:r w:rsidR="00AB2A6E" w:rsidRPr="00861180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D0069"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 w:rsidR="00AD0069">
        <w:rPr>
          <w:sz w:val="20"/>
          <w:szCs w:val="20"/>
        </w:rPr>
        <w:t xml:space="preserve"> </w:t>
      </w:r>
      <w:r w:rsidR="00AD0069" w:rsidRPr="00AD0069">
        <w:t>Extension of Foster Care Secondary Education:</w:t>
      </w:r>
      <w:r w:rsidR="00AD0069">
        <w:rPr>
          <w:sz w:val="20"/>
          <w:szCs w:val="20"/>
        </w:rPr>
        <w:t xml:space="preserve">  </w:t>
      </w:r>
      <w:r w:rsidR="00AB2A6E" w:rsidRPr="00861180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D0069"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 w:rsidR="00AD0069">
        <w:rPr>
          <w:sz w:val="20"/>
          <w:szCs w:val="20"/>
        </w:rPr>
        <w:t xml:space="preserve"> </w:t>
      </w:r>
      <w:r w:rsidR="00AD0069" w:rsidRPr="00AD0069">
        <w:t xml:space="preserve">High School </w:t>
      </w:r>
      <w:r w:rsidR="00AD0069">
        <w:rPr>
          <w:sz w:val="20"/>
          <w:szCs w:val="20"/>
        </w:rPr>
        <w:t xml:space="preserve">  </w:t>
      </w:r>
      <w:r w:rsidR="00AD0069" w:rsidRPr="00AD7090">
        <w:rPr>
          <w:b/>
          <w:sz w:val="20"/>
          <w:szCs w:val="20"/>
        </w:rPr>
        <w:t xml:space="preserve"> or</w:t>
      </w:r>
      <w:r w:rsidR="00AD0069">
        <w:rPr>
          <w:sz w:val="20"/>
          <w:szCs w:val="20"/>
        </w:rPr>
        <w:t xml:space="preserve">     </w:t>
      </w:r>
      <w:r w:rsidR="00AB2A6E" w:rsidRPr="00861180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D0069"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 w:rsidR="00AD0069">
        <w:rPr>
          <w:sz w:val="20"/>
          <w:szCs w:val="20"/>
        </w:rPr>
        <w:t xml:space="preserve"> </w:t>
      </w:r>
      <w:proofErr w:type="spellStart"/>
      <w:r w:rsidR="003D2B42">
        <w:t>Hi</w:t>
      </w:r>
      <w:r w:rsidR="00AD0069" w:rsidRPr="00AD0069">
        <w:t>SET</w:t>
      </w:r>
      <w:proofErr w:type="spellEnd"/>
    </w:p>
    <w:p w14:paraId="339A6790" w14:textId="77777777" w:rsidR="00AD0069" w:rsidRPr="00AD0069" w:rsidRDefault="00AD0069" w:rsidP="001508A3">
      <w:pPr>
        <w:spacing w:after="0" w:line="240" w:lineRule="auto"/>
        <w:rPr>
          <w:sz w:val="8"/>
          <w:szCs w:val="8"/>
        </w:rPr>
      </w:pPr>
    </w:p>
    <w:p w14:paraId="4583C6DE" w14:textId="77777777" w:rsidR="00AD0069" w:rsidRDefault="00AD0069" w:rsidP="007B709F">
      <w:pPr>
        <w:spacing w:after="120" w:line="240" w:lineRule="auto"/>
      </w:pPr>
      <w:r>
        <w:rPr>
          <w:sz w:val="20"/>
          <w:szCs w:val="20"/>
        </w:rPr>
        <w:t xml:space="preserve">               </w:t>
      </w:r>
      <w:r w:rsidR="007B709F">
        <w:rPr>
          <w:sz w:val="20"/>
          <w:szCs w:val="20"/>
        </w:rPr>
        <w:t xml:space="preserve">      </w:t>
      </w:r>
      <w:r w:rsidR="00AB2A6E" w:rsidRPr="00861180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 w:rsidRPr="00AD0069">
        <w:t xml:space="preserve"> Extension of Foster Care Post Secondary Education: </w:t>
      </w:r>
      <w:r>
        <w:rPr>
          <w:sz w:val="20"/>
          <w:szCs w:val="20"/>
        </w:rPr>
        <w:t xml:space="preserve"> </w:t>
      </w:r>
      <w:r w:rsidR="00AB2A6E" w:rsidRPr="00861180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AD0069">
        <w:t xml:space="preserve">Academic Education </w:t>
      </w:r>
      <w:r>
        <w:rPr>
          <w:sz w:val="20"/>
          <w:szCs w:val="20"/>
        </w:rPr>
        <w:t xml:space="preserve"> </w:t>
      </w:r>
      <w:r w:rsidRPr="00AD7090">
        <w:rPr>
          <w:b/>
          <w:sz w:val="20"/>
          <w:szCs w:val="20"/>
        </w:rPr>
        <w:t>or</w:t>
      </w:r>
      <w:r>
        <w:rPr>
          <w:sz w:val="20"/>
          <w:szCs w:val="20"/>
        </w:rPr>
        <w:t xml:space="preserve">    </w:t>
      </w:r>
      <w:r w:rsidR="00AB2A6E" w:rsidRPr="00861180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AD0069">
        <w:t>Vocational Education</w:t>
      </w:r>
    </w:p>
    <w:p w14:paraId="6B711E65" w14:textId="77777777" w:rsidR="006221B6" w:rsidRDefault="006221B6" w:rsidP="006221B6">
      <w:pPr>
        <w:spacing w:after="120" w:line="240" w:lineRule="auto"/>
        <w:ind w:firstLine="720"/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t xml:space="preserve"> Extension of Foster Care Work 80 hours/month</w:t>
      </w:r>
    </w:p>
    <w:p w14:paraId="6DA7EA2C" w14:textId="77777777" w:rsidR="007B709F" w:rsidRDefault="007B709F" w:rsidP="007B709F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AB2A6E" w:rsidRPr="00861180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61180">
        <w:rPr>
          <w:sz w:val="20"/>
          <w:szCs w:val="20"/>
        </w:rPr>
        <w:instrText xml:space="preserve"> FORMCHECKBOX </w:instrText>
      </w:r>
      <w:r w:rsidR="00AB2A6E" w:rsidRPr="00861180">
        <w:rPr>
          <w:sz w:val="20"/>
          <w:szCs w:val="20"/>
        </w:rPr>
      </w:r>
      <w:r w:rsidR="00AB2A6E" w:rsidRPr="00861180">
        <w:rPr>
          <w:sz w:val="20"/>
          <w:szCs w:val="20"/>
        </w:rPr>
        <w:fldChar w:fldCharType="separate"/>
      </w:r>
      <w:r w:rsidR="00AB2A6E" w:rsidRPr="00861180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AD0069">
        <w:t>Extension of Foster Care Special Needs</w:t>
      </w:r>
    </w:p>
    <w:p w14:paraId="5DCF7FF6" w14:textId="77777777" w:rsidR="00AD0069" w:rsidRDefault="00AD0069" w:rsidP="007B709F">
      <w:pPr>
        <w:spacing w:line="240" w:lineRule="auto"/>
      </w:pPr>
      <w:r>
        <w:t xml:space="preserve">              </w:t>
      </w:r>
    </w:p>
    <w:p w14:paraId="7C6CE272" w14:textId="77777777" w:rsidR="001508A3" w:rsidRPr="001508A3" w:rsidRDefault="001508A3" w:rsidP="001508A3">
      <w:pPr>
        <w:spacing w:after="0" w:line="240" w:lineRule="auto"/>
        <w:rPr>
          <w:sz w:val="12"/>
          <w:szCs w:val="12"/>
        </w:rPr>
      </w:pPr>
    </w:p>
    <w:p w14:paraId="783826B2" w14:textId="77777777" w:rsidR="00D61BB1" w:rsidRDefault="001508A3" w:rsidP="001508A3">
      <w:pPr>
        <w:spacing w:after="0" w:line="360" w:lineRule="auto"/>
      </w:pPr>
      <w:r>
        <w:t>12</w:t>
      </w:r>
      <w:r w:rsidR="00D61BB1">
        <w:t xml:space="preserve">. </w:t>
      </w:r>
      <w:r w:rsidR="00D61BB1" w:rsidRPr="00410C46">
        <w:rPr>
          <w:b/>
        </w:rPr>
        <w:t>Has DCS made reasonable efforts to reach the identified goal?</w:t>
      </w:r>
      <w:r w:rsidR="00D61BB1" w:rsidRPr="00410C46">
        <w:rPr>
          <w:b/>
        </w:rPr>
        <w:tab/>
      </w:r>
      <w:r w:rsidR="00D61BB1">
        <w:tab/>
      </w:r>
      <w:r w:rsidR="00D61BB1">
        <w:tab/>
      </w:r>
      <w:r w:rsidR="00D61BB1">
        <w:tab/>
      </w:r>
      <w:r w:rsidR="00D61BB1">
        <w:tab/>
      </w:r>
      <w:r w:rsidR="00AB2A6E" w:rsidRPr="007A773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 xml:space="preserve">yes </w:t>
      </w:r>
      <w:r w:rsidRPr="007A773C">
        <w:rPr>
          <w:sz w:val="20"/>
          <w:szCs w:val="20"/>
        </w:rPr>
        <w:t xml:space="preserve">  </w:t>
      </w:r>
      <w:r w:rsidR="00AB2A6E" w:rsidRPr="007A773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A773C">
        <w:rPr>
          <w:sz w:val="20"/>
          <w:szCs w:val="20"/>
        </w:rPr>
        <w:instrText xml:space="preserve"> FORMCHECKBOX </w:instrText>
      </w:r>
      <w:r w:rsidR="00AB2A6E" w:rsidRPr="007A773C">
        <w:rPr>
          <w:sz w:val="20"/>
          <w:szCs w:val="20"/>
        </w:rPr>
      </w:r>
      <w:r w:rsidR="00AB2A6E" w:rsidRPr="007A773C">
        <w:rPr>
          <w:sz w:val="20"/>
          <w:szCs w:val="20"/>
        </w:rPr>
        <w:fldChar w:fldCharType="separate"/>
      </w:r>
      <w:r w:rsidR="00AB2A6E" w:rsidRPr="007A773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A773C">
        <w:t>no</w:t>
      </w:r>
      <w:r w:rsidR="00D61BB1">
        <w:tab/>
      </w:r>
    </w:p>
    <w:p w14:paraId="1D318176" w14:textId="77777777" w:rsidR="009F2A5B" w:rsidRDefault="00D61BB1" w:rsidP="00AD0069">
      <w:pPr>
        <w:spacing w:after="0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405D05" w14:textId="77777777" w:rsidR="009F2A5B" w:rsidRDefault="00F81C8E" w:rsidP="009F2A5B">
      <w:pPr>
        <w:spacing w:line="240" w:lineRule="auto"/>
      </w:pPr>
      <w:r w:rsidRPr="00410C46">
        <w:t>1</w:t>
      </w:r>
      <w:r w:rsidR="00AD0069">
        <w:t>3</w:t>
      </w:r>
      <w:r w:rsidR="00201BA6" w:rsidRPr="00410C46">
        <w:t xml:space="preserve">. </w:t>
      </w:r>
      <w:r w:rsidR="00201BA6" w:rsidRPr="00410C46">
        <w:rPr>
          <w:rStyle w:val="Strong"/>
        </w:rPr>
        <w:t xml:space="preserve">Actions Needed </w:t>
      </w:r>
      <w:r w:rsidR="00C10598" w:rsidRPr="00410C46">
        <w:rPr>
          <w:rStyle w:val="Strong"/>
        </w:rPr>
        <w:t xml:space="preserve">and Timelines </w:t>
      </w:r>
      <w:r w:rsidR="00201BA6" w:rsidRPr="00410C46">
        <w:rPr>
          <w:rStyle w:val="Strong"/>
        </w:rPr>
        <w:t xml:space="preserve">to </w:t>
      </w:r>
      <w:r w:rsidR="003B0009">
        <w:rPr>
          <w:rStyle w:val="Strong"/>
        </w:rPr>
        <w:t>Support EFC</w:t>
      </w:r>
      <w:r w:rsidR="00522B73">
        <w:t xml:space="preserve">    </w:t>
      </w:r>
    </w:p>
    <w:p w14:paraId="333D316E" w14:textId="77777777" w:rsidR="00AD0069" w:rsidRPr="008E5358" w:rsidRDefault="00AD0069" w:rsidP="008E5358">
      <w:pPr>
        <w:spacing w:after="0" w:line="240" w:lineRule="auto"/>
        <w:rPr>
          <w:sz w:val="32"/>
          <w:u w:val="single"/>
        </w:rPr>
      </w:pPr>
      <w:r w:rsidRPr="008E5358">
        <w:t xml:space="preserve">Young Adult </w:t>
      </w:r>
      <w:r w:rsidR="008E5358" w:rsidRPr="008E5358">
        <w:rPr>
          <w:sz w:val="32"/>
          <w:u w:val="single"/>
        </w:rPr>
        <w:t xml:space="preserve"> 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D9E0DAB" w14:textId="77777777" w:rsidR="009F2A5B" w:rsidRDefault="009F2A5B" w:rsidP="008E5358">
      <w:pPr>
        <w:spacing w:after="0" w:line="240" w:lineRule="auto"/>
        <w:rPr>
          <w:b/>
          <w:sz w:val="32"/>
          <w:szCs w:val="32"/>
          <w:u w:val="single"/>
        </w:rPr>
      </w:pPr>
      <w:r w:rsidRPr="009F2A5B">
        <w:rPr>
          <w:b/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37F489D" w14:textId="77777777" w:rsidR="007B709F" w:rsidRDefault="007B709F" w:rsidP="008E5358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51193AB" w14:textId="77777777" w:rsidR="007B709F" w:rsidRDefault="007B709F" w:rsidP="008E5358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E5AB86D" w14:textId="77777777" w:rsidR="008E5358" w:rsidRPr="008E5358" w:rsidRDefault="008E5358" w:rsidP="008E5358">
      <w:pPr>
        <w:spacing w:after="0" w:line="240" w:lineRule="auto"/>
        <w:rPr>
          <w:b/>
          <w:sz w:val="8"/>
          <w:szCs w:val="8"/>
          <w:u w:val="single"/>
        </w:rPr>
      </w:pPr>
    </w:p>
    <w:p w14:paraId="4961F501" w14:textId="77777777" w:rsidR="009F2A5B" w:rsidRPr="008E5358" w:rsidRDefault="009F2A5B" w:rsidP="009F2A5B">
      <w:pPr>
        <w:spacing w:line="240" w:lineRule="auto"/>
        <w:rPr>
          <w:u w:val="single"/>
        </w:rPr>
      </w:pPr>
      <w:r w:rsidRPr="008E5358">
        <w:lastRenderedPageBreak/>
        <w:t xml:space="preserve">DCS  </w:t>
      </w:r>
      <w:r w:rsidRPr="008E5358">
        <w:rPr>
          <w:u w:val="single"/>
        </w:rPr>
        <w:t> </w:t>
      </w:r>
      <w:r w:rsidRPr="008E5358">
        <w:rPr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        </w:t>
      </w:r>
      <w:r w:rsidR="007B709F">
        <w:rPr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E01052C" w14:textId="77777777" w:rsidR="009F2A5B" w:rsidRPr="008E5358" w:rsidRDefault="008E5358" w:rsidP="009F2A5B">
      <w:pPr>
        <w:spacing w:after="0" w:line="240" w:lineRule="auto"/>
        <w:rPr>
          <w:sz w:val="32"/>
          <w:szCs w:val="32"/>
          <w:u w:val="single"/>
        </w:rPr>
      </w:pPr>
      <w:r w:rsidRPr="008E5358">
        <w:t>14</w:t>
      </w:r>
      <w:r w:rsidR="009F2A5B" w:rsidRPr="008E5358">
        <w:t xml:space="preserve"> . Additional  Comments  </w:t>
      </w:r>
      <w:r w:rsidR="009F2A5B" w:rsidRPr="008E5358">
        <w:rPr>
          <w:sz w:val="32"/>
          <w:szCs w:val="32"/>
        </w:rPr>
        <w:t> </w:t>
      </w:r>
      <w:r w:rsidR="009F2A5B" w:rsidRPr="008E5358">
        <w:rPr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</w:t>
      </w:r>
      <w:r w:rsidR="007B709F">
        <w:rPr>
          <w:sz w:val="32"/>
          <w:szCs w:val="32"/>
          <w:u w:val="single"/>
        </w:rPr>
        <w:t> </w:t>
      </w:r>
      <w:r w:rsidR="009F2A5B" w:rsidRPr="008E5358">
        <w:rPr>
          <w:sz w:val="32"/>
          <w:szCs w:val="32"/>
          <w:u w:val="single"/>
        </w:rPr>
        <w:t>                          </w:t>
      </w:r>
    </w:p>
    <w:p w14:paraId="183052B6" w14:textId="77777777" w:rsidR="00212326" w:rsidRPr="009F2A5B" w:rsidRDefault="009F2A5B" w:rsidP="009F2A5B">
      <w:pPr>
        <w:spacing w:after="0" w:line="240" w:lineRule="auto"/>
        <w:rPr>
          <w:b/>
          <w:sz w:val="32"/>
          <w:szCs w:val="32"/>
          <w:u w:val="single"/>
        </w:rPr>
      </w:pPr>
      <w:r w:rsidRPr="009F2A5B">
        <w:rPr>
          <w:b/>
          <w:sz w:val="32"/>
          <w:szCs w:val="3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b/>
          <w:sz w:val="32"/>
          <w:szCs w:val="32"/>
          <w:u w:val="single"/>
        </w:rPr>
        <w:t xml:space="preserve">  </w:t>
      </w:r>
      <w:r w:rsidRPr="009F2A5B">
        <w:rPr>
          <w:b/>
          <w:sz w:val="32"/>
          <w:szCs w:val="32"/>
          <w:u w:val="single"/>
        </w:rPr>
        <w:t>  </w:t>
      </w:r>
      <w:r>
        <w:rPr>
          <w:b/>
          <w:sz w:val="32"/>
          <w:szCs w:val="32"/>
          <w:u w:val="single"/>
        </w:rPr>
        <w:t xml:space="preserve"> </w:t>
      </w:r>
      <w:r w:rsidRPr="009F2A5B">
        <w:rPr>
          <w:b/>
          <w:sz w:val="32"/>
          <w:szCs w:val="32"/>
          <w:u w:val="single"/>
        </w:rPr>
        <w:t>  </w:t>
      </w:r>
      <w:r>
        <w:rPr>
          <w:b/>
          <w:sz w:val="32"/>
          <w:szCs w:val="32"/>
          <w:u w:val="single"/>
        </w:rPr>
        <w:t xml:space="preserve">  </w:t>
      </w:r>
      <w:r w:rsidRPr="009F2A5B">
        <w:rPr>
          <w:b/>
          <w:sz w:val="32"/>
          <w:szCs w:val="32"/>
          <w:u w:val="single"/>
        </w:rPr>
        <w:t> </w:t>
      </w:r>
    </w:p>
    <w:p w14:paraId="10E1CEE9" w14:textId="77777777" w:rsidR="00445A34" w:rsidRDefault="00445A34" w:rsidP="00445A34">
      <w:pPr>
        <w:pStyle w:val="Heading1"/>
        <w:jc w:val="center"/>
      </w:pPr>
      <w:r>
        <w:t>Date of the Next Review is ________________________________________________</w:t>
      </w:r>
    </w:p>
    <w:p w14:paraId="41CB7C5D" w14:textId="77777777" w:rsidR="00445A34" w:rsidRDefault="00445A34" w:rsidP="00445A34">
      <w:pPr>
        <w:jc w:val="center"/>
      </w:pPr>
      <w:r>
        <w:t xml:space="preserve">The next review will be a </w:t>
      </w:r>
      <w:r>
        <w:tab/>
        <w:t xml:space="preserve"> </w:t>
      </w:r>
      <w:r w:rsidR="00AB2A6E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B2A6E">
        <w:fldChar w:fldCharType="separate"/>
      </w:r>
      <w:r w:rsidR="00AB2A6E">
        <w:fldChar w:fldCharType="end"/>
      </w:r>
      <w:r>
        <w:t xml:space="preserve"> </w:t>
      </w:r>
      <w:r w:rsidR="005E1314">
        <w:t>Subsequent Review</w:t>
      </w:r>
      <w:r>
        <w:t xml:space="preserve"> </w:t>
      </w:r>
      <w:r>
        <w:tab/>
      </w:r>
      <w:r w:rsidR="00AB2A6E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B2A6E">
        <w:fldChar w:fldCharType="separate"/>
      </w:r>
      <w:r w:rsidR="00AB2A6E">
        <w:fldChar w:fldCharType="end"/>
      </w:r>
      <w:r>
        <w:t xml:space="preserve"> Administrative review </w:t>
      </w:r>
    </w:p>
    <w:p w14:paraId="366ECCB5" w14:textId="77777777" w:rsidR="00445A34" w:rsidRPr="00F06FD5" w:rsidRDefault="00445A34" w:rsidP="00445A34">
      <w:pPr>
        <w:jc w:val="center"/>
        <w:rPr>
          <w:rStyle w:val="IntenseEmphasis"/>
          <w:sz w:val="28"/>
          <w:szCs w:val="28"/>
        </w:rPr>
      </w:pPr>
      <w:r w:rsidRPr="00F06FD5">
        <w:rPr>
          <w:rStyle w:val="IntenseEmphasis"/>
          <w:sz w:val="28"/>
          <w:szCs w:val="28"/>
        </w:rPr>
        <w:t>Signatures</w:t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</w:r>
      <w:r w:rsidRPr="00F06FD5">
        <w:rPr>
          <w:rStyle w:val="IntenseEmphasis"/>
          <w:sz w:val="28"/>
          <w:szCs w:val="28"/>
        </w:rPr>
        <w:tab/>
        <w:t>Date</w:t>
      </w:r>
    </w:p>
    <w:p w14:paraId="53B01C30" w14:textId="77777777" w:rsidR="00445A34" w:rsidRDefault="00445A34" w:rsidP="00445A34">
      <w:pPr>
        <w:spacing w:line="240" w:lineRule="auto"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26362E83" w14:textId="77777777" w:rsidR="00445A34" w:rsidRDefault="00445A34" w:rsidP="00445A34">
      <w:r>
        <w:t>FCRB Chair</w:t>
      </w:r>
    </w:p>
    <w:p w14:paraId="07A31F9A" w14:textId="77777777" w:rsidR="00445A34" w:rsidRDefault="00445A34" w:rsidP="00445A34">
      <w:pPr>
        <w:spacing w:line="240" w:lineRule="auto"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17FFF96A" w14:textId="77777777" w:rsidR="00445A34" w:rsidRDefault="005B52B1" w:rsidP="00445A34">
      <w:r>
        <w:t>Young Adult</w:t>
      </w:r>
    </w:p>
    <w:p w14:paraId="52102043" w14:textId="77777777" w:rsidR="00445A34" w:rsidRDefault="00445A34" w:rsidP="00445A34">
      <w:pPr>
        <w:spacing w:line="240" w:lineRule="auto"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4FB2927D" w14:textId="77777777" w:rsidR="00445A34" w:rsidRDefault="00445A34" w:rsidP="00445A34">
      <w:r>
        <w:t>Mother</w:t>
      </w:r>
    </w:p>
    <w:p w14:paraId="10AAB1AF" w14:textId="77777777" w:rsidR="00445A34" w:rsidRDefault="00445A34" w:rsidP="00445A34">
      <w:pPr>
        <w:spacing w:line="240" w:lineRule="auto"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7F6F4C1B" w14:textId="77777777" w:rsidR="00445A34" w:rsidRDefault="00445A34" w:rsidP="00445A34">
      <w:r>
        <w:t>Father</w:t>
      </w:r>
    </w:p>
    <w:p w14:paraId="6BC7973A" w14:textId="77777777" w:rsidR="00445A34" w:rsidRDefault="00445A34" w:rsidP="00445A34">
      <w:pPr>
        <w:spacing w:line="240" w:lineRule="auto"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630169CE" w14:textId="77777777" w:rsidR="00445A34" w:rsidRDefault="00445A34" w:rsidP="00445A34">
      <w:r>
        <w:t>DCS FSW</w:t>
      </w:r>
    </w:p>
    <w:p w14:paraId="4844E6AB" w14:textId="77777777" w:rsidR="00445A34" w:rsidRDefault="00445A34" w:rsidP="00445A34">
      <w:pPr>
        <w:spacing w:line="240" w:lineRule="auto"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1651F801" w14:textId="77777777" w:rsidR="00445A34" w:rsidRDefault="00445A34" w:rsidP="00445A34">
      <w:r>
        <w:t>DCS Supervisor</w:t>
      </w:r>
    </w:p>
    <w:p w14:paraId="61A3F595" w14:textId="77777777" w:rsidR="00445A34" w:rsidRDefault="00445A34" w:rsidP="00445A34">
      <w:pPr>
        <w:spacing w:line="240" w:lineRule="auto"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6A11504F" w14:textId="77777777" w:rsidR="00445A34" w:rsidRDefault="00445A34" w:rsidP="00445A34">
      <w:r>
        <w:t>Foster Parent</w:t>
      </w:r>
    </w:p>
    <w:p w14:paraId="3542D837" w14:textId="77777777" w:rsidR="00445A34" w:rsidRDefault="00445A34" w:rsidP="00445A34">
      <w:pPr>
        <w:spacing w:line="240" w:lineRule="auto"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606D96F0" w14:textId="77777777" w:rsidR="00445A34" w:rsidRDefault="00445A34" w:rsidP="00445A34">
      <w:r>
        <w:lastRenderedPageBreak/>
        <w:t>Treatment Provider</w:t>
      </w:r>
    </w:p>
    <w:p w14:paraId="674450AC" w14:textId="77777777" w:rsidR="00445A34" w:rsidRDefault="00445A34" w:rsidP="00445A34">
      <w:pPr>
        <w:spacing w:line="240" w:lineRule="auto"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42D7CE5F" w14:textId="77777777" w:rsidR="00445A34" w:rsidRDefault="00445A34" w:rsidP="00445A34">
      <w:r>
        <w:t>Other ____________________</w:t>
      </w:r>
    </w:p>
    <w:p w14:paraId="6C14DDF6" w14:textId="77777777" w:rsidR="00445A34" w:rsidRDefault="00445A34" w:rsidP="00445A34">
      <w:pPr>
        <w:spacing w:line="240" w:lineRule="auto"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77942332" w14:textId="77777777" w:rsidR="00445A34" w:rsidRDefault="00445A34" w:rsidP="00445A34">
      <w:r>
        <w:t>Other ____________________</w:t>
      </w:r>
    </w:p>
    <w:p w14:paraId="091726AF" w14:textId="77777777" w:rsidR="00445A34" w:rsidRDefault="00445A34" w:rsidP="00445A34">
      <w:pPr>
        <w:spacing w:line="240" w:lineRule="auto"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5833C23E" w14:textId="77777777" w:rsidR="00445A34" w:rsidRDefault="00445A34" w:rsidP="00445A34">
      <w:r>
        <w:t>Other ____________________</w:t>
      </w:r>
    </w:p>
    <w:p w14:paraId="54AFA6FA" w14:textId="77777777" w:rsidR="00445A34" w:rsidRDefault="00445A34" w:rsidP="00445A34">
      <w:pPr>
        <w:spacing w:line="240" w:lineRule="auto"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71A5B895" w14:textId="77777777" w:rsidR="00445A34" w:rsidRDefault="00445A34" w:rsidP="00445A34">
      <w:r>
        <w:t>Other ____________________</w:t>
      </w:r>
    </w:p>
    <w:p w14:paraId="7DA71E51" w14:textId="77777777" w:rsidR="00445A34" w:rsidRDefault="00445A34" w:rsidP="00445A34">
      <w:pPr>
        <w:spacing w:line="240" w:lineRule="auto"/>
      </w:pPr>
      <w:r>
        <w:t>__________________________________________________________</w:t>
      </w:r>
      <w:r>
        <w:tab/>
      </w:r>
      <w:r>
        <w:tab/>
      </w:r>
      <w:r>
        <w:tab/>
        <w:t>_________________________</w:t>
      </w:r>
    </w:p>
    <w:p w14:paraId="0F4302BD" w14:textId="77777777" w:rsidR="00445A34" w:rsidRDefault="00445A34" w:rsidP="00F06FD5">
      <w:r>
        <w:t>Other ____________________</w:t>
      </w:r>
    </w:p>
    <w:sectPr w:rsidR="00445A34" w:rsidSect="0096511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7A9D"/>
    <w:multiLevelType w:val="hybridMultilevel"/>
    <w:tmpl w:val="4558A23A"/>
    <w:lvl w:ilvl="0" w:tplc="ABA09CA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405A6C"/>
    <w:multiLevelType w:val="hybridMultilevel"/>
    <w:tmpl w:val="E8BCF358"/>
    <w:lvl w:ilvl="0" w:tplc="336E56F8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1A029A"/>
    <w:multiLevelType w:val="hybridMultilevel"/>
    <w:tmpl w:val="BFA22036"/>
    <w:lvl w:ilvl="0" w:tplc="469E7D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7A0653"/>
    <w:multiLevelType w:val="hybridMultilevel"/>
    <w:tmpl w:val="A330E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6665EC"/>
    <w:multiLevelType w:val="hybridMultilevel"/>
    <w:tmpl w:val="4AC0F97E"/>
    <w:lvl w:ilvl="0" w:tplc="0F5CB6D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AE10CB9"/>
    <w:multiLevelType w:val="hybridMultilevel"/>
    <w:tmpl w:val="61904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B1346"/>
    <w:multiLevelType w:val="hybridMultilevel"/>
    <w:tmpl w:val="79E83A2C"/>
    <w:lvl w:ilvl="0" w:tplc="59441D9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C205FC6"/>
    <w:multiLevelType w:val="hybridMultilevel"/>
    <w:tmpl w:val="A73A0824"/>
    <w:lvl w:ilvl="0" w:tplc="8B2A4A6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9086FEA"/>
    <w:multiLevelType w:val="hybridMultilevel"/>
    <w:tmpl w:val="23409482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B">
      <w:start w:val="1"/>
      <w:numFmt w:val="lowerRoman"/>
      <w:lvlText w:val="%2."/>
      <w:lvlJc w:val="righ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247958133">
    <w:abstractNumId w:val="5"/>
  </w:num>
  <w:num w:numId="2" w16cid:durableId="1585727445">
    <w:abstractNumId w:val="3"/>
  </w:num>
  <w:num w:numId="3" w16cid:durableId="1021516373">
    <w:abstractNumId w:val="2"/>
  </w:num>
  <w:num w:numId="4" w16cid:durableId="1089543445">
    <w:abstractNumId w:val="4"/>
  </w:num>
  <w:num w:numId="5" w16cid:durableId="859247640">
    <w:abstractNumId w:val="7"/>
  </w:num>
  <w:num w:numId="6" w16cid:durableId="575479030">
    <w:abstractNumId w:val="6"/>
  </w:num>
  <w:num w:numId="7" w16cid:durableId="1154181534">
    <w:abstractNumId w:val="8"/>
  </w:num>
  <w:num w:numId="8" w16cid:durableId="963342000">
    <w:abstractNumId w:val="1"/>
  </w:num>
  <w:num w:numId="9" w16cid:durableId="237791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6F0"/>
    <w:rsid w:val="00001769"/>
    <w:rsid w:val="000415F0"/>
    <w:rsid w:val="000507B7"/>
    <w:rsid w:val="00061582"/>
    <w:rsid w:val="000749C2"/>
    <w:rsid w:val="00093CF5"/>
    <w:rsid w:val="000950A0"/>
    <w:rsid w:val="000D2FDC"/>
    <w:rsid w:val="000D31C4"/>
    <w:rsid w:val="000F3120"/>
    <w:rsid w:val="00101636"/>
    <w:rsid w:val="00105B08"/>
    <w:rsid w:val="0011719F"/>
    <w:rsid w:val="00121E71"/>
    <w:rsid w:val="00143F1B"/>
    <w:rsid w:val="001508A3"/>
    <w:rsid w:val="00156BA0"/>
    <w:rsid w:val="0018794E"/>
    <w:rsid w:val="001B31FE"/>
    <w:rsid w:val="001B37FF"/>
    <w:rsid w:val="001D39A1"/>
    <w:rsid w:val="00201BA6"/>
    <w:rsid w:val="00212326"/>
    <w:rsid w:val="00212476"/>
    <w:rsid w:val="0021767C"/>
    <w:rsid w:val="002456E0"/>
    <w:rsid w:val="00251791"/>
    <w:rsid w:val="00284507"/>
    <w:rsid w:val="002B0F27"/>
    <w:rsid w:val="002D4F97"/>
    <w:rsid w:val="002E12B5"/>
    <w:rsid w:val="0032484E"/>
    <w:rsid w:val="00327A5A"/>
    <w:rsid w:val="003B0009"/>
    <w:rsid w:val="003C7311"/>
    <w:rsid w:val="003D2B42"/>
    <w:rsid w:val="004054B9"/>
    <w:rsid w:val="00410C46"/>
    <w:rsid w:val="00411382"/>
    <w:rsid w:val="00443010"/>
    <w:rsid w:val="00445A34"/>
    <w:rsid w:val="00475361"/>
    <w:rsid w:val="00475B9B"/>
    <w:rsid w:val="00483FE4"/>
    <w:rsid w:val="0048736E"/>
    <w:rsid w:val="004B0009"/>
    <w:rsid w:val="004B2B99"/>
    <w:rsid w:val="004D46CD"/>
    <w:rsid w:val="004F5161"/>
    <w:rsid w:val="004F5BD3"/>
    <w:rsid w:val="00514D1B"/>
    <w:rsid w:val="005176AE"/>
    <w:rsid w:val="00522B73"/>
    <w:rsid w:val="005553C3"/>
    <w:rsid w:val="00575BF4"/>
    <w:rsid w:val="00581B6C"/>
    <w:rsid w:val="00593312"/>
    <w:rsid w:val="005B52B1"/>
    <w:rsid w:val="005D448C"/>
    <w:rsid w:val="005E1314"/>
    <w:rsid w:val="005E335C"/>
    <w:rsid w:val="005E7B0B"/>
    <w:rsid w:val="006028B7"/>
    <w:rsid w:val="006221B6"/>
    <w:rsid w:val="00642F3B"/>
    <w:rsid w:val="00676556"/>
    <w:rsid w:val="0067758E"/>
    <w:rsid w:val="00687A07"/>
    <w:rsid w:val="0069735E"/>
    <w:rsid w:val="006E39E6"/>
    <w:rsid w:val="007016F0"/>
    <w:rsid w:val="00716A04"/>
    <w:rsid w:val="00723A03"/>
    <w:rsid w:val="0072552C"/>
    <w:rsid w:val="00732DD6"/>
    <w:rsid w:val="00735029"/>
    <w:rsid w:val="0074392C"/>
    <w:rsid w:val="007555CD"/>
    <w:rsid w:val="007A07E9"/>
    <w:rsid w:val="007A1425"/>
    <w:rsid w:val="007A773C"/>
    <w:rsid w:val="007B709F"/>
    <w:rsid w:val="007B79DF"/>
    <w:rsid w:val="007C16BB"/>
    <w:rsid w:val="007D4422"/>
    <w:rsid w:val="0082312D"/>
    <w:rsid w:val="00861180"/>
    <w:rsid w:val="00875CD7"/>
    <w:rsid w:val="00880547"/>
    <w:rsid w:val="008A3715"/>
    <w:rsid w:val="008C7925"/>
    <w:rsid w:val="008D2F14"/>
    <w:rsid w:val="008E5358"/>
    <w:rsid w:val="0092501D"/>
    <w:rsid w:val="009272B0"/>
    <w:rsid w:val="00934912"/>
    <w:rsid w:val="00952664"/>
    <w:rsid w:val="00955A7D"/>
    <w:rsid w:val="009573FE"/>
    <w:rsid w:val="00960014"/>
    <w:rsid w:val="009635B7"/>
    <w:rsid w:val="00964F26"/>
    <w:rsid w:val="0096511B"/>
    <w:rsid w:val="009A147E"/>
    <w:rsid w:val="009A54B2"/>
    <w:rsid w:val="009B32E7"/>
    <w:rsid w:val="009C3622"/>
    <w:rsid w:val="009F2A5B"/>
    <w:rsid w:val="00A50408"/>
    <w:rsid w:val="00A7194B"/>
    <w:rsid w:val="00A811DA"/>
    <w:rsid w:val="00A83C58"/>
    <w:rsid w:val="00AB2A6E"/>
    <w:rsid w:val="00AC5819"/>
    <w:rsid w:val="00AD0069"/>
    <w:rsid w:val="00AD7090"/>
    <w:rsid w:val="00AF079F"/>
    <w:rsid w:val="00AF11DA"/>
    <w:rsid w:val="00B4756E"/>
    <w:rsid w:val="00B53192"/>
    <w:rsid w:val="00B53CE1"/>
    <w:rsid w:val="00B73322"/>
    <w:rsid w:val="00B77432"/>
    <w:rsid w:val="00BE1F26"/>
    <w:rsid w:val="00BE2F9C"/>
    <w:rsid w:val="00BE3FF9"/>
    <w:rsid w:val="00C03E2D"/>
    <w:rsid w:val="00C10598"/>
    <w:rsid w:val="00C51238"/>
    <w:rsid w:val="00C6086E"/>
    <w:rsid w:val="00C6341D"/>
    <w:rsid w:val="00C63EBA"/>
    <w:rsid w:val="00C63FA0"/>
    <w:rsid w:val="00C707AF"/>
    <w:rsid w:val="00C827A2"/>
    <w:rsid w:val="00C95642"/>
    <w:rsid w:val="00CA7749"/>
    <w:rsid w:val="00CB7926"/>
    <w:rsid w:val="00CC2F3B"/>
    <w:rsid w:val="00CF3A85"/>
    <w:rsid w:val="00D01D07"/>
    <w:rsid w:val="00D306ED"/>
    <w:rsid w:val="00D3150A"/>
    <w:rsid w:val="00D61BB1"/>
    <w:rsid w:val="00D72DBB"/>
    <w:rsid w:val="00D8349A"/>
    <w:rsid w:val="00DB05B2"/>
    <w:rsid w:val="00DC0FAC"/>
    <w:rsid w:val="00DD07F4"/>
    <w:rsid w:val="00DE5670"/>
    <w:rsid w:val="00E102BD"/>
    <w:rsid w:val="00E11B39"/>
    <w:rsid w:val="00E26DA0"/>
    <w:rsid w:val="00E31418"/>
    <w:rsid w:val="00E543C4"/>
    <w:rsid w:val="00E54668"/>
    <w:rsid w:val="00E57F8B"/>
    <w:rsid w:val="00E9045B"/>
    <w:rsid w:val="00EB0F75"/>
    <w:rsid w:val="00EC791C"/>
    <w:rsid w:val="00ED2967"/>
    <w:rsid w:val="00ED3DAE"/>
    <w:rsid w:val="00ED3FDF"/>
    <w:rsid w:val="00EE0CF0"/>
    <w:rsid w:val="00F06FD5"/>
    <w:rsid w:val="00F409D1"/>
    <w:rsid w:val="00F446BE"/>
    <w:rsid w:val="00F74B43"/>
    <w:rsid w:val="00F81C8E"/>
    <w:rsid w:val="00F93EBE"/>
    <w:rsid w:val="00F94CD2"/>
    <w:rsid w:val="00FA618A"/>
    <w:rsid w:val="00FB0B3D"/>
    <w:rsid w:val="00FC0829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DDC65"/>
  <w15:docId w15:val="{154EB701-8B18-430D-9241-2E9B428A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6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6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651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86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8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08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AC5819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7194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105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05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458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9073">
              <w:marLeft w:val="144"/>
              <w:marRight w:val="144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88">
              <w:marLeft w:val="144"/>
              <w:marRight w:val="144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69A06-7DDB-4681-9D52-E255F7BE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869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</Company>
  <LinksUpToDate>false</LinksUpToDate>
  <CharactersWithSpaces>1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USER</dc:creator>
  <cp:lastModifiedBy>Carrie Mason</cp:lastModifiedBy>
  <cp:revision>3</cp:revision>
  <cp:lastPrinted>2019-06-17T21:20:00Z</cp:lastPrinted>
  <dcterms:created xsi:type="dcterms:W3CDTF">2025-07-21T16:25:00Z</dcterms:created>
  <dcterms:modified xsi:type="dcterms:W3CDTF">2025-07-21T16:27:00Z</dcterms:modified>
</cp:coreProperties>
</file>